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809EB" w:rsidP="00153663" w:rsidRDefault="5A152D9B" w14:paraId="47529F98" w14:textId="137239E7">
      <w:pPr>
        <w:spacing w:after="160" w:line="240" w:lineRule="auto"/>
        <w:rPr>
          <w:b/>
          <w:bCs/>
          <w:sz w:val="32"/>
          <w:szCs w:val="32"/>
          <w:lang w:val="da-DK"/>
        </w:rPr>
      </w:pPr>
      <w:bookmarkStart w:name="_Toc486598983" w:id="0"/>
      <w:r w:rsidRPr="00F7175A">
        <w:rPr>
          <w:b/>
          <w:bCs/>
          <w:sz w:val="32"/>
          <w:szCs w:val="32"/>
          <w:lang w:val="da-DK"/>
        </w:rPr>
        <w:t xml:space="preserve"> </w:t>
      </w:r>
      <w:r w:rsidRPr="00632C24" w:rsidR="43153DCF">
        <w:rPr>
          <w:b/>
          <w:bCs/>
          <w:sz w:val="32"/>
          <w:szCs w:val="32"/>
          <w:lang w:val="da-DK"/>
        </w:rPr>
        <w:t>VIA University College</w:t>
      </w:r>
    </w:p>
    <w:p w:rsidR="00D809EB" w:rsidP="00153663" w:rsidRDefault="00D809EB" w14:paraId="6C86E432" w14:textId="77777777">
      <w:pPr>
        <w:spacing w:after="160" w:line="240" w:lineRule="auto"/>
        <w:rPr>
          <w:b/>
          <w:bCs/>
          <w:sz w:val="32"/>
          <w:szCs w:val="32"/>
          <w:lang w:val="da-DK"/>
        </w:rPr>
      </w:pPr>
    </w:p>
    <w:p w:rsidR="00D809EB" w:rsidP="00153663" w:rsidRDefault="00D809EB" w14:paraId="6008F20D" w14:textId="77777777">
      <w:pPr>
        <w:spacing w:after="160" w:line="240" w:lineRule="auto"/>
        <w:rPr>
          <w:b/>
          <w:bCs/>
          <w:sz w:val="32"/>
          <w:szCs w:val="32"/>
          <w:lang w:val="da-DK"/>
        </w:rPr>
      </w:pPr>
    </w:p>
    <w:p w:rsidRPr="0031466B" w:rsidR="00A63806" w:rsidP="00153663" w:rsidRDefault="00F149F0" w14:paraId="4DBB502B" w14:textId="287D499C">
      <w:pPr>
        <w:spacing w:after="160" w:line="240" w:lineRule="auto"/>
        <w:rPr>
          <w:b/>
          <w:bCs/>
          <w:sz w:val="32"/>
          <w:szCs w:val="32"/>
          <w:lang w:val="da-DK"/>
        </w:rPr>
      </w:pPr>
      <w:r>
        <w:rPr>
          <w:b/>
          <w:bCs/>
          <w:sz w:val="32"/>
          <w:szCs w:val="32"/>
          <w:lang w:val="da-DK"/>
        </w:rPr>
        <w:t>Spil2</w:t>
      </w:r>
      <w:r w:rsidRPr="00632C24" w:rsidR="53B70292">
        <w:rPr>
          <w:b/>
          <w:bCs/>
          <w:sz w:val="32"/>
          <w:szCs w:val="32"/>
          <w:lang w:val="da-DK"/>
        </w:rPr>
        <w:t>-Rapport</w:t>
      </w:r>
    </w:p>
    <w:p w:rsidRPr="0031466B" w:rsidR="00A63806" w:rsidP="00153663" w:rsidRDefault="00A63806" w14:paraId="25FF4D4D" w14:textId="77777777">
      <w:pPr>
        <w:spacing w:after="160" w:line="240" w:lineRule="auto"/>
        <w:rPr>
          <w:b/>
          <w:bCs/>
          <w:sz w:val="28"/>
          <w:szCs w:val="28"/>
          <w:lang w:val="da-DK"/>
        </w:rPr>
      </w:pPr>
    </w:p>
    <w:p w:rsidRPr="0031466B" w:rsidR="00A63806" w:rsidP="00153663" w:rsidRDefault="00A63806" w14:paraId="4E4547FB" w14:textId="77777777">
      <w:pPr>
        <w:spacing w:after="160" w:line="259" w:lineRule="auto"/>
        <w:rPr>
          <w:b/>
          <w:bCs/>
          <w:sz w:val="28"/>
          <w:szCs w:val="28"/>
          <w:lang w:val="da-DK"/>
        </w:rPr>
      </w:pPr>
    </w:p>
    <w:p w:rsidR="00F149F0" w:rsidP="00153663" w:rsidRDefault="00F149F0" w14:paraId="7BFFFF78" w14:textId="77777777">
      <w:pPr>
        <w:spacing w:after="160" w:line="259" w:lineRule="auto"/>
        <w:rPr>
          <w:b/>
          <w:bCs/>
          <w:sz w:val="32"/>
          <w:szCs w:val="32"/>
          <w:lang w:val="da-DK"/>
        </w:rPr>
      </w:pPr>
      <w:r w:rsidRPr="00F149F0">
        <w:rPr>
          <w:b/>
          <w:bCs/>
          <w:sz w:val="32"/>
          <w:szCs w:val="32"/>
          <w:lang w:val="da-DK"/>
        </w:rPr>
        <w:t>Nikolaj Bræmer Christen, 354322</w:t>
      </w:r>
    </w:p>
    <w:p w:rsidR="00F149F0" w:rsidP="00153663" w:rsidRDefault="00F149F0" w14:paraId="28924512" w14:textId="77777777">
      <w:pPr>
        <w:spacing w:after="160" w:line="259" w:lineRule="auto"/>
        <w:rPr>
          <w:b/>
          <w:bCs/>
          <w:sz w:val="32"/>
          <w:szCs w:val="32"/>
          <w:lang w:val="da-DK"/>
        </w:rPr>
      </w:pPr>
      <w:r w:rsidRPr="00F149F0">
        <w:rPr>
          <w:b/>
          <w:bCs/>
          <w:sz w:val="32"/>
          <w:szCs w:val="32"/>
          <w:lang w:val="da-DK"/>
        </w:rPr>
        <w:t xml:space="preserve"> </w:t>
      </w:r>
      <w:proofErr w:type="spellStart"/>
      <w:r w:rsidRPr="00F149F0">
        <w:rPr>
          <w:b/>
          <w:bCs/>
          <w:sz w:val="32"/>
          <w:szCs w:val="32"/>
          <w:lang w:val="da-DK"/>
        </w:rPr>
        <w:t>Patick</w:t>
      </w:r>
      <w:proofErr w:type="spellEnd"/>
      <w:r w:rsidRPr="00F149F0">
        <w:rPr>
          <w:b/>
          <w:bCs/>
          <w:sz w:val="32"/>
          <w:szCs w:val="32"/>
          <w:lang w:val="da-DK"/>
        </w:rPr>
        <w:t xml:space="preserve"> Overgaard </w:t>
      </w:r>
      <w:proofErr w:type="spellStart"/>
      <w:r w:rsidRPr="00F149F0">
        <w:rPr>
          <w:b/>
          <w:bCs/>
          <w:sz w:val="32"/>
          <w:szCs w:val="32"/>
          <w:lang w:val="da-DK"/>
        </w:rPr>
        <w:t>Blauert</w:t>
      </w:r>
      <w:proofErr w:type="spellEnd"/>
      <w:r w:rsidRPr="00F149F0">
        <w:rPr>
          <w:b/>
          <w:bCs/>
          <w:sz w:val="32"/>
          <w:szCs w:val="32"/>
          <w:lang w:val="da-DK"/>
        </w:rPr>
        <w:t>, 353829</w:t>
      </w:r>
    </w:p>
    <w:p w:rsidR="00F149F0" w:rsidP="00153663" w:rsidRDefault="00F149F0" w14:paraId="0F559ACE" w14:textId="77777777">
      <w:pPr>
        <w:spacing w:after="160" w:line="259" w:lineRule="auto"/>
        <w:rPr>
          <w:b/>
          <w:bCs/>
          <w:sz w:val="32"/>
          <w:szCs w:val="32"/>
          <w:lang w:val="da-DK"/>
        </w:rPr>
      </w:pPr>
      <w:r w:rsidRPr="00F149F0">
        <w:rPr>
          <w:b/>
          <w:bCs/>
          <w:sz w:val="32"/>
          <w:szCs w:val="32"/>
          <w:lang w:val="da-DK"/>
        </w:rPr>
        <w:t xml:space="preserve"> Peter Hougaard, 353296</w:t>
      </w:r>
    </w:p>
    <w:p w:rsidR="00F149F0" w:rsidP="00153663" w:rsidRDefault="00F149F0" w14:paraId="1483A29C" w14:textId="77777777">
      <w:pPr>
        <w:spacing w:after="160" w:line="259" w:lineRule="auto"/>
        <w:rPr>
          <w:b/>
          <w:bCs/>
          <w:sz w:val="32"/>
          <w:szCs w:val="32"/>
          <w:lang w:val="da-DK"/>
        </w:rPr>
      </w:pPr>
      <w:r w:rsidRPr="00F149F0">
        <w:rPr>
          <w:b/>
          <w:bCs/>
          <w:sz w:val="32"/>
          <w:szCs w:val="32"/>
          <w:lang w:val="da-DK"/>
        </w:rPr>
        <w:t xml:space="preserve"> Victor Bruun </w:t>
      </w:r>
      <w:proofErr w:type="spellStart"/>
      <w:r w:rsidRPr="00F149F0">
        <w:rPr>
          <w:b/>
          <w:bCs/>
          <w:sz w:val="32"/>
          <w:szCs w:val="32"/>
          <w:lang w:val="da-DK"/>
        </w:rPr>
        <w:t>Fassbender</w:t>
      </w:r>
      <w:proofErr w:type="spellEnd"/>
      <w:r w:rsidRPr="00F149F0">
        <w:rPr>
          <w:b/>
          <w:bCs/>
          <w:sz w:val="32"/>
          <w:szCs w:val="32"/>
          <w:lang w:val="da-DK"/>
        </w:rPr>
        <w:t>, 354361</w:t>
      </w:r>
    </w:p>
    <w:p w:rsidR="00F149F0" w:rsidP="00153663" w:rsidRDefault="00F149F0" w14:paraId="6E0DE4FA" w14:textId="77777777">
      <w:pPr>
        <w:spacing w:after="160" w:line="259" w:lineRule="auto"/>
        <w:rPr>
          <w:b/>
          <w:bCs/>
          <w:sz w:val="32"/>
          <w:szCs w:val="32"/>
          <w:lang w:val="da-DK"/>
        </w:rPr>
      </w:pPr>
    </w:p>
    <w:p w:rsidR="00F149F0" w:rsidP="00153663" w:rsidRDefault="00F149F0" w14:paraId="3F0145AC" w14:textId="77777777">
      <w:pPr>
        <w:spacing w:after="160" w:line="259" w:lineRule="auto"/>
        <w:rPr>
          <w:b/>
          <w:bCs/>
          <w:sz w:val="32"/>
          <w:szCs w:val="32"/>
          <w:lang w:val="da-DK"/>
        </w:rPr>
      </w:pPr>
      <w:r w:rsidRPr="00F149F0">
        <w:rPr>
          <w:b/>
          <w:bCs/>
          <w:sz w:val="32"/>
          <w:szCs w:val="32"/>
          <w:lang w:val="da-DK"/>
        </w:rPr>
        <w:t xml:space="preserve"> Vejledere: </w:t>
      </w:r>
    </w:p>
    <w:p w:rsidR="00F149F0" w:rsidP="00153663" w:rsidRDefault="00F149F0" w14:paraId="1376157F" w14:textId="77777777">
      <w:pPr>
        <w:spacing w:after="160" w:line="259" w:lineRule="auto"/>
        <w:rPr>
          <w:b/>
          <w:bCs/>
          <w:sz w:val="32"/>
          <w:szCs w:val="32"/>
          <w:lang w:val="da-DK"/>
        </w:rPr>
      </w:pPr>
      <w:r w:rsidRPr="00F149F0">
        <w:rPr>
          <w:b/>
          <w:bCs/>
          <w:sz w:val="32"/>
          <w:szCs w:val="32"/>
          <w:lang w:val="da-DK"/>
        </w:rPr>
        <w:t>Henrik Kronborg Pedersen</w:t>
      </w:r>
    </w:p>
    <w:p w:rsidR="002E4958" w:rsidP="00153663" w:rsidRDefault="00F149F0" w14:paraId="4C6395AA" w14:textId="77777777">
      <w:pPr>
        <w:spacing w:after="160" w:line="259" w:lineRule="auto"/>
        <w:rPr>
          <w:b/>
          <w:bCs/>
          <w:sz w:val="32"/>
          <w:szCs w:val="32"/>
          <w:lang w:val="da-DK"/>
        </w:rPr>
      </w:pPr>
      <w:r w:rsidRPr="00F149F0">
        <w:rPr>
          <w:b/>
          <w:bCs/>
          <w:sz w:val="32"/>
          <w:szCs w:val="32"/>
          <w:lang w:val="da-DK"/>
        </w:rPr>
        <w:t xml:space="preserve"> Søren Klit Lambæk</w:t>
      </w:r>
    </w:p>
    <w:p w:rsidRPr="00F149F0" w:rsidR="00A63806" w:rsidP="00153663" w:rsidRDefault="008E0D33" w14:paraId="0E88FE96" w14:textId="46693002">
      <w:pPr>
        <w:spacing w:after="160" w:line="259" w:lineRule="auto"/>
        <w:rPr>
          <w:b/>
          <w:bCs/>
          <w:sz w:val="32"/>
          <w:szCs w:val="32"/>
          <w:lang w:val="da-DK"/>
        </w:rPr>
      </w:pPr>
      <w:r>
        <w:rPr>
          <w:b/>
          <w:bCs/>
          <w:sz w:val="32"/>
          <w:szCs w:val="32"/>
          <w:lang w:val="da-DK"/>
        </w:rPr>
        <w:t>Pelle Sølvkjær Christensen</w:t>
      </w:r>
      <w:r>
        <w:rPr>
          <w:b/>
          <w:bCs/>
          <w:sz w:val="32"/>
          <w:szCs w:val="32"/>
          <w:lang w:val="da-DK"/>
        </w:rPr>
        <w:br/>
      </w:r>
      <w:r>
        <w:rPr>
          <w:b/>
          <w:bCs/>
          <w:sz w:val="32"/>
          <w:szCs w:val="32"/>
          <w:lang w:val="da-DK"/>
        </w:rPr>
        <w:br/>
      </w:r>
    </w:p>
    <w:p w:rsidRPr="0031466B" w:rsidR="00A63806" w:rsidP="00153663" w:rsidRDefault="00A63806" w14:paraId="389B734B" w14:textId="77777777">
      <w:pPr>
        <w:spacing w:after="160" w:line="240" w:lineRule="auto"/>
        <w:rPr>
          <w:b/>
          <w:bCs/>
          <w:sz w:val="32"/>
          <w:szCs w:val="32"/>
          <w:lang w:val="da-DK"/>
        </w:rPr>
      </w:pPr>
    </w:p>
    <w:p w:rsidRPr="0031466B" w:rsidR="00A63806" w:rsidP="00153663" w:rsidRDefault="00A63806" w14:paraId="6479F839" w14:textId="77777777">
      <w:pPr>
        <w:spacing w:after="160" w:line="259" w:lineRule="auto"/>
        <w:rPr>
          <w:b/>
          <w:bCs/>
          <w:sz w:val="32"/>
          <w:szCs w:val="32"/>
          <w:lang w:val="da-DK"/>
        </w:rPr>
      </w:pPr>
    </w:p>
    <w:p w:rsidRPr="0031466B" w:rsidR="00A63806" w:rsidP="00153663" w:rsidRDefault="009C4941" w14:paraId="36347F9E" w14:textId="6F41B306">
      <w:pPr>
        <w:spacing w:after="160" w:line="259" w:lineRule="auto"/>
        <w:rPr>
          <w:b/>
          <w:bCs/>
          <w:sz w:val="32"/>
          <w:szCs w:val="32"/>
          <w:lang w:val="da-DK"/>
        </w:rPr>
      </w:pPr>
      <w:r>
        <w:rPr>
          <w:b/>
          <w:bCs/>
          <w:sz w:val="28"/>
          <w:szCs w:val="28"/>
          <w:lang w:val="da-DK"/>
        </w:rPr>
        <w:t>16.216 tegn</w:t>
      </w:r>
    </w:p>
    <w:p w:rsidRPr="0031466B" w:rsidR="00A63806" w:rsidP="00153663" w:rsidRDefault="53B70292" w14:paraId="1710B33B" w14:textId="387AC5AD">
      <w:pPr>
        <w:spacing w:after="160" w:line="240" w:lineRule="auto"/>
        <w:rPr>
          <w:b/>
          <w:bCs/>
          <w:sz w:val="32"/>
          <w:szCs w:val="32"/>
          <w:lang w:val="da-DK"/>
        </w:rPr>
      </w:pPr>
      <w:r w:rsidRPr="00632C24">
        <w:rPr>
          <w:b/>
          <w:bCs/>
          <w:sz w:val="32"/>
          <w:szCs w:val="32"/>
          <w:lang w:val="da-DK"/>
        </w:rPr>
        <w:t>Software ingeniør</w:t>
      </w:r>
    </w:p>
    <w:p w:rsidRPr="0031466B" w:rsidR="00A63806" w:rsidP="00153663" w:rsidRDefault="53B70292" w14:paraId="76B8A84F" w14:textId="06ECF1D4">
      <w:pPr>
        <w:spacing w:after="160" w:line="259" w:lineRule="auto"/>
        <w:rPr>
          <w:b/>
          <w:bCs/>
          <w:sz w:val="32"/>
          <w:szCs w:val="32"/>
          <w:lang w:val="da-DK"/>
        </w:rPr>
      </w:pPr>
      <w:r w:rsidRPr="00632C24">
        <w:rPr>
          <w:b/>
          <w:bCs/>
          <w:sz w:val="32"/>
          <w:szCs w:val="32"/>
          <w:lang w:val="da-DK"/>
        </w:rPr>
        <w:t>2. semester</w:t>
      </w:r>
    </w:p>
    <w:p w:rsidRPr="0031466B" w:rsidR="00E678DC" w:rsidP="00153663" w:rsidRDefault="00771AC8" w14:paraId="590844E5" w14:textId="044E1E89">
      <w:pPr>
        <w:spacing w:after="160" w:line="259" w:lineRule="auto"/>
        <w:rPr>
          <w:noProof/>
          <w:lang w:val="da-DK" w:eastAsia="da-DK"/>
        </w:rPr>
      </w:pPr>
      <w:r>
        <w:rPr>
          <w:b/>
          <w:bCs/>
          <w:sz w:val="32"/>
          <w:szCs w:val="32"/>
          <w:lang w:val="da-DK"/>
        </w:rPr>
        <w:t>28-05-2025</w:t>
      </w:r>
    </w:p>
    <w:bookmarkEnd w:id="0"/>
    <w:p w:rsidR="00F149F0" w:rsidP="00153663" w:rsidRDefault="00F149F0" w14:paraId="4C42DD98" w14:textId="77777777">
      <w:pPr>
        <w:spacing w:after="160" w:line="259" w:lineRule="auto"/>
        <w:rPr>
          <w:noProof/>
          <w:lang w:val="da-DK" w:eastAsia="da-DK"/>
        </w:rPr>
      </w:pPr>
    </w:p>
    <w:p w:rsidRPr="00B577D0" w:rsidR="00F149F0" w:rsidP="00153663" w:rsidRDefault="00F149F0" w14:paraId="5455FC5A" w14:textId="77777777">
      <w:pPr>
        <w:spacing w:after="160" w:line="259" w:lineRule="auto"/>
        <w:rPr>
          <w:b/>
          <w:bCs/>
          <w:sz w:val="28"/>
          <w:szCs w:val="28"/>
          <w:lang w:val="da-DK"/>
        </w:rPr>
      </w:pPr>
    </w:p>
    <w:p w:rsidRPr="00B577D0" w:rsidR="009A6811" w:rsidP="00153663" w:rsidRDefault="009A6811" w14:paraId="465BA5D6" w14:textId="77777777">
      <w:pPr>
        <w:spacing w:after="160" w:line="259" w:lineRule="auto"/>
        <w:rPr>
          <w:b/>
          <w:bCs/>
          <w:sz w:val="28"/>
          <w:szCs w:val="28"/>
          <w:lang w:val="da-DK"/>
        </w:rPr>
      </w:pPr>
    </w:p>
    <w:p w:rsidRPr="0031466B" w:rsidR="00497CB5" w:rsidP="00153663" w:rsidRDefault="1BC397D8" w14:paraId="7EA1FB81" w14:textId="06DF7A18">
      <w:pPr>
        <w:spacing w:after="160" w:line="259" w:lineRule="auto"/>
        <w:rPr>
          <w:b/>
          <w:bCs/>
          <w:sz w:val="28"/>
          <w:szCs w:val="28"/>
          <w:lang w:val="da-DK"/>
        </w:rPr>
      </w:pPr>
      <w:r w:rsidRPr="00153663">
        <w:rPr>
          <w:b/>
          <w:bCs/>
          <w:sz w:val="28"/>
          <w:szCs w:val="28"/>
          <w:lang w:val="da-DK"/>
        </w:rPr>
        <w:t>Indhold</w:t>
      </w:r>
    </w:p>
    <w:sdt>
      <w:sdtPr>
        <w:id w:val="1648393911"/>
        <w:docPartObj>
          <w:docPartGallery w:val="Table of Contents"/>
          <w:docPartUnique/>
        </w:docPartObj>
        <w:rPr>
          <w:rFonts w:ascii="Arial" w:hAnsi="Arial" w:eastAsia="Calibri" w:cs="Arial" w:eastAsiaTheme="minorAscii"/>
          <w:color w:val="auto"/>
          <w:sz w:val="22"/>
          <w:szCs w:val="22"/>
          <w:lang w:val="en-GB" w:eastAsia="en-US"/>
        </w:rPr>
      </w:sdtPr>
      <w:sdtEndPr>
        <w:rPr>
          <w:rFonts w:ascii="Arial" w:hAnsi="Arial" w:eastAsia="Calibri" w:cs="Arial" w:eastAsiaTheme="minorAscii"/>
          <w:b w:val="1"/>
          <w:bCs w:val="1"/>
          <w:noProof/>
          <w:color w:val="auto"/>
          <w:sz w:val="22"/>
          <w:szCs w:val="22"/>
          <w:lang w:val="en-GB" w:eastAsia="en-US"/>
        </w:rPr>
      </w:sdtEndPr>
      <w:sdtContent>
        <w:p w:rsidR="00D45A5E" w:rsidP="00153663" w:rsidRDefault="00D45A5E" w14:paraId="4722E9B1" w14:textId="3BE3E6F6">
          <w:pPr>
            <w:pStyle w:val="Overskrift"/>
            <w:jc w:val="left"/>
          </w:pPr>
          <w:r>
            <w:t>Contents</w:t>
          </w:r>
        </w:p>
        <w:p w:rsidR="002E4958" w:rsidP="00153663" w:rsidRDefault="00D45A5E" w14:paraId="33A4034D" w14:textId="6644C589">
          <w:pPr>
            <w:pStyle w:val="Indholdsfortegnelse1"/>
            <w:rPr>
              <w:rFonts w:asciiTheme="minorHAnsi" w:hAnsiTheme="minorHAnsi" w:eastAsiaTheme="minorEastAsia"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history="1" w:anchor="_Toc199143534">
            <w:r w:rsidRPr="000F32D1" w:rsidR="002E4958">
              <w:rPr>
                <w:rStyle w:val="Hyperlink"/>
                <w:noProof/>
                <w:lang w:val="da-DK"/>
              </w:rPr>
              <w:t>Introduktion</w:t>
            </w:r>
            <w:r w:rsidR="002E4958">
              <w:rPr>
                <w:noProof/>
                <w:webHidden/>
              </w:rPr>
              <w:tab/>
            </w:r>
            <w:r w:rsidR="002E4958">
              <w:rPr>
                <w:noProof/>
                <w:webHidden/>
              </w:rPr>
              <w:fldChar w:fldCharType="begin"/>
            </w:r>
            <w:r w:rsidR="002E4958">
              <w:rPr>
                <w:noProof/>
                <w:webHidden/>
              </w:rPr>
              <w:instrText xml:space="preserve"> PAGEREF _Toc199143534 \h </w:instrText>
            </w:r>
            <w:r w:rsidR="002E4958">
              <w:rPr>
                <w:noProof/>
                <w:webHidden/>
              </w:rPr>
            </w:r>
            <w:r w:rsidR="002E4958">
              <w:rPr>
                <w:noProof/>
                <w:webHidden/>
              </w:rPr>
              <w:fldChar w:fldCharType="separate"/>
            </w:r>
            <w:r w:rsidR="002E4958">
              <w:rPr>
                <w:noProof/>
                <w:webHidden/>
              </w:rPr>
              <w:t>1</w:t>
            </w:r>
            <w:r w:rsidR="002E4958">
              <w:rPr>
                <w:noProof/>
                <w:webHidden/>
              </w:rPr>
              <w:fldChar w:fldCharType="end"/>
            </w:r>
          </w:hyperlink>
        </w:p>
        <w:p w:rsidR="002E4958" w:rsidP="00153663" w:rsidRDefault="002E4958" w14:paraId="361F76B1" w14:textId="38F18348">
          <w:pPr>
            <w:pStyle w:val="Indholdsfortegnelse1"/>
            <w:rPr>
              <w:rFonts w:asciiTheme="minorHAnsi" w:hAnsiTheme="minorHAnsi" w:eastAsiaTheme="minorEastAsia" w:cstheme="minorBidi"/>
              <w:noProof/>
              <w:kern w:val="2"/>
              <w:sz w:val="24"/>
              <w:szCs w:val="24"/>
              <w:lang w:val="da-DK" w:eastAsia="da-DK"/>
              <w14:ligatures w14:val="standardContextual"/>
            </w:rPr>
          </w:pPr>
          <w:hyperlink w:history="1" w:anchor="_Toc199143535">
            <w:r w:rsidRPr="000F32D1">
              <w:rPr>
                <w:rStyle w:val="Hyperlink"/>
                <w:noProof/>
                <w:lang w:val="da-DK"/>
              </w:rPr>
              <w:t>Teknisk arkitektur</w:t>
            </w:r>
            <w:r>
              <w:rPr>
                <w:noProof/>
                <w:webHidden/>
              </w:rPr>
              <w:tab/>
            </w:r>
            <w:r>
              <w:rPr>
                <w:noProof/>
                <w:webHidden/>
              </w:rPr>
              <w:fldChar w:fldCharType="begin"/>
            </w:r>
            <w:r>
              <w:rPr>
                <w:noProof/>
                <w:webHidden/>
              </w:rPr>
              <w:instrText xml:space="preserve"> PAGEREF _Toc199143535 \h </w:instrText>
            </w:r>
            <w:r>
              <w:rPr>
                <w:noProof/>
                <w:webHidden/>
              </w:rPr>
            </w:r>
            <w:r>
              <w:rPr>
                <w:noProof/>
                <w:webHidden/>
              </w:rPr>
              <w:fldChar w:fldCharType="separate"/>
            </w:r>
            <w:r>
              <w:rPr>
                <w:noProof/>
                <w:webHidden/>
              </w:rPr>
              <w:t>1</w:t>
            </w:r>
            <w:r>
              <w:rPr>
                <w:noProof/>
                <w:webHidden/>
              </w:rPr>
              <w:fldChar w:fldCharType="end"/>
            </w:r>
          </w:hyperlink>
        </w:p>
        <w:p w:rsidR="002E4958" w:rsidP="00153663" w:rsidRDefault="002E4958" w14:paraId="70193658" w14:textId="00DE83E5">
          <w:pPr>
            <w:pStyle w:val="Indholdsfortegnelse1"/>
            <w:rPr>
              <w:rFonts w:asciiTheme="minorHAnsi" w:hAnsiTheme="minorHAnsi" w:eastAsiaTheme="minorEastAsia" w:cstheme="minorBidi"/>
              <w:noProof/>
              <w:kern w:val="2"/>
              <w:sz w:val="24"/>
              <w:szCs w:val="24"/>
              <w:lang w:val="da-DK" w:eastAsia="da-DK"/>
              <w14:ligatures w14:val="standardContextual"/>
            </w:rPr>
          </w:pPr>
          <w:hyperlink w:history="1" w:anchor="_Toc199143536">
            <w:r w:rsidRPr="000F32D1">
              <w:rPr>
                <w:rStyle w:val="Hyperlink"/>
                <w:noProof/>
                <w:lang w:val="da-DK"/>
              </w:rPr>
              <w:t>Anvendelse af AR-teknologi</w:t>
            </w:r>
            <w:r>
              <w:rPr>
                <w:noProof/>
                <w:webHidden/>
              </w:rPr>
              <w:tab/>
            </w:r>
            <w:r>
              <w:rPr>
                <w:noProof/>
                <w:webHidden/>
              </w:rPr>
              <w:fldChar w:fldCharType="begin"/>
            </w:r>
            <w:r>
              <w:rPr>
                <w:noProof/>
                <w:webHidden/>
              </w:rPr>
              <w:instrText xml:space="preserve"> PAGEREF _Toc199143536 \h </w:instrText>
            </w:r>
            <w:r>
              <w:rPr>
                <w:noProof/>
                <w:webHidden/>
              </w:rPr>
            </w:r>
            <w:r>
              <w:rPr>
                <w:noProof/>
                <w:webHidden/>
              </w:rPr>
              <w:fldChar w:fldCharType="separate"/>
            </w:r>
            <w:r>
              <w:rPr>
                <w:noProof/>
                <w:webHidden/>
              </w:rPr>
              <w:t>4</w:t>
            </w:r>
            <w:r>
              <w:rPr>
                <w:noProof/>
                <w:webHidden/>
              </w:rPr>
              <w:fldChar w:fldCharType="end"/>
            </w:r>
          </w:hyperlink>
        </w:p>
        <w:p w:rsidR="002E4958" w:rsidP="00153663" w:rsidRDefault="002E4958" w14:paraId="1246CA34" w14:textId="1FC034C6">
          <w:pPr>
            <w:pStyle w:val="Indholdsfortegnelse1"/>
            <w:rPr>
              <w:rFonts w:asciiTheme="minorHAnsi" w:hAnsiTheme="minorHAnsi" w:eastAsiaTheme="minorEastAsia" w:cstheme="minorBidi"/>
              <w:noProof/>
              <w:kern w:val="2"/>
              <w:sz w:val="24"/>
              <w:szCs w:val="24"/>
              <w:lang w:val="da-DK" w:eastAsia="da-DK"/>
              <w14:ligatures w14:val="standardContextual"/>
            </w:rPr>
          </w:pPr>
          <w:hyperlink w:history="1" w:anchor="_Toc199143537">
            <w:r w:rsidRPr="000F32D1">
              <w:rPr>
                <w:rStyle w:val="Hyperlink"/>
                <w:noProof/>
                <w:lang w:val="da-DK"/>
              </w:rPr>
              <w:t>Sensorer og hardware</w:t>
            </w:r>
            <w:r>
              <w:rPr>
                <w:noProof/>
                <w:webHidden/>
              </w:rPr>
              <w:tab/>
            </w:r>
            <w:r>
              <w:rPr>
                <w:noProof/>
                <w:webHidden/>
              </w:rPr>
              <w:fldChar w:fldCharType="begin"/>
            </w:r>
            <w:r>
              <w:rPr>
                <w:noProof/>
                <w:webHidden/>
              </w:rPr>
              <w:instrText xml:space="preserve"> PAGEREF _Toc199143537 \h </w:instrText>
            </w:r>
            <w:r>
              <w:rPr>
                <w:noProof/>
                <w:webHidden/>
              </w:rPr>
            </w:r>
            <w:r>
              <w:rPr>
                <w:noProof/>
                <w:webHidden/>
              </w:rPr>
              <w:fldChar w:fldCharType="separate"/>
            </w:r>
            <w:r>
              <w:rPr>
                <w:noProof/>
                <w:webHidden/>
              </w:rPr>
              <w:t>5</w:t>
            </w:r>
            <w:r>
              <w:rPr>
                <w:noProof/>
                <w:webHidden/>
              </w:rPr>
              <w:fldChar w:fldCharType="end"/>
            </w:r>
          </w:hyperlink>
        </w:p>
        <w:p w:rsidR="002E4958" w:rsidP="00153663" w:rsidRDefault="002E4958" w14:paraId="40C7E6A9" w14:textId="6D34BDEF">
          <w:pPr>
            <w:pStyle w:val="Indholdsfortegnelse2"/>
            <w:tabs>
              <w:tab w:val="right" w:leader="dot" w:pos="8494"/>
            </w:tabs>
            <w:rPr>
              <w:rFonts w:asciiTheme="minorHAnsi" w:hAnsiTheme="minorHAnsi" w:eastAsiaTheme="minorEastAsia" w:cstheme="minorBidi"/>
              <w:noProof/>
              <w:kern w:val="2"/>
              <w:sz w:val="24"/>
              <w:szCs w:val="24"/>
              <w:lang w:val="da-DK" w:eastAsia="da-DK"/>
              <w14:ligatures w14:val="standardContextual"/>
            </w:rPr>
          </w:pPr>
          <w:hyperlink w:history="1" w:anchor="_Toc199143538">
            <w:r w:rsidRPr="000F32D1">
              <w:rPr>
                <w:rStyle w:val="Hyperlink"/>
                <w:noProof/>
                <w:lang w:val="da-DK"/>
              </w:rPr>
              <w:t>Input og interaktion</w:t>
            </w:r>
            <w:r>
              <w:rPr>
                <w:noProof/>
                <w:webHidden/>
              </w:rPr>
              <w:tab/>
            </w:r>
            <w:r>
              <w:rPr>
                <w:noProof/>
                <w:webHidden/>
              </w:rPr>
              <w:fldChar w:fldCharType="begin"/>
            </w:r>
            <w:r>
              <w:rPr>
                <w:noProof/>
                <w:webHidden/>
              </w:rPr>
              <w:instrText xml:space="preserve"> PAGEREF _Toc199143538 \h </w:instrText>
            </w:r>
            <w:r>
              <w:rPr>
                <w:noProof/>
                <w:webHidden/>
              </w:rPr>
            </w:r>
            <w:r>
              <w:rPr>
                <w:noProof/>
                <w:webHidden/>
              </w:rPr>
              <w:fldChar w:fldCharType="separate"/>
            </w:r>
            <w:r>
              <w:rPr>
                <w:noProof/>
                <w:webHidden/>
              </w:rPr>
              <w:t>5</w:t>
            </w:r>
            <w:r>
              <w:rPr>
                <w:noProof/>
                <w:webHidden/>
              </w:rPr>
              <w:fldChar w:fldCharType="end"/>
            </w:r>
          </w:hyperlink>
        </w:p>
        <w:p w:rsidR="002E4958" w:rsidP="00153663" w:rsidRDefault="002E4958" w14:paraId="4FE8BCF5" w14:textId="18F19825">
          <w:pPr>
            <w:pStyle w:val="Indholdsfortegnelse2"/>
            <w:tabs>
              <w:tab w:val="right" w:leader="dot" w:pos="8494"/>
            </w:tabs>
            <w:rPr>
              <w:rFonts w:asciiTheme="minorHAnsi" w:hAnsiTheme="minorHAnsi" w:eastAsiaTheme="minorEastAsia" w:cstheme="minorBidi"/>
              <w:noProof/>
              <w:kern w:val="2"/>
              <w:sz w:val="24"/>
              <w:szCs w:val="24"/>
              <w:lang w:val="da-DK" w:eastAsia="da-DK"/>
              <w14:ligatures w14:val="standardContextual"/>
            </w:rPr>
          </w:pPr>
          <w:hyperlink w:history="1" w:anchor="_Toc199143539">
            <w:r w:rsidRPr="000F32D1">
              <w:rPr>
                <w:rStyle w:val="Hyperlink"/>
                <w:noProof/>
                <w:lang w:val="da-DK"/>
              </w:rPr>
              <w:t>Optimering og performance</w:t>
            </w:r>
            <w:r>
              <w:rPr>
                <w:noProof/>
                <w:webHidden/>
              </w:rPr>
              <w:tab/>
            </w:r>
            <w:r>
              <w:rPr>
                <w:noProof/>
                <w:webHidden/>
              </w:rPr>
              <w:fldChar w:fldCharType="begin"/>
            </w:r>
            <w:r>
              <w:rPr>
                <w:noProof/>
                <w:webHidden/>
              </w:rPr>
              <w:instrText xml:space="preserve"> PAGEREF _Toc199143539 \h </w:instrText>
            </w:r>
            <w:r>
              <w:rPr>
                <w:noProof/>
                <w:webHidden/>
              </w:rPr>
            </w:r>
            <w:r>
              <w:rPr>
                <w:noProof/>
                <w:webHidden/>
              </w:rPr>
              <w:fldChar w:fldCharType="separate"/>
            </w:r>
            <w:r>
              <w:rPr>
                <w:noProof/>
                <w:webHidden/>
              </w:rPr>
              <w:t>6</w:t>
            </w:r>
            <w:r>
              <w:rPr>
                <w:noProof/>
                <w:webHidden/>
              </w:rPr>
              <w:fldChar w:fldCharType="end"/>
            </w:r>
          </w:hyperlink>
        </w:p>
        <w:p w:rsidR="002E4958" w:rsidP="00153663" w:rsidRDefault="002E4958" w14:paraId="2EA5DB7F" w14:textId="190511E6">
          <w:pPr>
            <w:pStyle w:val="Indholdsfortegnelse2"/>
            <w:tabs>
              <w:tab w:val="right" w:leader="dot" w:pos="8494"/>
            </w:tabs>
            <w:rPr>
              <w:rFonts w:asciiTheme="minorHAnsi" w:hAnsiTheme="minorHAnsi" w:eastAsiaTheme="minorEastAsia" w:cstheme="minorBidi"/>
              <w:noProof/>
              <w:kern w:val="2"/>
              <w:sz w:val="24"/>
              <w:szCs w:val="24"/>
              <w:lang w:val="da-DK" w:eastAsia="da-DK"/>
              <w14:ligatures w14:val="standardContextual"/>
            </w:rPr>
          </w:pPr>
          <w:hyperlink w:history="1" w:anchor="_Toc199143540">
            <w:r w:rsidRPr="000F32D1">
              <w:rPr>
                <w:rStyle w:val="Hyperlink"/>
                <w:noProof/>
                <w:lang w:val="da-DK"/>
              </w:rPr>
              <w:t>Konklusion og refleksion</w:t>
            </w:r>
            <w:r>
              <w:rPr>
                <w:noProof/>
                <w:webHidden/>
              </w:rPr>
              <w:tab/>
            </w:r>
            <w:r>
              <w:rPr>
                <w:noProof/>
                <w:webHidden/>
              </w:rPr>
              <w:fldChar w:fldCharType="begin"/>
            </w:r>
            <w:r>
              <w:rPr>
                <w:noProof/>
                <w:webHidden/>
              </w:rPr>
              <w:instrText xml:space="preserve"> PAGEREF _Toc199143540 \h </w:instrText>
            </w:r>
            <w:r>
              <w:rPr>
                <w:noProof/>
                <w:webHidden/>
              </w:rPr>
            </w:r>
            <w:r>
              <w:rPr>
                <w:noProof/>
                <w:webHidden/>
              </w:rPr>
              <w:fldChar w:fldCharType="separate"/>
            </w:r>
            <w:r>
              <w:rPr>
                <w:noProof/>
                <w:webHidden/>
              </w:rPr>
              <w:t>7</w:t>
            </w:r>
            <w:r>
              <w:rPr>
                <w:noProof/>
                <w:webHidden/>
              </w:rPr>
              <w:fldChar w:fldCharType="end"/>
            </w:r>
          </w:hyperlink>
        </w:p>
        <w:p w:rsidR="00D45A5E" w:rsidP="00153663" w:rsidRDefault="00D45A5E" w14:paraId="216BFA34" w14:textId="2BE25E78">
          <w:r>
            <w:rPr>
              <w:b/>
              <w:bCs/>
              <w:noProof/>
            </w:rPr>
            <w:fldChar w:fldCharType="end"/>
          </w:r>
        </w:p>
      </w:sdtContent>
    </w:sdt>
    <w:p w:rsidRPr="0031466B" w:rsidR="00497CB5" w:rsidP="00153663" w:rsidRDefault="00497CB5" w14:paraId="727483E5" w14:textId="00BBA4AC">
      <w:pPr>
        <w:rPr>
          <w:lang w:val="da-DK"/>
        </w:rPr>
      </w:pPr>
    </w:p>
    <w:p w:rsidRPr="0031466B" w:rsidR="008967DC" w:rsidP="00153663" w:rsidRDefault="008967DC" w14:paraId="4CED1FC7" w14:textId="19A518D2">
      <w:pPr>
        <w:pStyle w:val="Indholdsfortegnelse2"/>
        <w:tabs>
          <w:tab w:val="left" w:pos="660"/>
          <w:tab w:val="right" w:leader="dot" w:pos="8490"/>
        </w:tabs>
        <w:rPr>
          <w:rStyle w:val="Hyperlink"/>
          <w:noProof/>
          <w:kern w:val="2"/>
          <w:lang w:val="da-DK" w:eastAsia="en-GB"/>
          <w14:ligatures w14:val="standardContextual"/>
        </w:rPr>
      </w:pPr>
    </w:p>
    <w:p w:rsidRPr="0031466B" w:rsidR="006C2D1D" w:rsidP="00153663" w:rsidRDefault="006C2D1D" w14:paraId="784DEB55" w14:textId="694F98CF">
      <w:pPr>
        <w:rPr>
          <w:lang w:val="da-DK"/>
        </w:rPr>
      </w:pPr>
    </w:p>
    <w:p w:rsidRPr="0031466B" w:rsidR="00A250F6" w:rsidP="00153663" w:rsidRDefault="00A250F6" w14:paraId="784DEB56" w14:textId="77777777">
      <w:pPr>
        <w:pStyle w:val="Overskrift1"/>
        <w:jc w:val="left"/>
        <w:rPr>
          <w:lang w:val="da-DK"/>
        </w:rPr>
        <w:sectPr w:rsidRPr="0031466B" w:rsidR="00A250F6" w:rsidSect="00F149F0">
          <w:headerReference w:type="default" r:id="rId11"/>
          <w:footerReference w:type="default" r:id="rId12"/>
          <w:headerReference w:type="first" r:id="rId13"/>
          <w:footerReference w:type="first" r:id="rId14"/>
          <w:pgSz w:w="11906" w:h="16838" w:orient="portrait" w:code="9"/>
          <w:pgMar w:top="1134" w:right="1701" w:bottom="1701" w:left="1701" w:header="227" w:footer="709" w:gutter="0"/>
          <w:pgNumType w:fmt="lowerRoman"/>
          <w:cols w:space="708"/>
          <w:docGrid w:linePitch="360"/>
        </w:sectPr>
      </w:pPr>
    </w:p>
    <w:p w:rsidRPr="00B577D0" w:rsidR="00D34C5B" w:rsidP="00153663" w:rsidRDefault="00F149F0" w14:paraId="784DEB95" w14:textId="3E4D7319">
      <w:pPr>
        <w:pStyle w:val="Overskrift1"/>
        <w:jc w:val="left"/>
        <w:rPr>
          <w:lang w:val="da-DK"/>
        </w:rPr>
      </w:pPr>
      <w:bookmarkStart w:name="_Toc199143534" w:id="1"/>
      <w:r w:rsidRPr="00B577D0">
        <w:rPr>
          <w:lang w:val="da-DK"/>
        </w:rPr>
        <w:lastRenderedPageBreak/>
        <w:t>Introduktion</w:t>
      </w:r>
      <w:bookmarkEnd w:id="1"/>
    </w:p>
    <w:p w:rsidR="009A6811" w:rsidP="00153663" w:rsidRDefault="009A6811" w14:paraId="0C79C610" w14:textId="77777777">
      <w:pPr>
        <w:pStyle w:val="Brdtekst1"/>
        <w:jc w:val="left"/>
        <w:rPr>
          <w:lang w:val="da-DK"/>
        </w:rPr>
      </w:pPr>
      <w:r>
        <w:rPr>
          <w:lang w:val="da-DK"/>
        </w:rPr>
        <w:t>Royal GO, er</w:t>
      </w:r>
      <w:r w:rsidRPr="009A6811">
        <w:rPr>
          <w:lang w:val="da-DK"/>
        </w:rPr>
        <w:t xml:space="preserve"> </w:t>
      </w:r>
      <w:r>
        <w:rPr>
          <w:lang w:val="da-DK"/>
        </w:rPr>
        <w:t xml:space="preserve">et real </w:t>
      </w:r>
      <w:proofErr w:type="spellStart"/>
      <w:r>
        <w:rPr>
          <w:lang w:val="da-DK"/>
        </w:rPr>
        <w:t>world</w:t>
      </w:r>
      <w:proofErr w:type="spellEnd"/>
      <w:r>
        <w:rPr>
          <w:lang w:val="da-DK"/>
        </w:rPr>
        <w:t xml:space="preserve"> </w:t>
      </w:r>
      <w:proofErr w:type="spellStart"/>
      <w:r>
        <w:rPr>
          <w:lang w:val="da-DK"/>
        </w:rPr>
        <w:t>gps</w:t>
      </w:r>
      <w:proofErr w:type="spellEnd"/>
      <w:r>
        <w:rPr>
          <w:lang w:val="da-DK"/>
        </w:rPr>
        <w:t xml:space="preserve">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w:t>
      </w:r>
      <w:proofErr w:type="spellStart"/>
      <w:r w:rsidRPr="009A6811">
        <w:rPr>
          <w:lang w:val="da-DK"/>
        </w:rPr>
        <w:t>augmented</w:t>
      </w:r>
      <w:proofErr w:type="spellEnd"/>
      <w:r w:rsidRPr="009A6811">
        <w:rPr>
          <w:lang w:val="da-DK"/>
        </w:rPr>
        <w:t xml:space="preserve">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rsidR="00226B10" w:rsidP="00153663" w:rsidRDefault="00E83281" w14:paraId="015726D2" w14:textId="1415A169">
      <w:pPr>
        <w:pStyle w:val="Brdtekst1"/>
        <w:jc w:val="left"/>
        <w:rPr>
          <w:lang w:val="da-DK"/>
        </w:rPr>
      </w:pPr>
      <w:r w:rsidRPr="00E83281" w:rsidR="25A6D8EE">
        <w:rPr>
          <w:lang w:val="da-DK"/>
        </w:rPr>
        <w:t xml:space="preserve">Målgruppen for dette spil er primært børn og </w:t>
      </w:r>
      <w:r w:rsidRPr="00E83281" w:rsidR="25A6D8EE">
        <w:rPr>
          <w:lang w:val="da-DK"/>
        </w:rPr>
        <w:t>unge,</w:t>
      </w:r>
      <w:r w:rsidRPr="00E83281" w:rsidR="78F961F3">
        <w:rPr>
          <w:lang w:val="da-DK"/>
        </w:rPr>
        <w:t xml:space="preserve"> </w:t>
      </w:r>
      <w:r w:rsidRPr="00E83281" w:rsidR="25A6D8EE">
        <w:rPr>
          <w:lang w:val="da-DK"/>
        </w:rPr>
        <w:t>i</w:t>
      </w:r>
      <w:r w:rsidRPr="00E83281" w:rsidR="25A6D8EE">
        <w:rPr>
          <w:lang w:val="da-DK"/>
        </w:rPr>
        <w:t xml:space="preserve"> forbindelse med Royal Run arrangementet.</w:t>
      </w:r>
      <w:r w:rsidR="25A6D8EE">
        <w:rPr>
          <w:lang w:val="da-DK"/>
        </w:rPr>
        <w:t xml:space="preserve"> </w:t>
      </w:r>
      <w:r w:rsidR="41743F7D">
        <w:rPr>
          <w:lang w:val="da-DK"/>
        </w:rPr>
        <w:t xml:space="preserve">Eftersom børn </w:t>
      </w:r>
      <w:r w:rsidRPr="009A6811" w:rsidR="68082808">
        <w:rPr>
          <w:lang w:val="da-DK"/>
        </w:rPr>
        <w:t>ofte oplever verden gennem deres mobiltelefoner</w:t>
      </w:r>
      <w:r w:rsidR="41743F7D">
        <w:rPr>
          <w:lang w:val="da-DK"/>
        </w:rPr>
        <w:t>,</w:t>
      </w:r>
      <w:r w:rsidRPr="009A6811" w:rsidR="68082808">
        <w:rPr>
          <w:lang w:val="da-DK"/>
        </w:rPr>
        <w:t xml:space="preserve"> og har en tendens til at være fysisk inaktive</w:t>
      </w:r>
      <w:sdt>
        <w:sdtPr>
          <w:rPr>
            <w:lang w:val="da-DK"/>
          </w:rPr>
          <w:id w:val="117571546"/>
          <w:citation/>
          <w:placeholder>
            <w:docPart w:val="DefaultPlaceholder_1081868574"/>
          </w:placeholder>
        </w:sdt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7D70F967">
            <w:rPr>
              <w:noProof/>
              <w:lang w:val="da-DK"/>
            </w:rPr>
            <w:t xml:space="preserve"> </w:t>
          </w:r>
          <w:r w:rsidRPr="009C4941" w:rsidR="7D70F967">
            <w:rPr>
              <w:noProof/>
              <w:lang w:val="da-DK"/>
            </w:rPr>
            <w:t>(Move for Life, u.d.)</w:t>
          </w:r>
          <w:r w:rsidR="00226B10">
            <w:rPr>
              <w:lang w:val="da-DK"/>
            </w:rPr>
            <w:fldChar w:fldCharType="end"/>
          </w:r>
        </w:sdtContent>
        <w:sdtEndPr>
          <w:rPr>
            <w:lang w:val="da-DK"/>
          </w:rPr>
        </w:sdtEndPr>
      </w:sdt>
      <w:r w:rsidR="25A6D8EE">
        <w:rPr>
          <w:lang w:val="da-DK"/>
        </w:rPr>
        <w:t xml:space="preserve">, forsøger vores spil at </w:t>
      </w:r>
      <w:r w:rsidR="10FE8750">
        <w:rPr>
          <w:lang w:val="da-DK"/>
        </w:rPr>
        <w:t>engagere</w:t>
      </w:r>
      <w:r w:rsidR="25A6D8EE">
        <w:rPr>
          <w:lang w:val="da-DK"/>
        </w:rPr>
        <w:t xml:space="preserve"> </w:t>
      </w:r>
      <w:r w:rsidR="25A6D8EE">
        <w:rPr>
          <w:lang w:val="da-DK"/>
        </w:rPr>
        <w:t xml:space="preserve">børn til at motionere mere, ved at tale til dem på en måde de forstår, og gennem et medie de er bekendt med</w:t>
      </w:r>
      <w:r w:rsidRPr="009A6811" w:rsidR="68082808">
        <w:rPr>
          <w:lang w:val="da-DK"/>
        </w:rPr>
        <w:t>.</w:t>
      </w:r>
      <w:r w:rsidR="25A6D8EE">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rsidRPr="009A6811" w:rsidR="00F149F0" w:rsidP="00153663" w:rsidRDefault="00E83281" w14:paraId="7523F335" w14:textId="22C1197F">
      <w:pPr>
        <w:pStyle w:val="Brdtekst1"/>
        <w:jc w:val="left"/>
        <w:rPr>
          <w:lang w:val="da-DK"/>
        </w:rPr>
      </w:pPr>
      <w:r w:rsidRPr="4FA5DB0E" w:rsidR="25A6D8EE">
        <w:rPr>
          <w:lang w:val="da-DK"/>
        </w:rPr>
        <w:t>For at gøre oplevelsen mere lokalt forankret, bruger v</w:t>
      </w:r>
      <w:r w:rsidRPr="4FA5DB0E" w:rsidR="722615FB">
        <w:rPr>
          <w:lang w:val="da-DK"/>
        </w:rPr>
        <w:t>i</w:t>
      </w:r>
      <w:r w:rsidRPr="4FA5DB0E" w:rsidR="25A6D8EE">
        <w:rPr>
          <w:lang w:val="da-DK"/>
        </w:rPr>
        <w:t xml:space="preserve"> </w:t>
      </w:r>
      <w:r w:rsidRPr="4FA5DB0E" w:rsidR="68082808">
        <w:rPr>
          <w:lang w:val="da-DK"/>
        </w:rPr>
        <w:t>AR-teknolog</w:t>
      </w:r>
      <w:r w:rsidRPr="4FA5DB0E" w:rsidR="25A6D8EE">
        <w:rPr>
          <w:lang w:val="da-DK"/>
        </w:rPr>
        <w:t>i</w:t>
      </w:r>
      <w:r w:rsidRPr="4FA5DB0E" w:rsidR="68082808">
        <w:rPr>
          <w:lang w:val="da-DK"/>
        </w:rPr>
        <w:t xml:space="preserve"> til at skabe en hybrid oplevelse, hvor </w:t>
      </w:r>
      <w:r w:rsidRPr="4FA5DB0E" w:rsidR="25A6D8EE">
        <w:rPr>
          <w:lang w:val="da-DK"/>
        </w:rPr>
        <w:t>spilleren</w:t>
      </w:r>
      <w:r w:rsidRPr="4FA5DB0E" w:rsidR="68082808">
        <w:rPr>
          <w:lang w:val="da-DK"/>
        </w:rPr>
        <w:t xml:space="preserve"> kan interagere med både fysiske og virtuelle </w:t>
      </w:r>
      <w:r w:rsidRPr="4FA5DB0E" w:rsidR="25A6D8EE">
        <w:rPr>
          <w:lang w:val="da-DK"/>
        </w:rPr>
        <w:t>verden</w:t>
      </w:r>
      <w:r w:rsidRPr="4FA5DB0E" w:rsidR="68082808">
        <w:rPr>
          <w:lang w:val="da-DK"/>
        </w:rPr>
        <w:t xml:space="preserve"> samtidig. </w:t>
      </w:r>
      <w:r w:rsidRPr="4FA5DB0E" w:rsidR="25A6D8EE">
        <w:rPr>
          <w:lang w:val="da-DK"/>
        </w:rPr>
        <w:t>Helt konkret skal spilleren afsøge den virkelige fysiske verden</w:t>
      </w:r>
      <w:r w:rsidRPr="4FA5DB0E" w:rsidR="0E129031">
        <w:rPr>
          <w:lang w:val="da-DK"/>
        </w:rPr>
        <w:t>, i et prædefineret område bestående af lokale seværdigheder</w:t>
      </w:r>
      <w:r w:rsidRPr="4FA5DB0E" w:rsidR="25A6D8EE">
        <w:rPr>
          <w:lang w:val="da-DK"/>
        </w:rPr>
        <w:t>, for at finde digitale skatte.</w:t>
      </w:r>
    </w:p>
    <w:p w:rsidRPr="00F149F0" w:rsidR="00F149F0" w:rsidP="00153663" w:rsidRDefault="00F149F0" w14:paraId="376CE8BA" w14:textId="77777777">
      <w:pPr>
        <w:rPr>
          <w:lang w:val="da-DK"/>
        </w:rPr>
      </w:pPr>
    </w:p>
    <w:p w:rsidR="00F149F0" w:rsidP="00153663" w:rsidRDefault="00F149F0" w14:paraId="7173C3C0" w14:textId="0129A280">
      <w:pPr>
        <w:pStyle w:val="Overskrift1"/>
        <w:jc w:val="left"/>
        <w:rPr>
          <w:lang w:val="da-DK"/>
        </w:rPr>
      </w:pPr>
      <w:bookmarkStart w:name="_Toc199143535" w:id="2"/>
      <w:r w:rsidRPr="00F149F0">
        <w:rPr>
          <w:lang w:val="da-DK"/>
        </w:rPr>
        <w:t>Teknisk arkitektur</w:t>
      </w:r>
      <w:bookmarkEnd w:id="2"/>
    </w:p>
    <w:p w:rsidR="00B577D0" w:rsidP="00153663" w:rsidRDefault="00B577D0" w14:paraId="45ADA343" w14:textId="1701E53B">
      <w:pPr>
        <w:pStyle w:val="Brdtekst1"/>
        <w:jc w:val="left"/>
        <w:rPr>
          <w:lang w:val="da-DK"/>
        </w:rPr>
      </w:pPr>
      <w:r w:rsidR="585EB3A8">
        <w:rPr>
          <w:lang w:val="da-DK"/>
        </w:rPr>
        <w:t xml:space="preserve">Vores tekniske arkitektur har taget udgangspunkt i vores domænemodel (se </w:t>
      </w:r>
      <w:r>
        <w:rPr>
          <w:lang w:val="da-DK"/>
        </w:rPr>
        <w:fldChar w:fldCharType="begin"/>
      </w:r>
      <w:r>
        <w:rPr>
          <w:lang w:val="da-DK"/>
        </w:rPr>
        <w:instrText xml:space="preserve"> REF _Ref199075274 \h </w:instrText>
      </w:r>
      <w:r>
        <w:rPr>
          <w:lang w:val="da-DK"/>
        </w:rPr>
      </w:r>
      <w:r w:rsidR="00153663">
        <w:rPr>
          <w:lang w:val="da-DK"/>
        </w:rPr>
        <w:instrText xml:space="preserve"> \* MERGEFORMAT </w:instrText>
      </w:r>
      <w:r>
        <w:rPr>
          <w:lang w:val="da-DK"/>
        </w:rPr>
        <w:fldChar w:fldCharType="separate"/>
      </w:r>
      <w:r w:rsidRPr="00B577D0" w:rsidR="585EB3A8">
        <w:rPr>
          <w:lang w:val="da-DK"/>
        </w:rPr>
        <w:t xml:space="preserve">Bilag </w:t>
      </w:r>
      <w:r w:rsidRPr="00B577D0" w:rsidR="585EB3A8">
        <w:rPr>
          <w:noProof/>
          <w:lang w:val="da-DK"/>
        </w:rPr>
        <w:t>1</w:t>
      </w:r>
      <w:r w:rsidRPr="00B577D0" w:rsidR="585EB3A8">
        <w:rPr>
          <w:lang w:val="da-DK"/>
        </w:rPr>
        <w:t>: Domæne model</w:t>
      </w:r>
      <w:r>
        <w:rPr>
          <w:lang w:val="da-DK"/>
        </w:rPr>
        <w:fldChar w:fldCharType="end"/>
      </w:r>
      <w:r w:rsidR="585EB3A8">
        <w:rPr>
          <w:lang w:val="da-DK"/>
        </w:rPr>
        <w:t xml:space="preserve">). Selvom der er mange funktioner, er mange af dem supporterende i forhold til spillet. Butikken har fx en meget mere simpel opbygning end selve spillet. Derfor er de </w:t>
      </w:r>
      <w:r w:rsidR="722615FB">
        <w:rPr>
          <w:lang w:val="da-DK"/>
        </w:rPr>
        <w:t>to primære arbejdsheste i vores arkitektur: Navigationssystemet, og AR</w:t>
      </w:r>
      <w:r w:rsidR="2843868F">
        <w:rPr>
          <w:lang w:val="da-DK"/>
        </w:rPr>
        <w:t>-</w:t>
      </w:r>
      <w:r w:rsidR="722615FB">
        <w:rPr>
          <w:lang w:val="da-DK"/>
        </w:rPr>
        <w:t>systemet.</w:t>
      </w:r>
      <w:r w:rsidR="54667850">
        <w:rPr>
          <w:lang w:val="da-DK"/>
        </w:rPr>
        <w:t xml:space="preserve"> </w:t>
      </w:r>
    </w:p>
    <w:p w:rsidR="007509AD" w:rsidP="4FA5DB0E" w:rsidRDefault="00C176E4" w14:paraId="6336BD3F" w14:textId="6DB62CA6">
      <w:pPr>
        <w:pStyle w:val="Brdtekst1"/>
        <w:suppressLineNumbers w:val="0"/>
        <w:bidi w:val="0"/>
        <w:spacing w:before="0" w:beforeAutospacing="off" w:after="240" w:afterAutospacing="off" w:line="360" w:lineRule="auto"/>
        <w:ind w:left="0" w:right="0"/>
        <w:jc w:val="left"/>
        <w:rPr>
          <w:lang w:val="da-DK"/>
        </w:rPr>
      </w:pPr>
      <w:r w:rsidR="54667850">
        <w:rPr>
          <w:lang w:val="da-DK"/>
        </w:rPr>
        <w:t>Navigationssystemet</w:t>
      </w:r>
      <w:r w:rsidR="54667850">
        <w:rPr>
          <w:lang w:val="da-DK"/>
        </w:rPr>
        <w:t xml:space="preserve"> er ansvarligt for at opdatere alle relevante oplysninger i forhold til den </w:t>
      </w:r>
      <w:r w:rsidRPr="4FA5DB0E" w:rsidR="5DD0684A">
        <w:rPr>
          <w:lang w:val="da-DK"/>
        </w:rPr>
        <w:t>spillerens- og seværdigheders orientering i den fysiske verden</w:t>
      </w:r>
      <w:r w:rsidR="54667850">
        <w:rPr>
          <w:lang w:val="da-DK"/>
        </w:rPr>
        <w:t xml:space="preserve">, og samle dette til en pakke af relevant information. AR</w:t>
      </w:r>
      <w:r w:rsidR="3EA3BB0D">
        <w:rPr>
          <w:lang w:val="da-DK"/>
        </w:rPr>
        <w:t xml:space="preserve">-</w:t>
      </w:r>
      <w:r w:rsidR="54667850">
        <w:rPr>
          <w:lang w:val="da-DK"/>
        </w:rPr>
        <w:t xml:space="preserve">systemet er derimod </w:t>
      </w:r>
      <w:r w:rsidR="54667850">
        <w:rPr>
          <w:lang w:val="da-DK"/>
        </w:rPr>
        <w:t>ansvarlig</w:t>
      </w:r>
      <w:r w:rsidR="6E1EEFD7">
        <w:rPr>
          <w:lang w:val="da-DK"/>
        </w:rPr>
        <w:t>t</w:t>
      </w:r>
      <w:r w:rsidR="54667850">
        <w:rPr>
          <w:lang w:val="da-DK"/>
        </w:rPr>
        <w:t xml:space="preserve"> for at håndtere den digitale verden der </w:t>
      </w:r>
      <w:r w:rsidR="54667850">
        <w:rPr>
          <w:lang w:val="da-DK"/>
        </w:rPr>
        <w:lastRenderedPageBreak/>
        <w:t xml:space="preserve">opleves gennem kameraet. </w:t>
      </w:r>
      <w:r w:rsidR="31DC709B">
        <w:rPr>
          <w:lang w:val="da-DK"/>
        </w:rPr>
        <w:t xml:space="preserve">Vi har forsøgt at holde brugen af </w:t>
      </w:r>
      <w:r w:rsidR="31DC709B">
        <w:rPr>
          <w:lang w:val="da-DK"/>
        </w:rPr>
        <w:t>Monobehaviours</w:t>
      </w:r>
      <w:r w:rsidR="31DC709B">
        <w:rPr>
          <w:lang w:val="da-DK"/>
        </w:rPr>
        <w:t xml:space="preserve"> til et minimum, da de gør det besværligt at Unit test</w:t>
      </w:r>
      <w:r w:rsidR="491C12AF">
        <w:rPr>
          <w:lang w:val="da-DK"/>
        </w:rPr>
        <w:t xml:space="preserve">e</w:t>
      </w:r>
      <w:r w:rsidR="31DC709B">
        <w:rPr>
          <w:lang w:val="da-DK"/>
        </w:rPr>
        <w:t xml:space="preserve"> vores scripts. Derfor vil man kunne læse på vores overordnede klassediagram (se </w:t>
      </w:r>
      <w:r w:rsidR="007509AD">
        <w:rPr>
          <w:lang w:val="da-DK"/>
        </w:rPr>
        <w:fldChar w:fldCharType="begin"/>
      </w:r>
      <w:r w:rsidR="007509AD">
        <w:rPr>
          <w:lang w:val="da-DK"/>
        </w:rPr>
        <w:instrText xml:space="preserve"> REF _Ref199076857 \h </w:instrText>
      </w:r>
      <w:r w:rsidR="007509AD">
        <w:rPr>
          <w:lang w:val="da-DK"/>
        </w:rPr>
      </w:r>
      <w:r w:rsidR="00153663">
        <w:rPr>
          <w:lang w:val="da-DK"/>
        </w:rPr>
        <w:instrText xml:space="preserve"> \* MERGEFORMAT </w:instrText>
      </w:r>
      <w:r w:rsidR="007509AD">
        <w:rPr>
          <w:lang w:val="da-DK"/>
        </w:rPr>
        <w:fldChar w:fldCharType="separate"/>
      </w:r>
      <w:r w:rsidRPr="007509AD" w:rsidR="31DC709B">
        <w:rPr>
          <w:lang w:val="da-DK"/>
        </w:rPr>
        <w:t xml:space="preserve">Bilag </w:t>
      </w:r>
      <w:r w:rsidRPr="007509AD" w:rsidR="31DC709B">
        <w:rPr>
          <w:noProof/>
          <w:lang w:val="da-DK"/>
        </w:rPr>
        <w:t>2</w:t>
      </w:r>
      <w:r w:rsidRPr="007509AD" w:rsidR="31DC709B">
        <w:rPr>
          <w:lang w:val="da-DK"/>
        </w:rPr>
        <w:t>: Overordnet klassediagram</w:t>
      </w:r>
      <w:r w:rsidR="007509AD">
        <w:rPr>
          <w:lang w:val="da-DK"/>
        </w:rPr>
        <w:fldChar w:fldCharType="end"/>
      </w:r>
      <w:r w:rsidR="31DC709B">
        <w:rPr>
          <w:lang w:val="da-DK"/>
        </w:rPr>
        <w:t xml:space="preserve">) at langt størstedelen af vores model er ren c# klasser. </w:t>
      </w:r>
      <w:r w:rsidR="52E3BB80">
        <w:rPr>
          <w:lang w:val="da-DK"/>
        </w:rPr>
        <w:t xml:space="preserve">Hvor vidt dette påvirker vores performance i et lille spil som vores er ikke relevant, det har dog gjort det væsentligt nemmere at benytte UML værktøjer. </w:t>
      </w:r>
    </w:p>
    <w:p w:rsidR="00C176E4" w:rsidP="00153663" w:rsidRDefault="00BD4718" w14:paraId="2C7D6870" w14:textId="1A7BC344">
      <w:pPr>
        <w:pStyle w:val="Brdtekst1"/>
        <w:jc w:val="left"/>
        <w:rPr>
          <w:lang w:val="da-DK"/>
        </w:rPr>
      </w:pPr>
      <w:r>
        <w:rPr>
          <w:noProof/>
        </w:rPr>
        <mc:AlternateContent>
          <mc:Choice Requires="wps">
            <w:drawing>
              <wp:anchor distT="0" distB="0" distL="114300" distR="114300" simplePos="0" relativeHeight="251671552" behindDoc="1" locked="0" layoutInCell="1" allowOverlap="1" wp14:anchorId="18FED050" wp14:editId="1F87F64E">
                <wp:simplePos x="0" y="0"/>
                <wp:positionH relativeFrom="column">
                  <wp:posOffset>1788160</wp:posOffset>
                </wp:positionH>
                <wp:positionV relativeFrom="paragraph">
                  <wp:posOffset>3736340</wp:posOffset>
                </wp:positionV>
                <wp:extent cx="3839845" cy="635"/>
                <wp:effectExtent l="0" t="0" r="0" b="0"/>
                <wp:wrapTight wrapText="bothSides">
                  <wp:wrapPolygon edited="0">
                    <wp:start x="0" y="0"/>
                    <wp:lineTo x="0" y="21600"/>
                    <wp:lineTo x="21600" y="21600"/>
                    <wp:lineTo x="21600" y="0"/>
                  </wp:wrapPolygon>
                </wp:wrapTight>
                <wp:docPr id="1736953019" name="Tekstfelt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rsidRPr="00E568EF" w:rsidR="00BD4718" w:rsidP="00BD4718" w:rsidRDefault="00BD4718" w14:paraId="362A73A0" w14:textId="3FB814CE">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Navigations system I </w:t>
                            </w:r>
                            <w:proofErr w:type="spellStart"/>
                            <w:r>
                              <w:t>klasse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8FED050">
                <v:stroke joinstyle="miter"/>
                <v:path gradientshapeok="t" o:connecttype="rect"/>
              </v:shapetype>
              <v:shape id="Tekstfelt 1" style="position:absolute;margin-left:140.8pt;margin-top:294.2pt;width:30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uFgIAADgEAAAOAAAAZHJzL2Uyb0RvYy54bWysU8GO2jAQvVfqP1i+l8DSXVF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s+mn2cd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">
                <v:textbox style="mso-fit-shape-to-text:t" inset="0,0,0,0">
                  <w:txbxContent>
                    <w:p w:rsidRPr="00E568EF" w:rsidR="00BD4718" w:rsidP="00BD4718" w:rsidRDefault="00BD4718" w14:paraId="362A73A0" w14:textId="3FB814CE">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Navigations system I </w:t>
                      </w:r>
                      <w:proofErr w:type="spellStart"/>
                      <w:r>
                        <w:t>klassediagram</w:t>
                      </w:r>
                      <w:proofErr w:type="spellEnd"/>
                    </w:p>
                  </w:txbxContent>
                </v:textbox>
                <w10:wrap type="tight"/>
              </v:shape>
            </w:pict>
          </mc:Fallback>
        </mc:AlternateContent>
      </w:r>
      <w:r w:rsidRPr="00153663" w:rsidR="00153663">
        <w:rPr>
          <w:lang w:val="da-DK"/>
        </w:rPr>
        <w:drawing>
          <wp:anchor distT="0" distB="0" distL="114300" distR="114300" simplePos="0" relativeHeight="251668480" behindDoc="1" locked="0" layoutInCell="1" allowOverlap="1" wp14:anchorId="34045533" wp14:editId="06763CB5">
            <wp:simplePos x="0" y="0"/>
            <wp:positionH relativeFrom="margin">
              <wp:posOffset>2215515</wp:posOffset>
            </wp:positionH>
            <wp:positionV relativeFrom="paragraph">
              <wp:posOffset>266700</wp:posOffset>
            </wp:positionV>
            <wp:extent cx="2985770" cy="3839845"/>
            <wp:effectExtent l="0" t="7938" r="0" b="0"/>
            <wp:wrapTight wrapText="bothSides">
              <wp:wrapPolygon edited="0">
                <wp:start x="-57" y="21555"/>
                <wp:lineTo x="21442" y="21555"/>
                <wp:lineTo x="21442" y="123"/>
                <wp:lineTo x="-57" y="123"/>
                <wp:lineTo x="-57" y="21555"/>
              </wp:wrapPolygon>
            </wp:wrapTight>
            <wp:docPr id="1921927202" name="Billede 1" descr="Et billede, der indeholder tekst, diagram, Plan,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7202" name="Billede 1" descr="Et billede, der indeholder tekst, diagram, Plan, Parallel&#10;&#10;Indhold genereret af kunstig intelligens kan være forker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85770" cy="3839845"/>
                    </a:xfrm>
                    <a:prstGeom prst="rect">
                      <a:avLst/>
                    </a:prstGeom>
                  </pic:spPr>
                </pic:pic>
              </a:graphicData>
            </a:graphic>
            <wp14:sizeRelH relativeFrom="page">
              <wp14:pctWidth>0</wp14:pctWidth>
            </wp14:sizeRelH>
            <wp14:sizeRelV relativeFrom="page">
              <wp14:pctHeight>0</wp14:pctHeight>
            </wp14:sizeRelV>
          </wp:anchor>
        </w:drawing>
      </w:r>
    </w:p>
    <w:p w:rsidR="00C176E4" w:rsidP="00153663" w:rsidRDefault="00C176E4" w14:paraId="506DD640" w14:textId="3AA65259">
      <w:pPr>
        <w:pStyle w:val="Overskrift4"/>
        <w:numPr>
          <w:ilvl w:val="0"/>
          <w:numId w:val="0"/>
        </w:numPr>
        <w:ind w:left="567" w:hanging="567"/>
        <w:rPr>
          <w:lang w:val="da-DK"/>
        </w:rPr>
      </w:pPr>
      <w:r>
        <w:rPr>
          <w:lang w:val="da-DK"/>
        </w:rPr>
        <w:t>Navigations system:</w:t>
      </w:r>
    </w:p>
    <w:p w:rsidR="00C176E4" w:rsidP="00153663" w:rsidRDefault="00B577D0" w14:paraId="5C10D012" w14:textId="43747F06">
      <w:pPr>
        <w:pStyle w:val="Brdtekst1"/>
        <w:jc w:val="left"/>
        <w:rPr>
          <w:lang w:val="da-DK"/>
        </w:rPr>
      </w:pPr>
      <w:r w:rsidRPr="4FA5DB0E" w:rsidR="585EB3A8">
        <w:rPr>
          <w:lang w:val="da-DK"/>
        </w:rPr>
        <w:t>Navigationssystemet</w:t>
      </w:r>
      <w:r w:rsidRPr="4FA5DB0E" w:rsidR="585EB3A8">
        <w:rPr>
          <w:lang w:val="da-DK"/>
        </w:rPr>
        <w:t xml:space="preserve"> er designet ud fra to mønstre: Facade</w:t>
      </w:r>
      <w:r w:rsidRPr="4FA5DB0E" w:rsidR="08F8AD55">
        <w:rPr>
          <w:lang w:val="da-DK"/>
        </w:rPr>
        <w:t>-</w:t>
      </w:r>
      <w:r w:rsidRPr="4FA5DB0E" w:rsidR="585EB3A8">
        <w:rPr>
          <w:lang w:val="da-DK"/>
        </w:rPr>
        <w:t xml:space="preserve"> og observer mønstrene. Eftersom Navigation systemet bruger flere forskellige kilder, og benytter flere klasser til at udføre udregninger har vi valgt at bruge facade mønstret. Her kan vi forbinde mange forskellige klasser under en enkelt klasse, der så </w:t>
      </w:r>
      <w:r w:rsidRPr="4FA5DB0E" w:rsidR="585EB3A8">
        <w:rPr>
          <w:lang w:val="da-DK"/>
        </w:rPr>
        <w:t>rep</w:t>
      </w:r>
      <w:r w:rsidRPr="4FA5DB0E" w:rsidR="2E122D28">
        <w:rPr>
          <w:lang w:val="da-DK"/>
        </w:rPr>
        <w:t xml:space="preserve">ræsenterer </w:t>
      </w:r>
      <w:r w:rsidRPr="4FA5DB0E" w:rsidR="585EB3A8">
        <w:rPr>
          <w:lang w:val="da-DK"/>
        </w:rPr>
        <w:t>en simpel adgang til alt relevant data</w:t>
      </w:r>
      <w:r w:rsidRPr="4FA5DB0E" w:rsidR="126E5C96">
        <w:rPr>
          <w:lang w:val="da-DK"/>
        </w:rPr>
        <w:t xml:space="preserve"> i form af klassen</w:t>
      </w:r>
      <w:r w:rsidRPr="4FA5DB0E" w:rsidR="585EB3A8">
        <w:rPr>
          <w:lang w:val="da-DK"/>
        </w:rPr>
        <w:t xml:space="preserve">: </w:t>
      </w:r>
      <w:r w:rsidRPr="4FA5DB0E" w:rsidR="585EB3A8">
        <w:rPr>
          <w:lang w:val="da-DK"/>
        </w:rPr>
        <w:t>NavigationSystemData</w:t>
      </w:r>
      <w:r w:rsidRPr="4FA5DB0E" w:rsidR="585EB3A8">
        <w:rPr>
          <w:lang w:val="da-DK"/>
        </w:rPr>
        <w:t xml:space="preserve">. Her bliver de mange inputs og </w:t>
      </w:r>
      <w:r w:rsidRPr="4FA5DB0E" w:rsidR="585EB3A8">
        <w:rPr>
          <w:lang w:val="da-DK"/>
        </w:rPr>
        <w:t>bereginger</w:t>
      </w:r>
      <w:r w:rsidRPr="4FA5DB0E" w:rsidR="585EB3A8">
        <w:rPr>
          <w:lang w:val="da-DK"/>
        </w:rPr>
        <w:t xml:space="preserve"> kogt ned til en håndfuld </w:t>
      </w:r>
      <w:r w:rsidRPr="4FA5DB0E" w:rsidR="585EB3A8">
        <w:rPr>
          <w:lang w:val="da-DK"/>
        </w:rPr>
        <w:t>nødvendig</w:t>
      </w:r>
      <w:r w:rsidRPr="4FA5DB0E" w:rsidR="7AE5C1EB">
        <w:rPr>
          <w:lang w:val="da-DK"/>
        </w:rPr>
        <w:t>e</w:t>
      </w:r>
      <w:r w:rsidRPr="4FA5DB0E" w:rsidR="585EB3A8">
        <w:rPr>
          <w:lang w:val="da-DK"/>
        </w:rPr>
        <w:t xml:space="preserve"> data: position, retning, samt retning og længde til mål. </w:t>
      </w:r>
    </w:p>
    <w:p w:rsidR="00B577D0" w:rsidP="4FA5DB0E" w:rsidRDefault="00B577D0" w14:paraId="14F63610" w14:textId="7F59132E">
      <w:pPr>
        <w:pStyle w:val="Brdtekst1"/>
        <w:suppressLineNumbers w:val="0"/>
        <w:bidi w:val="0"/>
        <w:spacing w:before="0" w:beforeAutospacing="off" w:after="240" w:afterAutospacing="off" w:line="360" w:lineRule="auto"/>
        <w:ind w:left="0" w:right="0"/>
        <w:jc w:val="left"/>
        <w:rPr>
          <w:lang w:val="da-DK"/>
        </w:rPr>
      </w:pPr>
      <w:r w:rsidRPr="4FA5DB0E" w:rsidR="585EB3A8">
        <w:rPr>
          <w:lang w:val="da-DK"/>
        </w:rPr>
        <w:t xml:space="preserve">En faldgrube vi skal være opmærksom på når vi benytter </w:t>
      </w:r>
      <w:r w:rsidRPr="4FA5DB0E" w:rsidR="585EB3A8">
        <w:rPr>
          <w:lang w:val="da-DK"/>
        </w:rPr>
        <w:t>facade</w:t>
      </w:r>
      <w:r w:rsidRPr="4FA5DB0E" w:rsidR="1DA37D86">
        <w:rPr>
          <w:lang w:val="da-DK"/>
        </w:rPr>
        <w:t>-</w:t>
      </w:r>
      <w:r w:rsidRPr="4FA5DB0E" w:rsidR="585EB3A8">
        <w:rPr>
          <w:lang w:val="da-DK"/>
        </w:rPr>
        <w:t>mønsteret</w:t>
      </w:r>
      <w:r w:rsidRPr="4FA5DB0E" w:rsidR="585EB3A8">
        <w:rPr>
          <w:lang w:val="da-DK"/>
        </w:rPr>
        <w:t xml:space="preserve">, er at vi ikke skaber en </w:t>
      </w:r>
      <w:r w:rsidRPr="4FA5DB0E" w:rsidR="585EB3A8">
        <w:rPr>
          <w:lang w:val="da-DK"/>
        </w:rPr>
        <w:t>gude</w:t>
      </w:r>
      <w:r w:rsidRPr="4FA5DB0E" w:rsidR="585EB3A8">
        <w:rPr>
          <w:lang w:val="da-DK"/>
        </w:rPr>
        <w:t xml:space="preserve">klasse. Altså en klasse hvor alting sker i fordi det lige var nemmere at </w:t>
      </w:r>
      <w:r w:rsidRPr="4FA5DB0E" w:rsidR="585EB3A8">
        <w:rPr>
          <w:lang w:val="da-DK"/>
        </w:rPr>
        <w:t>hard</w:t>
      </w:r>
      <w:r w:rsidRPr="4FA5DB0E" w:rsidR="24D62B7C">
        <w:rPr>
          <w:lang w:val="da-DK"/>
        </w:rPr>
        <w:t>-k</w:t>
      </w:r>
      <w:r w:rsidRPr="4FA5DB0E" w:rsidR="585EB3A8">
        <w:rPr>
          <w:lang w:val="da-DK"/>
        </w:rPr>
        <w:t>ode</w:t>
      </w:r>
      <w:r w:rsidRPr="4FA5DB0E" w:rsidR="585EB3A8">
        <w:rPr>
          <w:lang w:val="da-DK"/>
        </w:rPr>
        <w:t xml:space="preserve"> en at lave </w:t>
      </w:r>
      <w:r w:rsidRPr="4FA5DB0E" w:rsidR="585EB3A8">
        <w:rPr>
          <w:lang w:val="da-DK"/>
        </w:rPr>
        <w:t xml:space="preserve">en </w:t>
      </w:r>
      <w:r w:rsidRPr="4FA5DB0E" w:rsidR="585EB3A8">
        <w:rPr>
          <w:lang w:val="da-DK"/>
        </w:rPr>
        <w:t>ordenlig</w:t>
      </w:r>
      <w:r w:rsidRPr="4FA5DB0E" w:rsidR="585EB3A8">
        <w:rPr>
          <w:lang w:val="da-DK"/>
        </w:rPr>
        <w:t xml:space="preserve"> struktur</w:t>
      </w:r>
      <w:r w:rsidRPr="4FA5DB0E" w:rsidR="585EB3A8">
        <w:rPr>
          <w:lang w:val="da-DK"/>
        </w:rPr>
        <w:t xml:space="preserve">. Derfor har vi været meget </w:t>
      </w:r>
      <w:r w:rsidRPr="4FA5DB0E" w:rsidR="585EB3A8">
        <w:rPr>
          <w:lang w:val="da-DK"/>
        </w:rPr>
        <w:t>opmærk</w:t>
      </w:r>
      <w:r w:rsidRPr="4FA5DB0E" w:rsidR="5149C909">
        <w:rPr>
          <w:lang w:val="da-DK"/>
        </w:rPr>
        <w:t>s</w:t>
      </w:r>
      <w:r w:rsidRPr="4FA5DB0E" w:rsidR="585EB3A8">
        <w:rPr>
          <w:lang w:val="da-DK"/>
        </w:rPr>
        <w:t>ome</w:t>
      </w:r>
      <w:r w:rsidRPr="4FA5DB0E" w:rsidR="585EB3A8">
        <w:rPr>
          <w:lang w:val="da-DK"/>
        </w:rPr>
        <w:t xml:space="preserve"> på at </w:t>
      </w:r>
      <w:r w:rsidRPr="4FA5DB0E" w:rsidR="479B8310">
        <w:rPr>
          <w:lang w:val="da-DK"/>
        </w:rPr>
        <w:t xml:space="preserve">minimere ansvaret for navigation klassen til netop kun at behandle og præsentere </w:t>
      </w:r>
      <w:r w:rsidRPr="4FA5DB0E" w:rsidR="142C1552">
        <w:rPr>
          <w:lang w:val="da-DK"/>
        </w:rPr>
        <w:t xml:space="preserve">geografisk </w:t>
      </w:r>
      <w:r w:rsidRPr="4FA5DB0E" w:rsidR="479B8310">
        <w:rPr>
          <w:lang w:val="da-DK"/>
        </w:rPr>
        <w:t>information, og så have andre klasser til at indsamle, og beregne på denne data.</w:t>
      </w:r>
    </w:p>
    <w:p w:rsidR="00625AE4" w:rsidP="00153663" w:rsidRDefault="00625AE4" w14:paraId="40603ABE" w14:textId="55418BE5">
      <w:pPr>
        <w:pStyle w:val="Brdtekst1"/>
        <w:jc w:val="left"/>
        <w:rPr>
          <w:lang w:val="da-DK"/>
        </w:rPr>
      </w:pPr>
      <w:r w:rsidRPr="4FA5DB0E" w:rsidR="479B8310">
        <w:rPr>
          <w:lang w:val="da-DK"/>
        </w:rPr>
        <w:t xml:space="preserve">Efter alt navigations </w:t>
      </w:r>
      <w:r w:rsidRPr="4FA5DB0E" w:rsidR="479B8310">
        <w:rPr>
          <w:lang w:val="da-DK"/>
        </w:rPr>
        <w:t>dataen</w:t>
      </w:r>
      <w:r w:rsidRPr="4FA5DB0E" w:rsidR="479B8310">
        <w:rPr>
          <w:lang w:val="da-DK"/>
        </w:rPr>
        <w:t xml:space="preserve"> er parat bruger vi observer mønstret til at distribuere det ud i systemet. Det gør vi fordi navigations systemet ligger langt nede i afhængigheds</w:t>
      </w:r>
      <w:r w:rsidRPr="4FA5DB0E" w:rsidR="54E9C66B">
        <w:rPr>
          <w:lang w:val="da-DK"/>
        </w:rPr>
        <w:t xml:space="preserve">-hierarkiet </w:t>
      </w:r>
      <w:r w:rsidRPr="4FA5DB0E" w:rsidR="479B8310">
        <w:rPr>
          <w:lang w:val="da-DK"/>
        </w:rPr>
        <w:t>i arkitekturen, og ikke behøver nogle inputs fra brugeren. Alt info den har brug for</w:t>
      </w:r>
      <w:r w:rsidRPr="4FA5DB0E" w:rsidR="000AD437">
        <w:rPr>
          <w:lang w:val="da-DK"/>
        </w:rPr>
        <w:t>,</w:t>
      </w:r>
      <w:r w:rsidRPr="4FA5DB0E" w:rsidR="479B8310">
        <w:rPr>
          <w:lang w:val="da-DK"/>
        </w:rPr>
        <w:t xml:space="preserve"> får den gennem telefonens </w:t>
      </w:r>
      <w:r w:rsidRPr="4FA5DB0E" w:rsidR="1512A728">
        <w:rPr>
          <w:lang w:val="da-DK"/>
        </w:rPr>
        <w:t>sensorer</w:t>
      </w:r>
      <w:r w:rsidRPr="4FA5DB0E" w:rsidR="479B8310">
        <w:rPr>
          <w:lang w:val="da-DK"/>
        </w:rPr>
        <w:t xml:space="preserve">, og kan derfor nøjes med en </w:t>
      </w:r>
      <w:r w:rsidRPr="4FA5DB0E" w:rsidR="2379D4BD">
        <w:rPr>
          <w:lang w:val="da-DK"/>
        </w:rPr>
        <w:t>é</w:t>
      </w:r>
      <w:r w:rsidRPr="4FA5DB0E" w:rsidR="479B8310">
        <w:rPr>
          <w:lang w:val="da-DK"/>
        </w:rPr>
        <w:t>n-vejs</w:t>
      </w:r>
      <w:r w:rsidRPr="4FA5DB0E" w:rsidR="479B8310">
        <w:rPr>
          <w:lang w:val="da-DK"/>
        </w:rPr>
        <w:t xml:space="preserve"> </w:t>
      </w:r>
      <w:r w:rsidRPr="4FA5DB0E" w:rsidR="479B8310">
        <w:rPr>
          <w:lang w:val="da-DK"/>
        </w:rPr>
        <w:t>kom</w:t>
      </w:r>
      <w:r w:rsidRPr="4FA5DB0E" w:rsidR="67004A6E">
        <w:rPr>
          <w:lang w:val="da-DK"/>
        </w:rPr>
        <w:t>m</w:t>
      </w:r>
      <w:r w:rsidRPr="4FA5DB0E" w:rsidR="479B8310">
        <w:rPr>
          <w:lang w:val="da-DK"/>
        </w:rPr>
        <w:t>unikation</w:t>
      </w:r>
      <w:r w:rsidRPr="4FA5DB0E" w:rsidR="479B8310">
        <w:rPr>
          <w:lang w:val="da-DK"/>
        </w:rPr>
        <w:t xml:space="preserve">. Derudover, benyttes </w:t>
      </w:r>
      <w:r w:rsidRPr="4FA5DB0E" w:rsidR="479B8310">
        <w:rPr>
          <w:lang w:val="da-DK"/>
        </w:rPr>
        <w:t>dataen</w:t>
      </w:r>
      <w:r w:rsidRPr="4FA5DB0E" w:rsidR="479B8310">
        <w:rPr>
          <w:lang w:val="da-DK"/>
        </w:rPr>
        <w:t xml:space="preserve"> på alle niveauer af </w:t>
      </w:r>
      <w:r w:rsidRPr="4FA5DB0E" w:rsidR="479B8310">
        <w:rPr>
          <w:lang w:val="da-DK"/>
        </w:rPr>
        <w:t>afhæn</w:t>
      </w:r>
      <w:r w:rsidRPr="4FA5DB0E" w:rsidR="4263169C">
        <w:rPr>
          <w:lang w:val="da-DK"/>
        </w:rPr>
        <w:t>gig</w:t>
      </w:r>
      <w:r w:rsidRPr="4FA5DB0E" w:rsidR="479B8310">
        <w:rPr>
          <w:lang w:val="da-DK"/>
        </w:rPr>
        <w:t>heds</w:t>
      </w:r>
      <w:r w:rsidRPr="4FA5DB0E" w:rsidR="01EA79D6">
        <w:rPr>
          <w:lang w:val="da-DK"/>
        </w:rPr>
        <w:t>-</w:t>
      </w:r>
      <w:r w:rsidRPr="4FA5DB0E" w:rsidR="17C6C73A">
        <w:rPr>
          <w:lang w:val="da-DK"/>
        </w:rPr>
        <w:t xml:space="preserve"> hierarkiet</w:t>
      </w:r>
      <w:r w:rsidRPr="4FA5DB0E" w:rsidR="479B8310">
        <w:rPr>
          <w:lang w:val="da-DK"/>
        </w:rPr>
        <w:t xml:space="preserve">. Ved at bruge en observer kan Navigation system </w:t>
      </w:r>
      <w:r w:rsidRPr="4FA5DB0E" w:rsidR="479B8310">
        <w:rPr>
          <w:lang w:val="da-DK"/>
        </w:rPr>
        <w:t>dataen</w:t>
      </w:r>
      <w:r w:rsidRPr="4FA5DB0E" w:rsidR="479B8310">
        <w:rPr>
          <w:lang w:val="da-DK"/>
        </w:rPr>
        <w:t xml:space="preserve"> </w:t>
      </w:r>
      <w:r w:rsidRPr="4FA5DB0E" w:rsidR="3D9837A1">
        <w:rPr>
          <w:lang w:val="da-DK"/>
        </w:rPr>
        <w:t>på simpelt vis</w:t>
      </w:r>
      <w:r w:rsidRPr="4FA5DB0E" w:rsidR="479B8310">
        <w:rPr>
          <w:lang w:val="da-DK"/>
        </w:rPr>
        <w:t xml:space="preserve"> </w:t>
      </w:r>
      <w:r w:rsidRPr="4FA5DB0E" w:rsidR="479B8310">
        <w:rPr>
          <w:lang w:val="da-DK"/>
        </w:rPr>
        <w:t>distribu</w:t>
      </w:r>
      <w:r w:rsidRPr="4FA5DB0E" w:rsidR="08BCEA4B">
        <w:rPr>
          <w:lang w:val="da-DK"/>
        </w:rPr>
        <w:t>eres</w:t>
      </w:r>
      <w:r w:rsidRPr="4FA5DB0E" w:rsidR="479B8310">
        <w:rPr>
          <w:lang w:val="da-DK"/>
        </w:rPr>
        <w:t xml:space="preserve"> til fx MVP mønstret.</w:t>
      </w:r>
    </w:p>
    <w:p w:rsidR="00625AE4" w:rsidP="00153663" w:rsidRDefault="00625AE4" w14:paraId="210AD0FD" w14:textId="53C4DD4F">
      <w:pPr>
        <w:pStyle w:val="Overskrift4"/>
        <w:numPr>
          <w:ilvl w:val="0"/>
          <w:numId w:val="0"/>
        </w:numPr>
        <w:ind w:left="567" w:hanging="567"/>
        <w:rPr>
          <w:lang w:val="da-DK"/>
        </w:rPr>
      </w:pPr>
      <w:r w:rsidRPr="4FA5DB0E" w:rsidR="479B8310">
        <w:rPr>
          <w:lang w:val="da-DK"/>
        </w:rPr>
        <w:t>AR</w:t>
      </w:r>
      <w:r w:rsidRPr="4FA5DB0E" w:rsidR="0F501E8C">
        <w:rPr>
          <w:lang w:val="da-DK"/>
        </w:rPr>
        <w:t>-</w:t>
      </w:r>
      <w:r w:rsidRPr="4FA5DB0E" w:rsidR="479B8310">
        <w:rPr>
          <w:lang w:val="da-DK"/>
        </w:rPr>
        <w:t>systemet</w:t>
      </w:r>
    </w:p>
    <w:p w:rsidRPr="00153663" w:rsidR="007509AD" w:rsidP="00153663" w:rsidRDefault="007509AD" w14:paraId="04898786" w14:textId="56EBBACB">
      <w:pPr>
        <w:pStyle w:val="Brdtekst1"/>
        <w:jc w:val="left"/>
        <w:rPr>
          <w:lang w:val="da-DK"/>
        </w:rPr>
      </w:pPr>
      <w:r w:rsidRPr="4FA5DB0E" w:rsidR="31DC709B">
        <w:rPr>
          <w:lang w:val="da-DK"/>
        </w:rPr>
        <w:t>A</w:t>
      </w:r>
      <w:r w:rsidRPr="4FA5DB0E" w:rsidR="66482601">
        <w:rPr>
          <w:lang w:val="da-DK"/>
        </w:rPr>
        <w:t>R-</w:t>
      </w:r>
      <w:r w:rsidRPr="4FA5DB0E" w:rsidR="31DC709B">
        <w:rPr>
          <w:lang w:val="da-DK"/>
        </w:rPr>
        <w:t>Systemet</w:t>
      </w:r>
      <w:r w:rsidRPr="4FA5DB0E" w:rsidR="31DC709B">
        <w:rPr>
          <w:lang w:val="da-DK"/>
        </w:rPr>
        <w:t xml:space="preserve"> bliver primært håndteret af </w:t>
      </w:r>
      <w:r w:rsidRPr="4FA5DB0E" w:rsidR="40CC7B6F">
        <w:rPr>
          <w:lang w:val="da-DK"/>
        </w:rPr>
        <w:t>U</w:t>
      </w:r>
      <w:r w:rsidRPr="4FA5DB0E" w:rsidR="31DC709B">
        <w:rPr>
          <w:lang w:val="da-DK"/>
        </w:rPr>
        <w:t>nity</w:t>
      </w:r>
      <w:r w:rsidRPr="4FA5DB0E" w:rsidR="31DC709B">
        <w:rPr>
          <w:lang w:val="da-DK"/>
        </w:rPr>
        <w:t xml:space="preserve">, og at interagere med det er ikke så anderledes fra hvordan man normalt vil interagere med en scene i </w:t>
      </w:r>
      <w:r w:rsidRPr="4FA5DB0E" w:rsidR="31DC709B">
        <w:rPr>
          <w:lang w:val="da-DK"/>
        </w:rPr>
        <w:t>Unity</w:t>
      </w:r>
      <w:r w:rsidRPr="4FA5DB0E" w:rsidR="31DC709B">
        <w:rPr>
          <w:lang w:val="da-DK"/>
        </w:rPr>
        <w:t xml:space="preserve"> Den største forskel er at når systemet skal testes bliver vi </w:t>
      </w:r>
      <w:r w:rsidRPr="4FA5DB0E" w:rsidR="31DC709B">
        <w:rPr>
          <w:lang w:val="da-DK"/>
        </w:rPr>
        <w:t>nød</w:t>
      </w:r>
      <w:r w:rsidRPr="4FA5DB0E" w:rsidR="2128A2AC">
        <w:rPr>
          <w:lang w:val="da-DK"/>
        </w:rPr>
        <w:t>t</w:t>
      </w:r>
      <w:r w:rsidRPr="4FA5DB0E" w:rsidR="31DC709B">
        <w:rPr>
          <w:lang w:val="da-DK"/>
        </w:rPr>
        <w:t xml:space="preserve"> til at sætte et simuleret </w:t>
      </w:r>
      <w:r w:rsidRPr="4FA5DB0E" w:rsidR="31DC709B">
        <w:rPr>
          <w:lang w:val="da-DK"/>
        </w:rPr>
        <w:t>test</w:t>
      </w:r>
      <w:r w:rsidRPr="4FA5DB0E" w:rsidR="017FDC9A">
        <w:rPr>
          <w:lang w:val="da-DK"/>
        </w:rPr>
        <w:t>-</w:t>
      </w:r>
      <w:r w:rsidRPr="4FA5DB0E" w:rsidR="31DC709B">
        <w:rPr>
          <w:lang w:val="da-DK"/>
        </w:rPr>
        <w:t>miljø</w:t>
      </w:r>
      <w:r w:rsidRPr="4FA5DB0E" w:rsidR="31DC709B">
        <w:rPr>
          <w:lang w:val="da-DK"/>
        </w:rPr>
        <w:t xml:space="preserve"> op. Måden vi har interageret med AR</w:t>
      </w:r>
      <w:r w:rsidRPr="4FA5DB0E" w:rsidR="4B4D0609">
        <w:rPr>
          <w:lang w:val="da-DK"/>
        </w:rPr>
        <w:t>-</w:t>
      </w:r>
      <w:r w:rsidRPr="4FA5DB0E" w:rsidR="31DC709B">
        <w:rPr>
          <w:lang w:val="da-DK"/>
        </w:rPr>
        <w:t>systemet</w:t>
      </w:r>
      <w:r w:rsidRPr="4FA5DB0E" w:rsidR="31DC709B">
        <w:rPr>
          <w:lang w:val="da-DK"/>
        </w:rPr>
        <w:t xml:space="preserve"> er primært ved at </w:t>
      </w:r>
      <w:r w:rsidRPr="4FA5DB0E" w:rsidR="31DC709B">
        <w:rPr>
          <w:lang w:val="da-DK"/>
        </w:rPr>
        <w:t>instantiere</w:t>
      </w:r>
      <w:r w:rsidRPr="4FA5DB0E" w:rsidR="31DC709B">
        <w:rPr>
          <w:lang w:val="da-DK"/>
        </w:rPr>
        <w:t xml:space="preserve"> objekter ind i den virtuelle verden, når en spiller har befundet sig på det rigtige punkt </w:t>
      </w:r>
      <w:r w:rsidRPr="4FA5DB0E" w:rsidR="71773BF0">
        <w:rPr>
          <w:lang w:val="da-DK"/>
        </w:rPr>
        <w:t>samt kigger i den rigtige retning i</w:t>
      </w:r>
      <w:r w:rsidRPr="4FA5DB0E" w:rsidR="31DC709B">
        <w:rPr>
          <w:lang w:val="da-DK"/>
        </w:rPr>
        <w:t xml:space="preserve"> </w:t>
      </w:r>
      <w:r w:rsidRPr="4FA5DB0E" w:rsidR="31DC709B">
        <w:rPr>
          <w:lang w:val="da-DK"/>
        </w:rPr>
        <w:t>virkeligheden.</w:t>
      </w:r>
      <w:r w:rsidRPr="4FA5DB0E" w:rsidR="7FCE8CAE">
        <w:rPr>
          <w:noProof/>
          <w:lang w:val="da-DK"/>
        </w:rPr>
        <w:t xml:space="preserve"> </w:t>
      </w:r>
    </w:p>
    <w:p w:rsidR="00BD4718" w:rsidP="00BD4718" w:rsidRDefault="007509AD" w14:paraId="0960C352" w14:textId="3680772A">
      <w:pPr>
        <w:pStyle w:val="Brdtekst1"/>
        <w:keepNext w:val="1"/>
        <w:jc w:val="left"/>
      </w:pPr>
      <w:r w:rsidRPr="4FA5DB0E" w:rsidR="31DC709B">
        <w:rPr>
          <w:lang w:val="da-DK"/>
        </w:rPr>
        <w:t>Spawn</w:t>
      </w:r>
      <w:r w:rsidRPr="4FA5DB0E" w:rsidR="31DC709B">
        <w:rPr>
          <w:lang w:val="da-DK"/>
        </w:rPr>
        <w:t xml:space="preserve"> element in AR </w:t>
      </w:r>
      <w:r w:rsidRPr="4FA5DB0E" w:rsidR="31DC709B">
        <w:rPr>
          <w:lang w:val="da-DK"/>
        </w:rPr>
        <w:t>world</w:t>
      </w:r>
      <w:r w:rsidRPr="4FA5DB0E" w:rsidR="31DC709B">
        <w:rPr>
          <w:lang w:val="da-DK"/>
        </w:rPr>
        <w:t xml:space="preserve"> er den kl</w:t>
      </w:r>
      <w:r w:rsidRPr="4FA5DB0E" w:rsidR="31DC709B">
        <w:rPr>
          <w:lang w:val="da-DK"/>
        </w:rPr>
        <w:t xml:space="preserve">asse vi </w:t>
      </w:r>
      <w:r w:rsidRPr="4FA5DB0E" w:rsidR="31DC709B">
        <w:rPr>
          <w:lang w:val="da-DK"/>
        </w:rPr>
        <w:t>benytte</w:t>
      </w:r>
      <w:r w:rsidRPr="4FA5DB0E" w:rsidR="6CE2D1FD">
        <w:rPr>
          <w:lang w:val="da-DK"/>
        </w:rPr>
        <w:t xml:space="preserve">r </w:t>
      </w:r>
      <w:r w:rsidRPr="4FA5DB0E" w:rsidR="31DC709B">
        <w:rPr>
          <w:lang w:val="da-DK"/>
        </w:rPr>
        <w:t xml:space="preserve">til at </w:t>
      </w:r>
      <w:r w:rsidRPr="4FA5DB0E" w:rsidR="31DC709B">
        <w:rPr>
          <w:lang w:val="da-DK"/>
        </w:rPr>
        <w:t>spawne</w:t>
      </w:r>
      <w:r w:rsidRPr="4FA5DB0E" w:rsidR="31DC709B">
        <w:rPr>
          <w:lang w:val="da-DK"/>
        </w:rPr>
        <w:t xml:space="preserve"> objekter i den digitale AR scene</w:t>
      </w:r>
      <w:r w:rsidRPr="4FA5DB0E" w:rsidR="52E3BB80">
        <w:rPr>
          <w:lang w:val="da-DK"/>
        </w:rPr>
        <w:t xml:space="preserve">. Den benytter mønstrene singleton og </w:t>
      </w:r>
      <w:r w:rsidRPr="4FA5DB0E" w:rsidR="52E3BB80">
        <w:rPr>
          <w:lang w:val="da-DK"/>
        </w:rPr>
        <w:t>factory</w:t>
      </w:r>
      <w:r w:rsidRPr="4FA5DB0E" w:rsidR="52E3BB80">
        <w:rPr>
          <w:lang w:val="da-DK"/>
        </w:rPr>
        <w:t xml:space="preserve"> til at gøre den nemt tilgængelig og skalerbar. Det betyder at alle ting der skal </w:t>
      </w:r>
      <w:r w:rsidRPr="4FA5DB0E" w:rsidR="52E3BB80">
        <w:rPr>
          <w:lang w:val="da-DK"/>
        </w:rPr>
        <w:t>spawne</w:t>
      </w:r>
      <w:r w:rsidRPr="4FA5DB0E" w:rsidR="52E3BB80">
        <w:rPr>
          <w:lang w:val="da-DK"/>
        </w:rPr>
        <w:t xml:space="preserve"> i AR scenen, bliver </w:t>
      </w:r>
      <w:r w:rsidRPr="4FA5DB0E" w:rsidR="52E3BB80">
        <w:rPr>
          <w:lang w:val="da-DK"/>
        </w:rPr>
        <w:t>nød</w:t>
      </w:r>
      <w:r w:rsidRPr="4FA5DB0E" w:rsidR="52E3BB80">
        <w:rPr>
          <w:lang w:val="da-DK"/>
        </w:rPr>
        <w:t xml:space="preserve"> til at have både en konkret </w:t>
      </w:r>
      <w:r w:rsidRPr="4FA5DB0E" w:rsidR="52E3BB80">
        <w:rPr>
          <w:lang w:val="da-DK"/>
        </w:rPr>
        <w:t>factory</w:t>
      </w:r>
      <w:r w:rsidRPr="4FA5DB0E" w:rsidR="52E3BB80">
        <w:rPr>
          <w:lang w:val="da-DK"/>
        </w:rPr>
        <w:t xml:space="preserve"> og produkt, hvilket øger kompleksiteten. I vores tilfælde har vi kun 2 forskellige elementer der behøver at </w:t>
      </w:r>
      <w:r w:rsidRPr="4FA5DB0E" w:rsidR="52E3BB80">
        <w:rPr>
          <w:lang w:val="da-DK"/>
        </w:rPr>
        <w:t>spawne</w:t>
      </w:r>
      <w:r w:rsidRPr="4FA5DB0E" w:rsidR="52E3BB80">
        <w:rPr>
          <w:lang w:val="da-DK"/>
        </w:rPr>
        <w:t xml:space="preserve">: Kronjuveler, og kongekroner. Disse to elementer har vidt forskellig interaktions karakter og </w:t>
      </w:r>
      <w:r w:rsidRPr="4FA5DB0E" w:rsidR="52E3BB80">
        <w:rPr>
          <w:lang w:val="da-DK"/>
        </w:rPr>
        <w:t>spawn</w:t>
      </w:r>
      <w:r w:rsidRPr="4FA5DB0E" w:rsidR="52E3BB80">
        <w:rPr>
          <w:lang w:val="da-DK"/>
        </w:rPr>
        <w:t xml:space="preserve"> </w:t>
      </w:r>
      <w:r w:rsidRPr="4FA5DB0E" w:rsidR="52E3BB80">
        <w:rPr>
          <w:lang w:val="da-DK"/>
        </w:rPr>
        <w:t>kritererier</w:t>
      </w:r>
      <w:r w:rsidRPr="4FA5DB0E" w:rsidR="52E3BB80">
        <w:rPr>
          <w:lang w:val="da-DK"/>
        </w:rPr>
        <w:t xml:space="preserve">, det giver derfor mening at have to </w:t>
      </w:r>
      <w:r w:rsidRPr="4FA5DB0E" w:rsidR="52E3BB80">
        <w:rPr>
          <w:lang w:val="da-DK"/>
        </w:rPr>
        <w:t>seperate</w:t>
      </w:r>
      <w:r w:rsidRPr="4FA5DB0E" w:rsidR="52E3BB80">
        <w:rPr>
          <w:lang w:val="da-DK"/>
        </w:rPr>
        <w:t xml:space="preserve"> </w:t>
      </w:r>
      <w:r w:rsidRPr="4FA5DB0E" w:rsidR="52E3BB80">
        <w:rPr>
          <w:lang w:val="da-DK"/>
        </w:rPr>
        <w:t>factories</w:t>
      </w:r>
      <w:r w:rsidRPr="4FA5DB0E" w:rsidR="52E3BB80">
        <w:rPr>
          <w:lang w:val="da-DK"/>
        </w:rPr>
        <w:t xml:space="preserve"> der kan sætte dem op. </w:t>
      </w:r>
      <w:r w:rsidR="7FCE8CAE">
        <w:drawing>
          <wp:inline wp14:editId="26ACABA2" wp14:anchorId="1D84E0CE">
            <wp:extent cx="1806097" cy="5121084"/>
            <wp:effectExtent l="0" t="0" r="3810" b="3810"/>
            <wp:docPr id="1072405613" name="Billede 1" descr="Et billede, der indeholder diagram, Plan, Teknisk tegning, Rektangel&#10;&#10;Indhold genereret af kunstig intelligens kan være forker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2405613" name="Billede 1" descr="Et billede, der indeholder diagram, Plan, Teknisk tegning, Rektangel&#10;&#10;Indhold genereret af kunstig intelligens kan være forkert."/>
                    <pic:cNvPicPr/>
                  </pic:nvPicPr>
                  <pic:blipFill>
                    <a:blip xmlns:r="http://schemas.openxmlformats.org/officeDocument/2006/relationships" r:embed="rId16"/>
                    <a:stretch>
                      <a:fillRect/>
                    </a:stretch>
                  </pic:blipFill>
                  <pic:spPr>
                    <a:xfrm rot="5400000">
                      <a:off x="0" y="0"/>
                      <a:ext cx="1806097" cy="5121084"/>
                    </a:xfrm>
                    <a:prstGeom prst="rect">
                      <a:avLst/>
                    </a:prstGeom>
                  </pic:spPr>
                </pic:pic>
              </a:graphicData>
            </a:graphic>
          </wp:inline>
        </w:drawing>
      </w:r>
    </w:p>
    <w:p w:rsidRPr="00BD4718" w:rsidR="007509AD" w:rsidP="00BD4718" w:rsidRDefault="00BD4718" w14:paraId="5EBE8D81" w14:textId="3CECD89A">
      <w:pPr>
        <w:pStyle w:val="Billedtekst"/>
        <w:rPr>
          <w:lang w:val="en-US"/>
        </w:rPr>
      </w:pPr>
      <w:proofErr w:type="spellStart"/>
      <w:r w:rsidRPr="00BD4718">
        <w:rPr>
          <w:lang w:val="en-US"/>
        </w:rPr>
        <w:t>Figur</w:t>
      </w:r>
      <w:proofErr w:type="spellEnd"/>
      <w:r w:rsidRPr="00BD4718">
        <w:rPr>
          <w:lang w:val="en-US"/>
        </w:rPr>
        <w:t xml:space="preserve"> </w:t>
      </w:r>
      <w:r>
        <w:fldChar w:fldCharType="begin"/>
      </w:r>
      <w:r w:rsidRPr="00BD4718">
        <w:rPr>
          <w:lang w:val="en-US"/>
        </w:rPr>
        <w:instrText xml:space="preserve"> SEQ Figur \* ARABIC </w:instrText>
      </w:r>
      <w:r>
        <w:fldChar w:fldCharType="separate"/>
      </w:r>
      <w:r>
        <w:rPr>
          <w:noProof/>
          <w:lang w:val="en-US"/>
        </w:rPr>
        <w:t>2</w:t>
      </w:r>
      <w:r>
        <w:fldChar w:fldCharType="end"/>
      </w:r>
      <w:r w:rsidRPr="00BD4718">
        <w:rPr>
          <w:lang w:val="en-US"/>
        </w:rPr>
        <w:t xml:space="preserve"> </w:t>
      </w:r>
      <w:proofErr w:type="spellStart"/>
      <w:r w:rsidRPr="00BD4718">
        <w:rPr>
          <w:lang w:val="en-US"/>
        </w:rPr>
        <w:t>Ar</w:t>
      </w:r>
      <w:proofErr w:type="spellEnd"/>
      <w:r w:rsidRPr="00BD4718">
        <w:rPr>
          <w:lang w:val="en-US"/>
        </w:rPr>
        <w:t xml:space="preserve"> World Object F</w:t>
      </w:r>
      <w:r>
        <w:rPr>
          <w:lang w:val="en-US"/>
        </w:rPr>
        <w:t xml:space="preserve">actory pattern I </w:t>
      </w:r>
      <w:proofErr w:type="spellStart"/>
      <w:r>
        <w:rPr>
          <w:lang w:val="en-US"/>
        </w:rPr>
        <w:t>Klassediagram</w:t>
      </w:r>
      <w:proofErr w:type="spellEnd"/>
    </w:p>
    <w:p w:rsidR="00C76827" w:rsidP="00153663" w:rsidRDefault="00341AD2" w14:paraId="1049C6C6" w14:textId="529BE7E8">
      <w:pPr>
        <w:pStyle w:val="Brdtekst1"/>
        <w:jc w:val="left"/>
        <w:rPr>
          <w:lang w:val="da-DK"/>
        </w:rPr>
      </w:pPr>
      <w:r w:rsidR="52E3BB80">
        <w:rPr>
          <w:lang w:val="da-DK"/>
        </w:rPr>
        <w:lastRenderedPageBreak/>
        <w:t xml:space="preserve">Til at arbejde sammen med element </w:t>
      </w:r>
      <w:r w:rsidR="52E3BB80">
        <w:rPr>
          <w:lang w:val="da-DK"/>
        </w:rPr>
        <w:t>spawneren</w:t>
      </w:r>
      <w:r w:rsidR="52E3BB80">
        <w:rPr>
          <w:lang w:val="da-DK"/>
        </w:rPr>
        <w:t xml:space="preserve">, er der en controller. Denne controller består igen af andre controllere, som styrer de </w:t>
      </w:r>
      <w:r w:rsidR="52E3BB80">
        <w:rPr>
          <w:lang w:val="da-DK"/>
        </w:rPr>
        <w:t>henhold</w:t>
      </w:r>
      <w:r w:rsidR="75167CC0">
        <w:rPr>
          <w:lang w:val="da-DK"/>
        </w:rPr>
        <w:t>s</w:t>
      </w:r>
      <w:r w:rsidR="52E3BB80">
        <w:rPr>
          <w:lang w:val="da-DK"/>
        </w:rPr>
        <w:t>vis</w:t>
      </w:r>
      <w:r w:rsidR="52E3BB80">
        <w:rPr>
          <w:lang w:val="da-DK"/>
        </w:rPr>
        <w:t xml:space="preserve"> kronjuveler</w:t>
      </w:r>
      <w:r w:rsidR="1EA7F474">
        <w:rPr>
          <w:lang w:val="da-DK"/>
        </w:rPr>
        <w:t xml:space="preserve">s</w:t>
      </w:r>
      <w:r w:rsidR="52E3BB80">
        <w:rPr>
          <w:lang w:val="da-DK"/>
        </w:rPr>
        <w:t xml:space="preserve"> </w:t>
      </w:r>
      <w:r w:rsidR="52E3BB80">
        <w:rPr>
          <w:lang w:val="da-DK"/>
        </w:rPr>
        <w:t>spawnkriterier</w:t>
      </w:r>
      <w:r w:rsidR="52E3BB80">
        <w:rPr>
          <w:lang w:val="da-DK"/>
        </w:rPr>
        <w:t xml:space="preserve"> </w:t>
      </w:r>
      <w:r w:rsidR="28BF1439">
        <w:rPr>
          <w:lang w:val="da-DK"/>
        </w:rPr>
        <w:t xml:space="preserve">samt </w:t>
      </w:r>
      <w:r w:rsidR="52E3BB80">
        <w:rPr>
          <w:lang w:val="da-DK"/>
        </w:rPr>
        <w:t xml:space="preserve">kongekrone</w:t>
      </w:r>
      <w:r w:rsidR="3F9B6918">
        <w:rPr>
          <w:lang w:val="da-DK"/>
        </w:rPr>
        <w:t xml:space="preserve">rs</w:t>
      </w:r>
      <w:r w:rsidR="52E3BB80">
        <w:rPr>
          <w:lang w:val="da-DK"/>
        </w:rPr>
        <w:t xml:space="preserve">. </w:t>
      </w:r>
      <w:r w:rsidR="6629485C">
        <w:rPr>
          <w:lang w:val="da-DK"/>
        </w:rPr>
        <w:t xml:space="preserve">Selvom det virker som mange klasser, har det vist sig at være meget brugbart at have klasser der blot samler inputs fra andre, og så tager </w:t>
      </w:r>
      <w:r w:rsidR="00BD4718">
        <w:rPr>
          <w:noProof/>
        </w:rPr>
        <mc:AlternateContent>
          <mc:Choice Requires="wps">
            <w:drawing>
              <wp:anchor distT="0" distB="0" distL="114300" distR="114300" simplePos="0" relativeHeight="251673600" behindDoc="1" locked="0" layoutInCell="1" allowOverlap="1" wp14:anchorId="5103EC4E" wp14:editId="1D328829">
                <wp:simplePos x="0" y="0"/>
                <wp:positionH relativeFrom="column">
                  <wp:posOffset>3009900</wp:posOffset>
                </wp:positionH>
                <wp:positionV relativeFrom="paragraph">
                  <wp:posOffset>3141345</wp:posOffset>
                </wp:positionV>
                <wp:extent cx="2994660" cy="635"/>
                <wp:effectExtent l="0" t="0" r="0" b="0"/>
                <wp:wrapTight wrapText="bothSides">
                  <wp:wrapPolygon edited="0">
                    <wp:start x="0" y="0"/>
                    <wp:lineTo x="0" y="21600"/>
                    <wp:lineTo x="21600" y="21600"/>
                    <wp:lineTo x="21600" y="0"/>
                  </wp:wrapPolygon>
                </wp:wrapTight>
                <wp:docPr id="1279337769" name="Tekstfelt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rsidRPr="00D745DA" w:rsidR="00BD4718" w:rsidP="00BD4718" w:rsidRDefault="00BD4718" w14:paraId="0BD50F2B" w14:textId="277B9176">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Minigame Strategy pattern I </w:t>
                            </w:r>
                            <w:proofErr w:type="spellStart"/>
                            <w:r>
                              <w:t>Klasse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237pt;margin-top:247.35pt;width:23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L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pzc2n2Yx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" w14:anchorId="5103EC4E">
                <v:textbox style="mso-fit-shape-to-text:t" inset="0,0,0,0">
                  <w:txbxContent>
                    <w:p w:rsidRPr="00D745DA" w:rsidR="00BD4718" w:rsidP="00BD4718" w:rsidRDefault="00BD4718" w14:paraId="0BD50F2B" w14:textId="277B9176">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Minigame Strategy pattern I </w:t>
                      </w:r>
                      <w:proofErr w:type="spellStart"/>
                      <w:r>
                        <w:t>Klassediagram</w:t>
                      </w:r>
                      <w:proofErr w:type="spellEnd"/>
                    </w:p>
                  </w:txbxContent>
                </v:textbox>
                <w10:wrap type="tight"/>
              </v:shape>
            </w:pict>
          </mc:Fallback>
        </mc:AlternateContent>
      </w:r>
      <w:r w:rsidRPr="00153663" w:rsidR="00153663">
        <w:rPr>
          <w:lang w:val="da-DK"/>
        </w:rPr>
        <w:drawing>
          <wp:anchor distT="0" distB="0" distL="114300" distR="114300" simplePos="0" relativeHeight="251669504" behindDoc="1" locked="0" layoutInCell="1" allowOverlap="1" wp14:anchorId="24A06640" wp14:editId="30C6AF6E">
            <wp:simplePos x="0" y="0"/>
            <wp:positionH relativeFrom="column">
              <wp:posOffset>3430270</wp:posOffset>
            </wp:positionH>
            <wp:positionV relativeFrom="paragraph">
              <wp:posOffset>509905</wp:posOffset>
            </wp:positionV>
            <wp:extent cx="2154555" cy="2994660"/>
            <wp:effectExtent l="0" t="952" r="0" b="0"/>
            <wp:wrapTight wrapText="bothSides">
              <wp:wrapPolygon edited="0">
                <wp:start x="-10" y="21593"/>
                <wp:lineTo x="21380" y="21593"/>
                <wp:lineTo x="21380" y="158"/>
                <wp:lineTo x="-10" y="158"/>
                <wp:lineTo x="-10" y="21593"/>
              </wp:wrapPolygon>
            </wp:wrapTight>
            <wp:docPr id="1812597112" name="Billede 1" descr="Et billede, der indeholder diagram, Plan, tekst, Teknisk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112" name="Billede 1" descr="Et billede, der indeholder diagram, Plan, tekst, Teknisk tegning&#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54555" cy="2994660"/>
                    </a:xfrm>
                    <a:prstGeom prst="rect">
                      <a:avLst/>
                    </a:prstGeom>
                  </pic:spPr>
                </pic:pic>
              </a:graphicData>
            </a:graphic>
            <wp14:sizeRelH relativeFrom="page">
              <wp14:pctWidth>0</wp14:pctWidth>
            </wp14:sizeRelH>
            <wp14:sizeRelV relativeFrom="page">
              <wp14:pctHeight>0</wp14:pctHeight>
            </wp14:sizeRelV>
          </wp:anchor>
        </w:drawing>
      </w:r>
      <w:r w:rsidR="6629485C">
        <w:rPr>
          <w:lang w:val="da-DK"/>
        </w:rPr>
        <w:t>stilling til hvordan de præcist skal udføres.</w:t>
      </w:r>
    </w:p>
    <w:p w:rsidRPr="007509AD" w:rsidR="00C76827" w:rsidP="00153663" w:rsidRDefault="00C76827" w14:paraId="5FAC989D" w14:textId="3F5FEDCD">
      <w:pPr>
        <w:pStyle w:val="Brdtekst1"/>
        <w:jc w:val="left"/>
        <w:rPr>
          <w:lang w:val="da-DK"/>
        </w:rPr>
      </w:pPr>
      <w:r w:rsidRPr="4FA5DB0E" w:rsidR="2EC8391D">
        <w:rPr>
          <w:lang w:val="da-DK"/>
        </w:rPr>
        <w:t xml:space="preserve">Til udarbejdelsen af vores </w:t>
      </w:r>
      <w:r w:rsidRPr="4FA5DB0E" w:rsidR="2EC8391D">
        <w:rPr>
          <w:lang w:val="da-DK"/>
        </w:rPr>
        <w:t>min</w:t>
      </w:r>
      <w:r w:rsidRPr="4FA5DB0E" w:rsidR="607B67CD">
        <w:rPr>
          <w:lang w:val="da-DK"/>
        </w:rPr>
        <w:t>i</w:t>
      </w:r>
      <w:r w:rsidRPr="4FA5DB0E" w:rsidR="2EC8391D">
        <w:rPr>
          <w:lang w:val="da-DK"/>
        </w:rPr>
        <w:t>spil</w:t>
      </w:r>
      <w:r w:rsidRPr="4FA5DB0E" w:rsidR="2EC8391D">
        <w:rPr>
          <w:lang w:val="da-DK"/>
        </w:rPr>
        <w:t xml:space="preserve"> systemet er der brugt et </w:t>
      </w:r>
      <w:r w:rsidRPr="4FA5DB0E" w:rsidR="2EC8391D">
        <w:rPr>
          <w:lang w:val="da-DK"/>
        </w:rPr>
        <w:t>strateg</w:t>
      </w:r>
      <w:r w:rsidRPr="4FA5DB0E" w:rsidR="74DEA9D0">
        <w:rPr>
          <w:lang w:val="da-DK"/>
        </w:rPr>
        <w:t>y</w:t>
      </w:r>
      <w:r w:rsidRPr="4FA5DB0E" w:rsidR="74DEA9D0">
        <w:rPr>
          <w:lang w:val="da-DK"/>
        </w:rPr>
        <w:t>-</w:t>
      </w:r>
      <w:r w:rsidRPr="4FA5DB0E" w:rsidR="2EC8391D">
        <w:rPr>
          <w:lang w:val="da-DK"/>
        </w:rPr>
        <w:t>pattern, som tillader at vi let og overskueligt kan tilføje flere spil ind i systemet, uden at det vil bringe mere kodning ind andre steder i systemet, her vil et nyt spil blot skulle nedarve fra vores abstrakte klasse, og så er der lavet en metode for at gå igennem alle nedarvningerne og starte et enkelt af dem, dette gør spillet</w:t>
      </w:r>
      <w:r w:rsidRPr="4FA5DB0E" w:rsidR="4DC75702">
        <w:rPr>
          <w:lang w:val="da-DK"/>
        </w:rPr>
        <w:t>s</w:t>
      </w:r>
      <w:r w:rsidRPr="4FA5DB0E" w:rsidR="2EC8391D">
        <w:rPr>
          <w:lang w:val="da-DK"/>
        </w:rPr>
        <w:t xml:space="preserve"> struktur mere solid, specielt med henblik på open Close princippet</w:t>
      </w:r>
      <w:r w:rsidRPr="4FA5DB0E" w:rsidR="77B4FE9D">
        <w:rPr>
          <w:lang w:val="da-DK"/>
        </w:rPr>
        <w:t>.</w:t>
      </w:r>
    </w:p>
    <w:p w:rsidR="00C176E4" w:rsidP="00153663" w:rsidRDefault="0040699E" w14:paraId="1340ADC7" w14:textId="0D68ED69">
      <w:pPr>
        <w:pStyle w:val="Overskrift4"/>
        <w:numPr>
          <w:ilvl w:val="0"/>
          <w:numId w:val="0"/>
        </w:numPr>
        <w:ind w:left="567" w:hanging="567"/>
        <w:rPr>
          <w:lang w:val="da-DK"/>
        </w:rPr>
      </w:pPr>
      <w:r>
        <w:rPr>
          <w:lang w:val="da-DK"/>
        </w:rPr>
        <w:t>Solid</w:t>
      </w:r>
    </w:p>
    <w:p w:rsidR="0040699E" w:rsidP="4FA5DB0E" w:rsidRDefault="0040699E" w14:paraId="214F291A" w14:textId="42F33ECB">
      <w:pPr>
        <w:pStyle w:val="Brdtekst1"/>
        <w:jc w:val="left"/>
        <w:rPr>
          <w:lang w:val="en-US"/>
        </w:rPr>
      </w:pPr>
      <w:r w:rsidRPr="4FA5DB0E" w:rsidR="527ED486">
        <w:rPr>
          <w:lang w:val="en-US"/>
        </w:rPr>
        <w:t xml:space="preserve">I </w:t>
      </w:r>
      <w:r w:rsidRPr="4FA5DB0E" w:rsidR="527ED486">
        <w:rPr>
          <w:lang w:val="en-US"/>
        </w:rPr>
        <w:t>vores</w:t>
      </w:r>
      <w:r w:rsidRPr="4FA5DB0E" w:rsidR="527ED486">
        <w:rPr>
          <w:lang w:val="en-US"/>
        </w:rPr>
        <w:t xml:space="preserve"> </w:t>
      </w:r>
      <w:r w:rsidRPr="4FA5DB0E" w:rsidR="527ED486">
        <w:rPr>
          <w:lang w:val="en-US"/>
        </w:rPr>
        <w:t>arkitektur</w:t>
      </w:r>
      <w:r w:rsidRPr="4FA5DB0E" w:rsidR="527ED486">
        <w:rPr>
          <w:lang w:val="en-US"/>
        </w:rPr>
        <w:t xml:space="preserve"> design </w:t>
      </w:r>
      <w:r w:rsidRPr="4FA5DB0E" w:rsidR="527ED486">
        <w:rPr>
          <w:lang w:val="en-US"/>
        </w:rPr>
        <w:t>har</w:t>
      </w:r>
      <w:r w:rsidRPr="4FA5DB0E" w:rsidR="527ED486">
        <w:rPr>
          <w:lang w:val="en-US"/>
        </w:rPr>
        <w:t xml:space="preserve"> vi </w:t>
      </w:r>
      <w:r w:rsidRPr="4FA5DB0E" w:rsidR="527ED486">
        <w:rPr>
          <w:lang w:val="en-US"/>
        </w:rPr>
        <w:t>brugt</w:t>
      </w:r>
      <w:r w:rsidRPr="4FA5DB0E" w:rsidR="527ED486">
        <w:rPr>
          <w:lang w:val="en-US"/>
        </w:rPr>
        <w:t xml:space="preserve"> lang </w:t>
      </w:r>
      <w:r w:rsidRPr="4FA5DB0E" w:rsidR="527ED486">
        <w:rPr>
          <w:lang w:val="en-US"/>
        </w:rPr>
        <w:t>tid</w:t>
      </w:r>
      <w:r w:rsidRPr="4FA5DB0E" w:rsidR="527ED486">
        <w:rPr>
          <w:lang w:val="en-US"/>
        </w:rPr>
        <w:t xml:space="preserve"> </w:t>
      </w:r>
      <w:r w:rsidRPr="4FA5DB0E" w:rsidR="527ED486">
        <w:rPr>
          <w:lang w:val="en-US"/>
        </w:rPr>
        <w:t>på</w:t>
      </w:r>
      <w:r w:rsidRPr="4FA5DB0E" w:rsidR="527ED486">
        <w:rPr>
          <w:lang w:val="en-US"/>
        </w:rPr>
        <w:t xml:space="preserve"> at </w:t>
      </w:r>
      <w:r w:rsidRPr="4FA5DB0E" w:rsidR="527ED486">
        <w:rPr>
          <w:lang w:val="en-US"/>
        </w:rPr>
        <w:t>diskutere</w:t>
      </w:r>
      <w:r w:rsidRPr="4FA5DB0E" w:rsidR="527ED486">
        <w:rPr>
          <w:lang w:val="en-US"/>
        </w:rPr>
        <w:t xml:space="preserve"> </w:t>
      </w:r>
      <w:r w:rsidRPr="4FA5DB0E" w:rsidR="527ED486">
        <w:rPr>
          <w:lang w:val="en-US"/>
        </w:rPr>
        <w:t>hvordan</w:t>
      </w:r>
      <w:r w:rsidRPr="4FA5DB0E" w:rsidR="527ED486">
        <w:rPr>
          <w:lang w:val="en-US"/>
        </w:rPr>
        <w:t xml:space="preserve"> vi </w:t>
      </w:r>
      <w:r w:rsidRPr="4FA5DB0E" w:rsidR="527ED486">
        <w:rPr>
          <w:lang w:val="en-US"/>
        </w:rPr>
        <w:t>bedst</w:t>
      </w:r>
      <w:r w:rsidRPr="4FA5DB0E" w:rsidR="527ED486">
        <w:rPr>
          <w:lang w:val="en-US"/>
        </w:rPr>
        <w:t xml:space="preserve"> </w:t>
      </w:r>
      <w:r w:rsidRPr="4FA5DB0E" w:rsidR="527ED486">
        <w:rPr>
          <w:lang w:val="en-US"/>
        </w:rPr>
        <w:t>kan</w:t>
      </w:r>
      <w:r w:rsidRPr="4FA5DB0E" w:rsidR="527ED486">
        <w:rPr>
          <w:lang w:val="en-US"/>
        </w:rPr>
        <w:t xml:space="preserve"> </w:t>
      </w:r>
      <w:r w:rsidRPr="4FA5DB0E" w:rsidR="527ED486">
        <w:rPr>
          <w:lang w:val="en-US"/>
        </w:rPr>
        <w:t>strukturere</w:t>
      </w:r>
      <w:r w:rsidRPr="4FA5DB0E" w:rsidR="527ED486">
        <w:rPr>
          <w:lang w:val="en-US"/>
        </w:rPr>
        <w:t xml:space="preserve"> det </w:t>
      </w:r>
      <w:r w:rsidRPr="4FA5DB0E" w:rsidR="527ED486">
        <w:rPr>
          <w:lang w:val="en-US"/>
        </w:rPr>
        <w:t>i</w:t>
      </w:r>
      <w:r w:rsidRPr="4FA5DB0E" w:rsidR="527ED486">
        <w:rPr>
          <w:lang w:val="en-US"/>
        </w:rPr>
        <w:t xml:space="preserve"> forhold </w:t>
      </w:r>
      <w:r w:rsidRPr="4FA5DB0E" w:rsidR="527ED486">
        <w:rPr>
          <w:lang w:val="en-US"/>
        </w:rPr>
        <w:t>til</w:t>
      </w:r>
      <w:r w:rsidRPr="4FA5DB0E" w:rsidR="527ED486">
        <w:rPr>
          <w:lang w:val="en-US"/>
        </w:rPr>
        <w:t xml:space="preserve"> SOLID </w:t>
      </w:r>
      <w:r w:rsidRPr="4FA5DB0E" w:rsidR="527ED486">
        <w:rPr>
          <w:lang w:val="en-US"/>
        </w:rPr>
        <w:t>principperne</w:t>
      </w:r>
      <w:r w:rsidRPr="4FA5DB0E" w:rsidR="527ED486">
        <w:rPr>
          <w:lang w:val="en-US"/>
        </w:rPr>
        <w:t xml:space="preserve">. I </w:t>
      </w:r>
      <w:r w:rsidRPr="4FA5DB0E" w:rsidR="527ED486">
        <w:rPr>
          <w:lang w:val="en-US"/>
        </w:rPr>
        <w:t>disse</w:t>
      </w:r>
      <w:r w:rsidRPr="4FA5DB0E" w:rsidR="527ED486">
        <w:rPr>
          <w:lang w:val="en-US"/>
        </w:rPr>
        <w:t xml:space="preserve"> </w:t>
      </w:r>
      <w:r w:rsidRPr="4FA5DB0E" w:rsidR="527ED486">
        <w:rPr>
          <w:lang w:val="en-US"/>
        </w:rPr>
        <w:t>diskutioner</w:t>
      </w:r>
      <w:r w:rsidRPr="4FA5DB0E" w:rsidR="527ED486">
        <w:rPr>
          <w:lang w:val="en-US"/>
        </w:rPr>
        <w:t xml:space="preserve"> </w:t>
      </w:r>
      <w:r w:rsidRPr="4FA5DB0E" w:rsidR="527ED486">
        <w:rPr>
          <w:lang w:val="en-US"/>
        </w:rPr>
        <w:t>har</w:t>
      </w:r>
      <w:r w:rsidRPr="4FA5DB0E" w:rsidR="527ED486">
        <w:rPr>
          <w:lang w:val="en-US"/>
        </w:rPr>
        <w:t xml:space="preserve"> vi </w:t>
      </w:r>
      <w:r w:rsidRPr="4FA5DB0E" w:rsidR="527ED486">
        <w:rPr>
          <w:lang w:val="en-US"/>
        </w:rPr>
        <w:t>i</w:t>
      </w:r>
      <w:r w:rsidRPr="4FA5DB0E" w:rsidR="527ED486">
        <w:rPr>
          <w:lang w:val="en-US"/>
        </w:rPr>
        <w:t xml:space="preserve"> </w:t>
      </w:r>
      <w:r w:rsidRPr="4FA5DB0E" w:rsidR="527ED486">
        <w:rPr>
          <w:lang w:val="en-US"/>
        </w:rPr>
        <w:t>første</w:t>
      </w:r>
      <w:r w:rsidRPr="4FA5DB0E" w:rsidR="527ED486">
        <w:rPr>
          <w:lang w:val="en-US"/>
        </w:rPr>
        <w:t xml:space="preserve"> </w:t>
      </w:r>
      <w:r w:rsidRPr="4FA5DB0E" w:rsidR="527ED486">
        <w:rPr>
          <w:lang w:val="en-US"/>
        </w:rPr>
        <w:t>omgang</w:t>
      </w:r>
      <w:r w:rsidRPr="4FA5DB0E" w:rsidR="527ED486">
        <w:rPr>
          <w:lang w:val="en-US"/>
        </w:rPr>
        <w:t xml:space="preserve"> </w:t>
      </w:r>
      <w:r w:rsidRPr="4FA5DB0E" w:rsidR="527ED486">
        <w:rPr>
          <w:lang w:val="en-US"/>
        </w:rPr>
        <w:t>lagt</w:t>
      </w:r>
      <w:r w:rsidRPr="4FA5DB0E" w:rsidR="527ED486">
        <w:rPr>
          <w:lang w:val="en-US"/>
        </w:rPr>
        <w:t xml:space="preserve"> </w:t>
      </w:r>
      <w:r w:rsidRPr="4FA5DB0E" w:rsidR="527ED486">
        <w:rPr>
          <w:lang w:val="en-US"/>
        </w:rPr>
        <w:t>størst</w:t>
      </w:r>
      <w:r w:rsidRPr="4FA5DB0E" w:rsidR="527ED486">
        <w:rPr>
          <w:lang w:val="en-US"/>
        </w:rPr>
        <w:t xml:space="preserve"> </w:t>
      </w:r>
      <w:r w:rsidRPr="4FA5DB0E" w:rsidR="527ED486">
        <w:rPr>
          <w:lang w:val="en-US"/>
        </w:rPr>
        <w:t>vægt</w:t>
      </w:r>
      <w:r w:rsidRPr="4FA5DB0E" w:rsidR="527ED486">
        <w:rPr>
          <w:lang w:val="en-US"/>
        </w:rPr>
        <w:t xml:space="preserve"> </w:t>
      </w:r>
      <w:r w:rsidRPr="4FA5DB0E" w:rsidR="2555EA8D">
        <w:rPr>
          <w:lang w:val="en-US"/>
        </w:rPr>
        <w:t xml:space="preserve">på </w:t>
      </w:r>
      <w:r w:rsidRPr="4FA5DB0E" w:rsidR="527ED486">
        <w:rPr>
          <w:lang w:val="en-US"/>
        </w:rPr>
        <w:t xml:space="preserve">at </w:t>
      </w:r>
      <w:r w:rsidRPr="4FA5DB0E" w:rsidR="527ED486">
        <w:rPr>
          <w:lang w:val="en-US"/>
        </w:rPr>
        <w:t>udforske</w:t>
      </w:r>
      <w:r w:rsidRPr="4FA5DB0E" w:rsidR="527ED486">
        <w:rPr>
          <w:lang w:val="en-US"/>
        </w:rPr>
        <w:t xml:space="preserve"> </w:t>
      </w:r>
      <w:r w:rsidRPr="4FA5DB0E" w:rsidR="527ED486">
        <w:rPr>
          <w:lang w:val="en-US"/>
        </w:rPr>
        <w:t>hvordan</w:t>
      </w:r>
      <w:r w:rsidRPr="4FA5DB0E" w:rsidR="527ED486">
        <w:rPr>
          <w:lang w:val="en-US"/>
        </w:rPr>
        <w:t xml:space="preserve"> </w:t>
      </w:r>
      <w:r w:rsidRPr="4FA5DB0E" w:rsidR="527ED486">
        <w:rPr>
          <w:lang w:val="en-US"/>
        </w:rPr>
        <w:t>eksisterende</w:t>
      </w:r>
      <w:r w:rsidRPr="4FA5DB0E" w:rsidR="527ED486">
        <w:rPr>
          <w:lang w:val="en-US"/>
        </w:rPr>
        <w:t xml:space="preserve"> </w:t>
      </w:r>
      <w:r w:rsidRPr="4FA5DB0E" w:rsidR="527ED486">
        <w:rPr>
          <w:lang w:val="en-US"/>
        </w:rPr>
        <w:t>mønstre</w:t>
      </w:r>
      <w:r w:rsidRPr="4FA5DB0E" w:rsidR="527ED486">
        <w:rPr>
          <w:lang w:val="en-US"/>
        </w:rPr>
        <w:t xml:space="preserve"> </w:t>
      </w:r>
      <w:r w:rsidRPr="4FA5DB0E" w:rsidR="527ED486">
        <w:rPr>
          <w:lang w:val="en-US"/>
        </w:rPr>
        <w:t>kan</w:t>
      </w:r>
      <w:r w:rsidRPr="4FA5DB0E" w:rsidR="527ED486">
        <w:rPr>
          <w:lang w:val="en-US"/>
        </w:rPr>
        <w:t xml:space="preserve"> </w:t>
      </w:r>
      <w:r w:rsidRPr="4FA5DB0E" w:rsidR="527ED486">
        <w:rPr>
          <w:lang w:val="en-US"/>
        </w:rPr>
        <w:t>bruges</w:t>
      </w:r>
      <w:r w:rsidRPr="4FA5DB0E" w:rsidR="527ED486">
        <w:rPr>
          <w:lang w:val="en-US"/>
        </w:rPr>
        <w:t xml:space="preserve"> </w:t>
      </w:r>
      <w:r w:rsidRPr="4FA5DB0E" w:rsidR="527ED486">
        <w:rPr>
          <w:lang w:val="en-US"/>
        </w:rPr>
        <w:t>til</w:t>
      </w:r>
      <w:r w:rsidRPr="4FA5DB0E" w:rsidR="527ED486">
        <w:rPr>
          <w:lang w:val="en-US"/>
        </w:rPr>
        <w:t xml:space="preserve"> at </w:t>
      </w:r>
      <w:r w:rsidRPr="4FA5DB0E" w:rsidR="527ED486">
        <w:rPr>
          <w:lang w:val="en-US"/>
        </w:rPr>
        <w:t>danne</w:t>
      </w:r>
      <w:r w:rsidRPr="4FA5DB0E" w:rsidR="527ED486">
        <w:rPr>
          <w:lang w:val="en-US"/>
        </w:rPr>
        <w:t xml:space="preserve"> fundament for </w:t>
      </w:r>
      <w:r w:rsidRPr="4FA5DB0E" w:rsidR="527ED486">
        <w:rPr>
          <w:lang w:val="en-US"/>
        </w:rPr>
        <w:t>vores</w:t>
      </w:r>
      <w:r w:rsidRPr="4FA5DB0E" w:rsidR="527ED486">
        <w:rPr>
          <w:lang w:val="en-US"/>
        </w:rPr>
        <w:t xml:space="preserve"> system. Til at </w:t>
      </w:r>
      <w:r w:rsidRPr="4FA5DB0E" w:rsidR="527ED486">
        <w:rPr>
          <w:lang w:val="en-US"/>
        </w:rPr>
        <w:t>supportere</w:t>
      </w:r>
      <w:r w:rsidRPr="4FA5DB0E" w:rsidR="527ED486">
        <w:rPr>
          <w:lang w:val="en-US"/>
        </w:rPr>
        <w:t xml:space="preserve"> </w:t>
      </w:r>
      <w:r w:rsidRPr="4FA5DB0E" w:rsidR="527ED486">
        <w:rPr>
          <w:lang w:val="en-US"/>
        </w:rPr>
        <w:t>arkiteturen</w:t>
      </w:r>
      <w:r w:rsidRPr="4FA5DB0E" w:rsidR="527ED486">
        <w:rPr>
          <w:lang w:val="en-US"/>
        </w:rPr>
        <w:t xml:space="preserve"> </w:t>
      </w:r>
      <w:r w:rsidRPr="4FA5DB0E" w:rsidR="527ED486">
        <w:rPr>
          <w:lang w:val="en-US"/>
        </w:rPr>
        <w:t>omkring</w:t>
      </w:r>
      <w:r w:rsidRPr="4FA5DB0E" w:rsidR="527ED486">
        <w:rPr>
          <w:lang w:val="en-US"/>
        </w:rPr>
        <w:t xml:space="preserve"> </w:t>
      </w:r>
      <w:r w:rsidRPr="4FA5DB0E" w:rsidR="527ED486">
        <w:rPr>
          <w:lang w:val="en-US"/>
        </w:rPr>
        <w:t>disse</w:t>
      </w:r>
      <w:r w:rsidRPr="4FA5DB0E" w:rsidR="527ED486">
        <w:rPr>
          <w:lang w:val="en-US"/>
        </w:rPr>
        <w:t xml:space="preserve"> </w:t>
      </w:r>
      <w:r w:rsidRPr="4FA5DB0E" w:rsidR="527ED486">
        <w:rPr>
          <w:lang w:val="en-US"/>
        </w:rPr>
        <w:t>mønstre</w:t>
      </w:r>
      <w:r w:rsidRPr="4FA5DB0E" w:rsidR="527ED486">
        <w:rPr>
          <w:lang w:val="en-US"/>
        </w:rPr>
        <w:t xml:space="preserve">, </w:t>
      </w:r>
      <w:r w:rsidRPr="4FA5DB0E" w:rsidR="527ED486">
        <w:rPr>
          <w:lang w:val="en-US"/>
        </w:rPr>
        <w:t>lagde</w:t>
      </w:r>
      <w:r w:rsidRPr="4FA5DB0E" w:rsidR="527ED486">
        <w:rPr>
          <w:lang w:val="en-US"/>
        </w:rPr>
        <w:t xml:space="preserve"> vi </w:t>
      </w:r>
      <w:r w:rsidRPr="4FA5DB0E" w:rsidR="527ED486">
        <w:rPr>
          <w:lang w:val="en-US"/>
        </w:rPr>
        <w:t>i</w:t>
      </w:r>
      <w:r w:rsidRPr="4FA5DB0E" w:rsidR="527ED486">
        <w:rPr>
          <w:lang w:val="en-US"/>
        </w:rPr>
        <w:t xml:space="preserve"> </w:t>
      </w:r>
      <w:r w:rsidRPr="4FA5DB0E" w:rsidR="527ED486">
        <w:rPr>
          <w:lang w:val="en-US"/>
        </w:rPr>
        <w:t>første</w:t>
      </w:r>
      <w:r w:rsidRPr="4FA5DB0E" w:rsidR="527ED486">
        <w:rPr>
          <w:lang w:val="en-US"/>
        </w:rPr>
        <w:t xml:space="preserve"> </w:t>
      </w:r>
      <w:r w:rsidRPr="4FA5DB0E" w:rsidR="527ED486">
        <w:rPr>
          <w:lang w:val="en-US"/>
        </w:rPr>
        <w:t>omgang</w:t>
      </w:r>
      <w:r w:rsidRPr="4FA5DB0E" w:rsidR="527ED486">
        <w:rPr>
          <w:lang w:val="en-US"/>
        </w:rPr>
        <w:t xml:space="preserve"> </w:t>
      </w:r>
      <w:r w:rsidRPr="4FA5DB0E" w:rsidR="527ED486">
        <w:rPr>
          <w:lang w:val="en-US"/>
        </w:rPr>
        <w:t>stor</w:t>
      </w:r>
      <w:r w:rsidRPr="4FA5DB0E" w:rsidR="527ED486">
        <w:rPr>
          <w:lang w:val="en-US"/>
        </w:rPr>
        <w:t xml:space="preserve"> </w:t>
      </w:r>
      <w:r w:rsidRPr="4FA5DB0E" w:rsidR="527ED486">
        <w:rPr>
          <w:lang w:val="en-US"/>
        </w:rPr>
        <w:t>vægt</w:t>
      </w:r>
      <w:r w:rsidRPr="4FA5DB0E" w:rsidR="527ED486">
        <w:rPr>
          <w:lang w:val="en-US"/>
        </w:rPr>
        <w:t xml:space="preserve"> </w:t>
      </w:r>
      <w:r w:rsidRPr="4FA5DB0E" w:rsidR="527ED486">
        <w:rPr>
          <w:lang w:val="en-US"/>
        </w:rPr>
        <w:t>på</w:t>
      </w:r>
      <w:r w:rsidRPr="4FA5DB0E" w:rsidR="527ED486">
        <w:rPr>
          <w:lang w:val="en-US"/>
        </w:rPr>
        <w:t xml:space="preserve"> S – Single </w:t>
      </w:r>
      <w:r w:rsidRPr="4FA5DB0E" w:rsidR="527ED486">
        <w:rPr>
          <w:lang w:val="en-US"/>
        </w:rPr>
        <w:t>responsibility</w:t>
      </w:r>
      <w:r w:rsidRPr="4FA5DB0E" w:rsidR="527ED486">
        <w:rPr>
          <w:lang w:val="en-US"/>
        </w:rPr>
        <w:t>.</w:t>
      </w:r>
      <w:r w:rsidRPr="4FA5DB0E" w:rsidR="2EC8391D">
        <w:rPr>
          <w:lang w:val="en-US"/>
        </w:rPr>
        <w:t xml:space="preserve"> </w:t>
      </w:r>
      <w:r w:rsidRPr="4FA5DB0E" w:rsidR="527ED486">
        <w:rPr>
          <w:lang w:val="en-US"/>
        </w:rPr>
        <w:t xml:space="preserve"> </w:t>
      </w:r>
    </w:p>
    <w:p w:rsidR="0040699E" w:rsidP="00153663" w:rsidRDefault="0040699E" w14:paraId="7F92DED1" w14:textId="1522C96E">
      <w:pPr>
        <w:pStyle w:val="Brdtekst1"/>
        <w:jc w:val="left"/>
        <w:rPr>
          <w:lang w:val="da-DK"/>
        </w:rPr>
      </w:pPr>
      <w:r w:rsidRPr="4FA5DB0E" w:rsidR="527ED486">
        <w:rPr>
          <w:lang w:val="da-DK"/>
        </w:rPr>
        <w:t xml:space="preserve">Måden vi har forsøgt at benytte single </w:t>
      </w:r>
      <w:r w:rsidRPr="4FA5DB0E" w:rsidR="527ED486">
        <w:rPr>
          <w:lang w:val="da-DK"/>
        </w:rPr>
        <w:t>responsibility</w:t>
      </w:r>
      <w:r w:rsidRPr="4FA5DB0E" w:rsidR="527ED486">
        <w:rPr>
          <w:lang w:val="da-DK"/>
        </w:rPr>
        <w:t xml:space="preserve"> kan fx ses i </w:t>
      </w:r>
      <w:r w:rsidRPr="4FA5DB0E" w:rsidR="7FCE8CAE">
        <w:rPr>
          <w:lang w:val="da-DK"/>
        </w:rPr>
        <w:t>controllersystemet</w:t>
      </w:r>
      <w:r w:rsidRPr="4FA5DB0E" w:rsidR="527ED486">
        <w:rPr>
          <w:lang w:val="da-DK"/>
        </w:rPr>
        <w:t xml:space="preserve"> til element </w:t>
      </w:r>
      <w:r w:rsidRPr="4FA5DB0E" w:rsidR="527ED486">
        <w:rPr>
          <w:lang w:val="da-DK"/>
        </w:rPr>
        <w:t>spawneren</w:t>
      </w:r>
      <w:r w:rsidRPr="4FA5DB0E" w:rsidR="527ED486">
        <w:rPr>
          <w:lang w:val="da-DK"/>
        </w:rPr>
        <w:t xml:space="preserve">. Her er der en hoved </w:t>
      </w:r>
      <w:r w:rsidRPr="4FA5DB0E" w:rsidR="527ED486">
        <w:rPr>
          <w:lang w:val="da-DK"/>
        </w:rPr>
        <w:t>controller</w:t>
      </w:r>
      <w:r w:rsidRPr="4FA5DB0E" w:rsidR="4CD3CB4B">
        <w:rPr>
          <w:lang w:val="da-DK"/>
        </w:rPr>
        <w:t>e</w:t>
      </w:r>
      <w:r w:rsidRPr="4FA5DB0E" w:rsidR="527ED486">
        <w:rPr>
          <w:lang w:val="da-DK"/>
        </w:rPr>
        <w:t>ns</w:t>
      </w:r>
      <w:r w:rsidRPr="4FA5DB0E" w:rsidR="527ED486">
        <w:rPr>
          <w:lang w:val="da-DK"/>
        </w:rPr>
        <w:t xml:space="preserve"> ansvar at controllere det der skal </w:t>
      </w:r>
      <w:r w:rsidRPr="4FA5DB0E" w:rsidR="527ED486">
        <w:rPr>
          <w:lang w:val="da-DK"/>
        </w:rPr>
        <w:t>spawne</w:t>
      </w:r>
      <w:r w:rsidRPr="4FA5DB0E" w:rsidR="527ED486">
        <w:rPr>
          <w:lang w:val="da-DK"/>
        </w:rPr>
        <w:t xml:space="preserve"> AR scenen</w:t>
      </w:r>
      <w:r w:rsidRPr="4FA5DB0E" w:rsidR="3EF686EA">
        <w:rPr>
          <w:lang w:val="da-DK"/>
        </w:rPr>
        <w:t xml:space="preserve">. For at kunne udføre dette ansvar er den afhængig af andre controllere som </w:t>
      </w:r>
      <w:r w:rsidRPr="4FA5DB0E" w:rsidR="31A0ED50">
        <w:rPr>
          <w:lang w:val="da-DK"/>
        </w:rPr>
        <w:t>kontrollerer</w:t>
      </w:r>
      <w:r w:rsidRPr="4FA5DB0E" w:rsidR="3EF686EA">
        <w:rPr>
          <w:lang w:val="da-DK"/>
        </w:rPr>
        <w:t xml:space="preserve"> hvornår del</w:t>
      </w:r>
      <w:r w:rsidRPr="4FA5DB0E" w:rsidR="5B865764">
        <w:rPr>
          <w:lang w:val="da-DK"/>
        </w:rPr>
        <w:t>-</w:t>
      </w:r>
      <w:r w:rsidRPr="4FA5DB0E" w:rsidR="3EF686EA">
        <w:rPr>
          <w:lang w:val="da-DK"/>
        </w:rPr>
        <w:t>elementerne skal aktivere. Disse ansvar kunne nemt have været lagt i en enkelt klasse, men vi har delt dem op i underansvar, netop for at overholde SOLID principperne.</w:t>
      </w:r>
    </w:p>
    <w:p w:rsidR="00167369" w:rsidP="00153663" w:rsidRDefault="005D31DD" w14:paraId="70F92805" w14:textId="692C6864">
      <w:pPr>
        <w:pStyle w:val="Brdtekst1"/>
        <w:jc w:val="left"/>
        <w:rPr>
          <w:lang w:val="da-DK"/>
        </w:rPr>
      </w:pPr>
      <w:r w:rsidRPr="4FA5DB0E" w:rsidR="3EF686EA">
        <w:rPr>
          <w:lang w:val="da-DK"/>
        </w:rPr>
        <w:t xml:space="preserve">Vores primære strategi til at overholde Open </w:t>
      </w:r>
      <w:r w:rsidRPr="4FA5DB0E" w:rsidR="3EF686EA">
        <w:rPr>
          <w:lang w:val="da-DK"/>
        </w:rPr>
        <w:t>closed</w:t>
      </w:r>
      <w:r w:rsidRPr="4FA5DB0E" w:rsidR="3EF686EA">
        <w:rPr>
          <w:lang w:val="da-DK"/>
        </w:rPr>
        <w:t xml:space="preserve"> princippet har ikke været en stor bekymring for os, da mange af vores funktioner er meget forskellige, og vi generelt ikke har benyttet særligt meget nedarvning. Når det har været relevant at nedarve, fx da vi implementerede </w:t>
      </w:r>
      <w:r w:rsidRPr="4FA5DB0E" w:rsidR="3EF686EA">
        <w:rPr>
          <w:lang w:val="da-DK"/>
        </w:rPr>
        <w:t>factory</w:t>
      </w:r>
      <w:r w:rsidRPr="4FA5DB0E" w:rsidR="3EF686EA">
        <w:rPr>
          <w:lang w:val="da-DK"/>
        </w:rPr>
        <w:t xml:space="preserve"> mønsteret, har vi brugt en abstrakt klasse, og derved </w:t>
      </w:r>
      <w:r w:rsidRPr="4FA5DB0E" w:rsidR="23F9ED21">
        <w:rPr>
          <w:lang w:val="da-DK"/>
        </w:rPr>
        <w:t xml:space="preserve">tilføjet </w:t>
      </w:r>
      <w:r w:rsidRPr="4FA5DB0E" w:rsidR="23F9ED21">
        <w:rPr>
          <w:lang w:val="da-DK"/>
        </w:rPr>
        <w:t xml:space="preserve">den ekstra funktionalitet i det konkrete script. På samme måde har vores sparsomme brug af nedarvning gjort det nemt at overholde </w:t>
      </w:r>
      <w:r w:rsidRPr="4FA5DB0E" w:rsidR="23F9ED21">
        <w:rPr>
          <w:lang w:val="da-DK"/>
        </w:rPr>
        <w:t>Liskovs</w:t>
      </w:r>
      <w:r w:rsidRPr="4FA5DB0E" w:rsidR="23F9ED21">
        <w:rPr>
          <w:lang w:val="da-DK"/>
        </w:rPr>
        <w:t xml:space="preserve"> princippet.</w:t>
      </w:r>
    </w:p>
    <w:p w:rsidR="00167369" w:rsidP="00153663" w:rsidRDefault="00167369" w14:paraId="78AE6FC3" w14:textId="7D01E3A7">
      <w:pPr>
        <w:pStyle w:val="Brdtekst1"/>
        <w:jc w:val="left"/>
        <w:rPr>
          <w:lang w:val="da-DK"/>
        </w:rPr>
      </w:pPr>
      <w:r w:rsidRPr="4FA5DB0E" w:rsidR="23F9ED21">
        <w:rPr>
          <w:lang w:val="da-DK"/>
        </w:rPr>
        <w:t xml:space="preserve">Interface </w:t>
      </w:r>
      <w:r w:rsidRPr="4FA5DB0E" w:rsidR="23F9ED21">
        <w:rPr>
          <w:lang w:val="da-DK"/>
        </w:rPr>
        <w:t>Segr</w:t>
      </w:r>
      <w:r w:rsidRPr="4FA5DB0E" w:rsidR="2CB877FE">
        <w:rPr>
          <w:lang w:val="da-DK"/>
        </w:rPr>
        <w:t>e</w:t>
      </w:r>
      <w:r w:rsidRPr="4FA5DB0E" w:rsidR="23F9ED21">
        <w:rPr>
          <w:lang w:val="da-DK"/>
        </w:rPr>
        <w:t>gation</w:t>
      </w:r>
      <w:r w:rsidRPr="4FA5DB0E" w:rsidR="23F9ED21">
        <w:rPr>
          <w:lang w:val="da-DK"/>
        </w:rPr>
        <w:t xml:space="preserve"> princippet har vi benyttet langt de fleste gange hvor kontakt til andre klasser har været nødvendig. Fx kom det os til gode da vi fandt ud af at </w:t>
      </w:r>
      <w:r w:rsidRPr="4FA5DB0E" w:rsidR="5055FA37">
        <w:rPr>
          <w:lang w:val="da-DK"/>
        </w:rPr>
        <w:t>k</w:t>
      </w:r>
      <w:r w:rsidRPr="4FA5DB0E" w:rsidR="23F9ED21">
        <w:rPr>
          <w:lang w:val="da-DK"/>
        </w:rPr>
        <w:t>ompas</w:t>
      </w:r>
      <w:r w:rsidRPr="4FA5DB0E" w:rsidR="70821B57">
        <w:rPr>
          <w:lang w:val="da-DK"/>
        </w:rPr>
        <w:t>-</w:t>
      </w:r>
      <w:r w:rsidRPr="4FA5DB0E" w:rsidR="23F9ED21">
        <w:rPr>
          <w:lang w:val="da-DK"/>
        </w:rPr>
        <w:t>sensoren</w:t>
      </w:r>
      <w:r w:rsidRPr="4FA5DB0E" w:rsidR="23F9ED21">
        <w:rPr>
          <w:lang w:val="da-DK"/>
        </w:rPr>
        <w:t xml:space="preserve"> ikke fungerede i </w:t>
      </w:r>
      <w:r w:rsidRPr="4FA5DB0E" w:rsidR="23F9ED21">
        <w:rPr>
          <w:lang w:val="da-DK"/>
        </w:rPr>
        <w:t>Unity</w:t>
      </w:r>
      <w:r w:rsidRPr="4FA5DB0E" w:rsidR="23F9ED21">
        <w:rPr>
          <w:lang w:val="da-DK"/>
        </w:rPr>
        <w:t xml:space="preserve"> 6. Her var implementeringen af et helt nyt kompas system enorm nem, da det blot var at tilføje et interface.</w:t>
      </w:r>
    </w:p>
    <w:p w:rsidRPr="008E0D33" w:rsidR="00167369" w:rsidP="4FA5DB0E" w:rsidRDefault="00167369" w14:paraId="5AF7655D" w14:textId="1F886503">
      <w:pPr>
        <w:pStyle w:val="Brdtekst1"/>
        <w:jc w:val="left"/>
        <w:rPr>
          <w:lang w:val="da-DK"/>
        </w:rPr>
      </w:pPr>
      <w:r w:rsidRPr="4FA5DB0E" w:rsidR="23F9ED21">
        <w:rPr>
          <w:lang w:val="da-DK"/>
        </w:rPr>
        <w:t>Dependency</w:t>
      </w:r>
      <w:r w:rsidRPr="4FA5DB0E" w:rsidR="23F9ED21">
        <w:rPr>
          <w:lang w:val="da-DK"/>
        </w:rPr>
        <w:t xml:space="preserve"> inversion princippet fik vi opfyld</w:t>
      </w:r>
      <w:r w:rsidRPr="4FA5DB0E" w:rsidR="6429B7F7">
        <w:rPr>
          <w:lang w:val="da-DK"/>
        </w:rPr>
        <w:t>t</w:t>
      </w:r>
      <w:r w:rsidRPr="4FA5DB0E" w:rsidR="23F9ED21">
        <w:rPr>
          <w:lang w:val="da-DK"/>
        </w:rPr>
        <w:t xml:space="preserve"> tidligt ved at benytte observer mønstret til vores høj</w:t>
      </w:r>
      <w:r w:rsidRPr="4FA5DB0E" w:rsidR="2F3D607D">
        <w:rPr>
          <w:lang w:val="da-DK"/>
        </w:rPr>
        <w:t>-</w:t>
      </w:r>
      <w:r w:rsidRPr="4FA5DB0E" w:rsidR="23F9ED21">
        <w:rPr>
          <w:lang w:val="da-DK"/>
        </w:rPr>
        <w:t>afhængi</w:t>
      </w:r>
      <w:r w:rsidRPr="4FA5DB0E" w:rsidR="52A5DC7A">
        <w:rPr>
          <w:lang w:val="da-DK"/>
        </w:rPr>
        <w:t>g</w:t>
      </w:r>
      <w:r w:rsidRPr="4FA5DB0E" w:rsidR="23F9ED21">
        <w:rPr>
          <w:lang w:val="da-DK"/>
        </w:rPr>
        <w:t>he</w:t>
      </w:r>
      <w:r w:rsidRPr="4FA5DB0E" w:rsidR="6DFC6A77">
        <w:rPr>
          <w:lang w:val="da-DK"/>
        </w:rPr>
        <w:t>d</w:t>
      </w:r>
      <w:r w:rsidRPr="4FA5DB0E" w:rsidR="76489461">
        <w:rPr>
          <w:lang w:val="da-DK"/>
        </w:rPr>
        <w:t>s</w:t>
      </w:r>
      <w:r w:rsidRPr="4FA5DB0E" w:rsidR="23F9ED21">
        <w:rPr>
          <w:lang w:val="da-DK"/>
        </w:rPr>
        <w:t xml:space="preserve"> del af vores system: Navigations systemet. Ellers har vi generelt forsøgt at forbinde høj </w:t>
      </w:r>
      <w:r w:rsidRPr="4FA5DB0E" w:rsidR="23F9ED21">
        <w:rPr>
          <w:lang w:val="da-DK"/>
        </w:rPr>
        <w:t>afhængi</w:t>
      </w:r>
      <w:r w:rsidRPr="4FA5DB0E" w:rsidR="2C2D5D65">
        <w:rPr>
          <w:lang w:val="da-DK"/>
        </w:rPr>
        <w:t>g</w:t>
      </w:r>
      <w:r w:rsidRPr="4FA5DB0E" w:rsidR="23F9ED21">
        <w:rPr>
          <w:lang w:val="da-DK"/>
        </w:rPr>
        <w:t>heds</w:t>
      </w:r>
      <w:r w:rsidRPr="4FA5DB0E" w:rsidR="23F9ED21">
        <w:rPr>
          <w:lang w:val="da-DK"/>
        </w:rPr>
        <w:t xml:space="preserve"> systemer med singletons og interfaces.</w:t>
      </w:r>
    </w:p>
    <w:p w:rsidR="00F149F0" w:rsidP="00153663" w:rsidRDefault="00F149F0" w14:paraId="4A7289F1" w14:textId="69216C80">
      <w:pPr>
        <w:pStyle w:val="Overskrift1"/>
        <w:jc w:val="left"/>
        <w:rPr>
          <w:lang w:val="da-DK"/>
        </w:rPr>
      </w:pPr>
      <w:bookmarkStart w:name="_Toc199143536" w:id="3"/>
      <w:r w:rsidRPr="00F149F0">
        <w:rPr>
          <w:lang w:val="da-DK"/>
        </w:rPr>
        <w:t>Anvendelse af AR-teknologi</w:t>
      </w:r>
      <w:bookmarkEnd w:id="3"/>
    </w:p>
    <w:p w:rsidR="006D77FE" w:rsidP="00153663" w:rsidRDefault="006D77FE" w14:paraId="48E6FE89" w14:textId="08C05B46">
      <w:pPr>
        <w:pStyle w:val="Brdtekst1"/>
        <w:jc w:val="left"/>
        <w:rPr>
          <w:lang w:val="da-DK"/>
        </w:rPr>
      </w:pPr>
      <w:r w:rsidRPr="4FA5DB0E" w:rsidR="1EB969DC">
        <w:rPr>
          <w:lang w:val="da-DK"/>
        </w:rPr>
        <w:t>S</w:t>
      </w:r>
      <w:r w:rsidRPr="4FA5DB0E" w:rsidR="1EB969DC">
        <w:rPr>
          <w:lang w:val="da-DK"/>
        </w:rPr>
        <w:t>om tidligere nævn</w:t>
      </w:r>
      <w:r w:rsidRPr="4FA5DB0E" w:rsidR="096A6D64">
        <w:rPr>
          <w:lang w:val="da-DK"/>
        </w:rPr>
        <w:t>t</w:t>
      </w:r>
      <w:r w:rsidRPr="4FA5DB0E" w:rsidR="1EB969DC">
        <w:rPr>
          <w:lang w:val="da-DK"/>
        </w:rPr>
        <w:t xml:space="preserve"> er AR systemet en central del af vores spil. I dette afsnit vil vi gå en smule mere i dybden med hvordan vi rent teknisk benytter det og hvilke kriterier der skal være opfyldt for at kunne bruge det.</w:t>
      </w:r>
    </w:p>
    <w:p w:rsidR="006D77FE" w:rsidP="00153663" w:rsidRDefault="006D77FE" w14:paraId="13825925" w14:textId="07CA5F75">
      <w:pPr>
        <w:pStyle w:val="Brdtekst1"/>
        <w:jc w:val="left"/>
        <w:rPr>
          <w:lang w:val="da-DK"/>
        </w:rPr>
      </w:pPr>
      <w:r w:rsidRPr="4FA5DB0E" w:rsidR="1EB969DC">
        <w:rPr>
          <w:lang w:val="da-DK"/>
        </w:rPr>
        <w:t>Vores spil benytter plane</w:t>
      </w:r>
      <w:r w:rsidRPr="4FA5DB0E" w:rsidR="35BF384E">
        <w:rPr>
          <w:lang w:val="da-DK"/>
        </w:rPr>
        <w:t>-</w:t>
      </w:r>
      <w:r w:rsidRPr="4FA5DB0E" w:rsidR="1EB969DC">
        <w:rPr>
          <w:lang w:val="da-DK"/>
        </w:rPr>
        <w:t>detection</w:t>
      </w:r>
      <w:r w:rsidRPr="4FA5DB0E" w:rsidR="1EB969DC">
        <w:rPr>
          <w:lang w:val="da-DK"/>
        </w:rPr>
        <w:t xml:space="preserve"> til at referere til den virkelige verden. Dette gør vi </w:t>
      </w:r>
      <w:r w:rsidRPr="4FA5DB0E" w:rsidR="1EB969DC">
        <w:rPr>
          <w:lang w:val="da-DK"/>
        </w:rPr>
        <w:t>da vores</w:t>
      </w:r>
      <w:r w:rsidRPr="4FA5DB0E" w:rsidR="1EB969DC">
        <w:rPr>
          <w:lang w:val="da-DK"/>
        </w:rPr>
        <w:t xml:space="preserve"> spil som udgangspunkt er designet til at finde sted i en by, hvor plane flader er rigelige. Derudover, vil andre </w:t>
      </w:r>
      <w:r w:rsidRPr="4FA5DB0E" w:rsidR="1EB969DC">
        <w:rPr>
          <w:lang w:val="da-DK"/>
        </w:rPr>
        <w:t>detectionsmetoder</w:t>
      </w:r>
      <w:r w:rsidRPr="4FA5DB0E" w:rsidR="1EB969DC">
        <w:rPr>
          <w:lang w:val="da-DK"/>
        </w:rPr>
        <w:t xml:space="preserve"> som billedsporing ikke give mening for os, da vi er afhængige af </w:t>
      </w:r>
      <w:r w:rsidRPr="4FA5DB0E" w:rsidR="1EB969DC">
        <w:rPr>
          <w:lang w:val="da-DK"/>
        </w:rPr>
        <w:t>gps</w:t>
      </w:r>
      <w:r w:rsidRPr="4FA5DB0E" w:rsidR="1EB969DC">
        <w:rPr>
          <w:lang w:val="da-DK"/>
        </w:rPr>
        <w:t xml:space="preserve"> lokationer, hvilket gør det overflødigt også at have fysiske billeder hængt op for spilleren.</w:t>
      </w:r>
    </w:p>
    <w:p w:rsidR="006D77FE" w:rsidP="00153663" w:rsidRDefault="006D77FE" w14:paraId="42915F76" w14:textId="0310097F">
      <w:pPr>
        <w:pStyle w:val="Brdtekst1"/>
        <w:jc w:val="left"/>
        <w:rPr>
          <w:lang w:val="da-DK"/>
        </w:rPr>
      </w:pPr>
      <w:r w:rsidRPr="4FA5DB0E" w:rsidR="1EB969DC">
        <w:rPr>
          <w:lang w:val="da-DK"/>
        </w:rPr>
        <w:t xml:space="preserve">Når tiden er til at </w:t>
      </w:r>
      <w:r w:rsidRPr="4FA5DB0E" w:rsidR="1EB969DC">
        <w:rPr>
          <w:lang w:val="da-DK"/>
        </w:rPr>
        <w:t>instantiere</w:t>
      </w:r>
      <w:r w:rsidRPr="4FA5DB0E" w:rsidR="1EB969DC">
        <w:rPr>
          <w:lang w:val="da-DK"/>
        </w:rPr>
        <w:t xml:space="preserve"> et objekt i spil scenen, bruger vi en </w:t>
      </w:r>
      <w:r w:rsidRPr="4FA5DB0E" w:rsidR="1EB969DC">
        <w:rPr>
          <w:lang w:val="da-DK"/>
        </w:rPr>
        <w:t>Co</w:t>
      </w:r>
      <w:r w:rsidRPr="4FA5DB0E" w:rsidR="16C1CA59">
        <w:rPr>
          <w:lang w:val="da-DK"/>
        </w:rPr>
        <w:t>r</w:t>
      </w:r>
      <w:r w:rsidRPr="4FA5DB0E" w:rsidR="1EB969DC">
        <w:rPr>
          <w:lang w:val="da-DK"/>
        </w:rPr>
        <w:t>outine</w:t>
      </w:r>
      <w:r w:rsidRPr="4FA5DB0E" w:rsidR="1EB969DC">
        <w:rPr>
          <w:lang w:val="da-DK"/>
        </w:rPr>
        <w:t xml:space="preserve"> til at tjekke for planer, og derefter </w:t>
      </w:r>
      <w:r w:rsidRPr="4FA5DB0E" w:rsidR="43FB9754">
        <w:rPr>
          <w:lang w:val="da-DK"/>
        </w:rPr>
        <w:t xml:space="preserve">instantiere </w:t>
      </w:r>
      <w:r w:rsidRPr="4FA5DB0E" w:rsidR="1EB969DC">
        <w:rPr>
          <w:lang w:val="da-DK"/>
        </w:rPr>
        <w:t xml:space="preserve">hvis der findes en. </w:t>
      </w:r>
      <w:r w:rsidRPr="4FA5DB0E" w:rsidR="640CE896">
        <w:rPr>
          <w:lang w:val="da-DK"/>
        </w:rPr>
        <w:t>Denne metode</w:t>
      </w:r>
      <w:r w:rsidRPr="4FA5DB0E" w:rsidR="1EB969DC">
        <w:rPr>
          <w:lang w:val="da-DK"/>
        </w:rPr>
        <w:t xml:space="preserve"> fortsætter til der er fundet en egnet flade </w:t>
      </w:r>
      <w:r w:rsidRPr="4FA5DB0E" w:rsidR="640CE896">
        <w:rPr>
          <w:lang w:val="da-DK"/>
        </w:rPr>
        <w:t xml:space="preserve">at </w:t>
      </w:r>
      <w:r w:rsidRPr="4FA5DB0E" w:rsidR="640CE896">
        <w:rPr>
          <w:lang w:val="da-DK"/>
        </w:rPr>
        <w:t>spawne</w:t>
      </w:r>
      <w:r w:rsidRPr="4FA5DB0E" w:rsidR="640CE896">
        <w:rPr>
          <w:lang w:val="da-DK"/>
        </w:rPr>
        <w:t xml:space="preserve"> på, hvorefter der tages udgangspunkt i spillerens position i den digitale verden til at placere det </w:t>
      </w:r>
      <w:r w:rsidRPr="4FA5DB0E" w:rsidR="640CE896">
        <w:rPr>
          <w:lang w:val="da-DK"/>
        </w:rPr>
        <w:t>instantierede</w:t>
      </w:r>
      <w:r w:rsidRPr="4FA5DB0E" w:rsidR="640CE896">
        <w:rPr>
          <w:lang w:val="da-DK"/>
        </w:rPr>
        <w:t xml:space="preserve"> objekt.</w:t>
      </w:r>
    </w:p>
    <w:p w:rsidRPr="00B577D0" w:rsidR="00147151" w:rsidP="00153663" w:rsidRDefault="00147151" w14:paraId="5C7477AF" w14:textId="35FFB477">
      <w:pPr>
        <w:pStyle w:val="Brdtekst1"/>
        <w:jc w:val="left"/>
        <w:rPr>
          <w:lang w:val="da-DK"/>
        </w:rPr>
      </w:pPr>
      <w:r w:rsidRPr="4FA5DB0E" w:rsidR="640CE896">
        <w:rPr>
          <w:lang w:val="da-DK"/>
        </w:rPr>
        <w:t xml:space="preserve">For at kunne interagere med </w:t>
      </w:r>
      <w:r w:rsidRPr="4FA5DB0E" w:rsidR="640CE896">
        <w:rPr>
          <w:lang w:val="da-DK"/>
        </w:rPr>
        <w:t>spawnede</w:t>
      </w:r>
      <w:r w:rsidRPr="4FA5DB0E" w:rsidR="640CE896">
        <w:rPr>
          <w:lang w:val="da-DK"/>
        </w:rPr>
        <w:t xml:space="preserve"> objekter har vi oprettet klassen: </w:t>
      </w:r>
      <w:r w:rsidRPr="4FA5DB0E" w:rsidR="640CE896">
        <w:rPr>
          <w:lang w:val="da-DK"/>
        </w:rPr>
        <w:t>ARPressDetector</w:t>
      </w:r>
      <w:r w:rsidRPr="4FA5DB0E" w:rsidR="640CE896">
        <w:rPr>
          <w:lang w:val="da-DK"/>
        </w:rPr>
        <w:t xml:space="preserve">, der caster en </w:t>
      </w:r>
      <w:r w:rsidRPr="4FA5DB0E" w:rsidR="640CE896">
        <w:rPr>
          <w:lang w:val="da-DK"/>
        </w:rPr>
        <w:t>ray</w:t>
      </w:r>
      <w:r w:rsidRPr="4FA5DB0E" w:rsidR="640CE896">
        <w:rPr>
          <w:lang w:val="da-DK"/>
        </w:rPr>
        <w:t xml:space="preserve"> fra spillerens skærm, og vinkelret ind i den digitale verden. Herefter, </w:t>
      </w:r>
      <w:r w:rsidRPr="4FA5DB0E" w:rsidR="640CE896">
        <w:rPr>
          <w:lang w:val="da-DK"/>
        </w:rPr>
        <w:t>iterere</w:t>
      </w:r>
      <w:r w:rsidRPr="4FA5DB0E" w:rsidR="117DBCD3">
        <w:rPr>
          <w:lang w:val="da-DK"/>
        </w:rPr>
        <w:t>r</w:t>
      </w:r>
      <w:r w:rsidRPr="4FA5DB0E" w:rsidR="640CE896">
        <w:rPr>
          <w:lang w:val="da-DK"/>
        </w:rPr>
        <w:t xml:space="preserve"> den gennem alle ramte objekter og søger efter om der er et </w:t>
      </w:r>
      <w:r w:rsidRPr="4FA5DB0E" w:rsidR="640CE896">
        <w:rPr>
          <w:lang w:val="da-DK"/>
        </w:rPr>
        <w:t xml:space="preserve">relevant tag. Hvis der bliver fundet et match, kalder den et handler interface, hvor resten af interaktionen processeres i en separat </w:t>
      </w:r>
      <w:r w:rsidRPr="4FA5DB0E" w:rsidR="640CE896">
        <w:rPr>
          <w:lang w:val="da-DK"/>
        </w:rPr>
        <w:t>OnPress</w:t>
      </w:r>
      <w:r w:rsidRPr="4FA5DB0E" w:rsidR="640CE896">
        <w:rPr>
          <w:lang w:val="da-DK"/>
        </w:rPr>
        <w:t>(</w:t>
      </w:r>
      <w:r w:rsidRPr="4FA5DB0E" w:rsidR="640CE896">
        <w:rPr>
          <w:lang w:val="da-DK"/>
        </w:rPr>
        <w:t>) funktion.</w:t>
      </w:r>
    </w:p>
    <w:p w:rsidR="00F149F0" w:rsidP="00153663" w:rsidRDefault="00F149F0" w14:paraId="7DBB764D" w14:textId="7EF82475">
      <w:pPr>
        <w:pStyle w:val="Overskrift1"/>
        <w:jc w:val="left"/>
        <w:rPr>
          <w:lang w:val="da-DK"/>
        </w:rPr>
      </w:pPr>
      <w:bookmarkStart w:name="_Toc199143537" w:id="4"/>
      <w:r w:rsidRPr="00F149F0">
        <w:rPr>
          <w:lang w:val="da-DK"/>
        </w:rPr>
        <w:t>Sensorer og hardware</w:t>
      </w:r>
      <w:bookmarkEnd w:id="4"/>
    </w:p>
    <w:p w:rsidR="00EC1BAD" w:rsidP="00153663" w:rsidRDefault="00147151" w14:paraId="25FAA26A" w14:textId="336CD2E8">
      <w:pPr>
        <w:pStyle w:val="Brdtekst1"/>
        <w:jc w:val="left"/>
        <w:rPr>
          <w:lang w:val="da-DK"/>
        </w:rPr>
      </w:pPr>
      <w:r w:rsidRPr="4FA5DB0E" w:rsidR="640CE896">
        <w:rPr>
          <w:lang w:val="da-DK"/>
        </w:rPr>
        <w:t xml:space="preserve">Royal Go er baseret på </w:t>
      </w:r>
      <w:r w:rsidRPr="4FA5DB0E" w:rsidR="640CE896">
        <w:rPr>
          <w:lang w:val="da-DK"/>
        </w:rPr>
        <w:t>gps</w:t>
      </w:r>
      <w:r w:rsidRPr="4FA5DB0E" w:rsidR="6786ED06">
        <w:rPr>
          <w:lang w:val="da-DK"/>
        </w:rPr>
        <w:t xml:space="preserve"> </w:t>
      </w:r>
      <w:r w:rsidRPr="4FA5DB0E" w:rsidR="640CE896">
        <w:rPr>
          <w:lang w:val="da-DK"/>
        </w:rPr>
        <w:t>lo</w:t>
      </w:r>
      <w:r w:rsidRPr="4FA5DB0E" w:rsidR="3832BF48">
        <w:rPr>
          <w:lang w:val="da-DK"/>
        </w:rPr>
        <w:t>k</w:t>
      </w:r>
      <w:r w:rsidRPr="4FA5DB0E" w:rsidR="640CE896">
        <w:rPr>
          <w:lang w:val="da-DK"/>
        </w:rPr>
        <w:t>ationer</w:t>
      </w:r>
      <w:r w:rsidRPr="4FA5DB0E" w:rsidR="640CE896">
        <w:rPr>
          <w:lang w:val="da-DK"/>
        </w:rPr>
        <w:t xml:space="preserve"> og retning, og er derfor afhængig af at de</w:t>
      </w:r>
      <w:r w:rsidRPr="4FA5DB0E" w:rsidR="64B24ECC">
        <w:rPr>
          <w:lang w:val="da-DK"/>
        </w:rPr>
        <w:t>n</w:t>
      </w:r>
      <w:r w:rsidRPr="4FA5DB0E" w:rsidR="640CE896">
        <w:rPr>
          <w:lang w:val="da-DK"/>
        </w:rPr>
        <w:t xml:space="preserve"> </w:t>
      </w:r>
      <w:r w:rsidRPr="4FA5DB0E" w:rsidR="63076576">
        <w:rPr>
          <w:lang w:val="da-DK"/>
        </w:rPr>
        <w:t xml:space="preserve">enhed </w:t>
      </w:r>
      <w:r w:rsidRPr="4FA5DB0E" w:rsidR="640CE896">
        <w:rPr>
          <w:lang w:val="da-DK"/>
        </w:rPr>
        <w:t xml:space="preserve">der spilles </w:t>
      </w:r>
      <w:r w:rsidRPr="4FA5DB0E" w:rsidR="640CE896">
        <w:rPr>
          <w:lang w:val="da-DK"/>
        </w:rPr>
        <w:t>på</w:t>
      </w:r>
      <w:r w:rsidRPr="4FA5DB0E" w:rsidR="640CE896">
        <w:rPr>
          <w:lang w:val="da-DK"/>
        </w:rPr>
        <w:t xml:space="preserve"> har adgang til både </w:t>
      </w:r>
      <w:r w:rsidRPr="4FA5DB0E" w:rsidR="640CE896">
        <w:rPr>
          <w:lang w:val="da-DK"/>
        </w:rPr>
        <w:t>gps</w:t>
      </w:r>
      <w:r w:rsidRPr="4FA5DB0E" w:rsidR="640CE896">
        <w:rPr>
          <w:lang w:val="da-DK"/>
        </w:rPr>
        <w:t xml:space="preserve"> og </w:t>
      </w:r>
      <w:r w:rsidRPr="4FA5DB0E" w:rsidR="2F6499D5">
        <w:rPr>
          <w:lang w:val="da-DK"/>
        </w:rPr>
        <w:t>k</w:t>
      </w:r>
      <w:r w:rsidRPr="4FA5DB0E" w:rsidR="640CE896">
        <w:rPr>
          <w:lang w:val="da-DK"/>
        </w:rPr>
        <w:t>ompas</w:t>
      </w:r>
      <w:r w:rsidRPr="4FA5DB0E" w:rsidR="640CE896">
        <w:rPr>
          <w:lang w:val="da-DK"/>
        </w:rPr>
        <w:t xml:space="preserve"> sensorer. </w:t>
      </w:r>
      <w:r w:rsidRPr="4FA5DB0E" w:rsidR="2974ACF0">
        <w:rPr>
          <w:lang w:val="da-DK"/>
        </w:rPr>
        <w:t xml:space="preserve">For at kunne tilgå disse inputs i </w:t>
      </w:r>
      <w:r w:rsidRPr="4FA5DB0E" w:rsidR="2974ACF0">
        <w:rPr>
          <w:lang w:val="da-DK"/>
        </w:rPr>
        <w:t>Unity</w:t>
      </w:r>
      <w:r w:rsidRPr="4FA5DB0E" w:rsidR="2974ACF0">
        <w:rPr>
          <w:lang w:val="da-DK"/>
        </w:rPr>
        <w:t xml:space="preserve"> er det dog nødvendigt først at </w:t>
      </w:r>
      <w:r w:rsidRPr="4FA5DB0E" w:rsidR="2974ACF0">
        <w:rPr>
          <w:lang w:val="da-DK"/>
        </w:rPr>
        <w:t>konf</w:t>
      </w:r>
      <w:r w:rsidRPr="4FA5DB0E" w:rsidR="4EDC8599">
        <w:rPr>
          <w:lang w:val="da-DK"/>
        </w:rPr>
        <w:t>i</w:t>
      </w:r>
      <w:r w:rsidRPr="4FA5DB0E" w:rsidR="2974ACF0">
        <w:rPr>
          <w:lang w:val="da-DK"/>
        </w:rPr>
        <w:t>g</w:t>
      </w:r>
      <w:r w:rsidRPr="4FA5DB0E" w:rsidR="7EDDBFD6">
        <w:rPr>
          <w:lang w:val="da-DK"/>
        </w:rPr>
        <w:t>ur</w:t>
      </w:r>
      <w:r w:rsidRPr="4FA5DB0E" w:rsidR="2974ACF0">
        <w:rPr>
          <w:lang w:val="da-DK"/>
        </w:rPr>
        <w:t>erer</w:t>
      </w:r>
      <w:r w:rsidRPr="4FA5DB0E" w:rsidR="2974ACF0">
        <w:rPr>
          <w:lang w:val="da-DK"/>
        </w:rPr>
        <w:t xml:space="preserve"> systemet til at kunne tilgå dem. Dette gøres gennem </w:t>
      </w:r>
      <w:r w:rsidRPr="4FA5DB0E" w:rsidR="2974ACF0">
        <w:rPr>
          <w:lang w:val="da-DK"/>
        </w:rPr>
        <w:t>android</w:t>
      </w:r>
      <w:r w:rsidRPr="4FA5DB0E" w:rsidR="3191EC4F">
        <w:rPr>
          <w:lang w:val="da-DK"/>
        </w:rPr>
        <w:t>-</w:t>
      </w:r>
      <w:r w:rsidRPr="4FA5DB0E" w:rsidR="2974ACF0">
        <w:rPr>
          <w:lang w:val="da-DK"/>
        </w:rPr>
        <w:t>manifestet</w:t>
      </w:r>
      <w:r w:rsidRPr="4FA5DB0E" w:rsidR="2974ACF0">
        <w:rPr>
          <w:lang w:val="da-DK"/>
        </w:rPr>
        <w:t xml:space="preserve">, hvor få linjer kode skal </w:t>
      </w:r>
      <w:r w:rsidRPr="4FA5DB0E" w:rsidR="2974ACF0">
        <w:rPr>
          <w:lang w:val="da-DK"/>
        </w:rPr>
        <w:t>tilføj</w:t>
      </w:r>
      <w:r w:rsidRPr="4FA5DB0E" w:rsidR="13BBBC2E">
        <w:rPr>
          <w:lang w:val="da-DK"/>
        </w:rPr>
        <w:t>es</w:t>
      </w:r>
      <w:r w:rsidRPr="4FA5DB0E" w:rsidR="2974ACF0">
        <w:rPr>
          <w:lang w:val="da-DK"/>
        </w:rPr>
        <w:t xml:space="preserve"> for at aktivere tilladelserne. </w:t>
      </w:r>
      <w:r w:rsidRPr="4FA5DB0E" w:rsidR="640CE896">
        <w:rPr>
          <w:lang w:val="da-DK"/>
        </w:rPr>
        <w:t xml:space="preserve">Af de to sensorer har </w:t>
      </w:r>
      <w:r w:rsidRPr="4FA5DB0E" w:rsidR="640CE896">
        <w:rPr>
          <w:lang w:val="da-DK"/>
        </w:rPr>
        <w:t>gps</w:t>
      </w:r>
      <w:r w:rsidRPr="4FA5DB0E" w:rsidR="055E0F3D">
        <w:rPr>
          <w:lang w:val="da-DK"/>
        </w:rPr>
        <w:t>-</w:t>
      </w:r>
      <w:r w:rsidRPr="4FA5DB0E" w:rsidR="640CE896">
        <w:rPr>
          <w:lang w:val="da-DK"/>
        </w:rPr>
        <w:t>lo</w:t>
      </w:r>
      <w:r w:rsidRPr="4FA5DB0E" w:rsidR="784C0510">
        <w:rPr>
          <w:lang w:val="da-DK"/>
        </w:rPr>
        <w:t>k</w:t>
      </w:r>
      <w:r w:rsidRPr="4FA5DB0E" w:rsidR="640CE896">
        <w:rPr>
          <w:lang w:val="da-DK"/>
        </w:rPr>
        <w:t>ationer</w:t>
      </w:r>
      <w:r w:rsidRPr="4FA5DB0E" w:rsidR="640CE896">
        <w:rPr>
          <w:lang w:val="da-DK"/>
        </w:rPr>
        <w:t xml:space="preserve"> været den nemmeste at benytte, da den </w:t>
      </w:r>
      <w:r w:rsidRPr="4FA5DB0E" w:rsidR="2974ACF0">
        <w:rPr>
          <w:lang w:val="da-DK"/>
        </w:rPr>
        <w:t>gav længde og bredde grader direkte</w:t>
      </w:r>
      <w:r w:rsidRPr="4FA5DB0E" w:rsidR="640CE896">
        <w:rPr>
          <w:lang w:val="da-DK"/>
        </w:rPr>
        <w:t xml:space="preserve">, mens </w:t>
      </w:r>
      <w:r w:rsidRPr="4FA5DB0E" w:rsidR="2974ACF0">
        <w:rPr>
          <w:lang w:val="da-DK"/>
        </w:rPr>
        <w:t>dataen</w:t>
      </w:r>
      <w:r w:rsidRPr="4FA5DB0E" w:rsidR="2974ACF0">
        <w:rPr>
          <w:lang w:val="da-DK"/>
        </w:rPr>
        <w:t xml:space="preserve"> fra </w:t>
      </w:r>
      <w:r w:rsidRPr="4FA5DB0E" w:rsidR="2974ACF0">
        <w:rPr>
          <w:lang w:val="da-DK"/>
        </w:rPr>
        <w:t>ma</w:t>
      </w:r>
      <w:r w:rsidRPr="4FA5DB0E" w:rsidR="34CCFD37">
        <w:rPr>
          <w:lang w:val="da-DK"/>
        </w:rPr>
        <w:t>g</w:t>
      </w:r>
      <w:r w:rsidRPr="4FA5DB0E" w:rsidR="2974ACF0">
        <w:rPr>
          <w:lang w:val="da-DK"/>
        </w:rPr>
        <w:t>netic</w:t>
      </w:r>
      <w:r w:rsidRPr="4FA5DB0E" w:rsidR="2974ACF0">
        <w:rPr>
          <w:lang w:val="da-DK"/>
        </w:rPr>
        <w:t xml:space="preserve"> </w:t>
      </w:r>
      <w:r w:rsidRPr="4FA5DB0E" w:rsidR="2974ACF0">
        <w:rPr>
          <w:lang w:val="da-DK"/>
        </w:rPr>
        <w:t>field</w:t>
      </w:r>
      <w:r w:rsidRPr="4FA5DB0E" w:rsidR="2974ACF0">
        <w:rPr>
          <w:lang w:val="da-DK"/>
        </w:rPr>
        <w:t xml:space="preserve"> sensoren var omstændig at convertere til et brugbart format. </w:t>
      </w:r>
    </w:p>
    <w:p w:rsidR="00EC1BAD" w:rsidP="00153663" w:rsidRDefault="00EC1BAD" w14:paraId="21F82E71" w14:textId="43945692">
      <w:pPr>
        <w:pStyle w:val="Overskrift4"/>
        <w:numPr>
          <w:ilvl w:val="0"/>
          <w:numId w:val="0"/>
        </w:numPr>
        <w:ind w:left="567" w:hanging="567"/>
        <w:rPr>
          <w:lang w:val="da-DK"/>
        </w:rPr>
      </w:pPr>
      <w:r>
        <w:rPr>
          <w:lang w:val="da-DK"/>
        </w:rPr>
        <w:t>Kompas</w:t>
      </w:r>
    </w:p>
    <w:p w:rsidR="00A142CF" w:rsidP="00153663" w:rsidRDefault="00147151" w14:paraId="1483CE9E" w14:textId="754C0423">
      <w:pPr>
        <w:pStyle w:val="Brdtekst1"/>
        <w:jc w:val="left"/>
        <w:rPr>
          <w:lang w:val="da-DK"/>
        </w:rPr>
      </w:pPr>
      <w:r w:rsidR="2974ACF0">
        <w:rPr>
          <w:lang w:val="da-DK"/>
        </w:rPr>
        <w:t xml:space="preserve">Eftersom </w:t>
      </w:r>
      <w:r w:rsidR="2974ACF0">
        <w:rPr>
          <w:lang w:val="da-DK"/>
        </w:rPr>
        <w:t>Unity</w:t>
      </w:r>
      <w:r w:rsidR="2974ACF0">
        <w:rPr>
          <w:lang w:val="da-DK"/>
        </w:rPr>
        <w:t xml:space="preserve"> 6 ikke supportere</w:t>
      </w:r>
      <w:r w:rsidR="18062EE1">
        <w:rPr>
          <w:lang w:val="da-DK"/>
        </w:rPr>
        <w:t>r</w:t>
      </w:r>
      <w:r w:rsidR="2974ACF0">
        <w:rPr>
          <w:lang w:val="da-DK"/>
        </w:rPr>
        <w:t xml:space="preserve"> det gamle kompas, men nu har en magnetisk felt sensor, er det nødvendigt at lave et kompas fra bunden af, fra en Vector3</w:t>
      </w:r>
      <w:r w:rsidR="364A05A0">
        <w:rPr>
          <w:lang w:val="da-DK"/>
        </w:rPr>
        <w:t xml:space="preserve">. </w:t>
      </w:r>
      <w:r w:rsidR="364A05A0">
        <w:rPr>
          <w:lang w:val="da-DK"/>
        </w:rPr>
        <w:t xml:space="preserve">Den</w:t>
      </w:r>
      <w:r w:rsidR="2974ACF0">
        <w:rPr>
          <w:lang w:val="da-DK"/>
        </w:rPr>
        <w:t xml:space="preserve"> magnetisk</w:t>
      </w:r>
      <w:r w:rsidR="2974ACF0">
        <w:rPr>
          <w:lang w:val="da-DK"/>
        </w:rPr>
        <w:t xml:space="preserve"> felt sensor </w:t>
      </w:r>
      <w:r w:rsidR="17DCD2AA">
        <w:rPr>
          <w:lang w:val="da-DK"/>
        </w:rPr>
        <w:t xml:space="preserve">returnere</w:t>
      </w:r>
      <w:r w:rsidR="17DCD2AA">
        <w:rPr>
          <w:lang w:val="da-DK"/>
        </w:rPr>
        <w:t xml:space="preserve">r</w:t>
      </w:r>
      <w:r w:rsidR="364A05A0">
        <w:rPr>
          <w:lang w:val="da-DK"/>
        </w:rPr>
        <w:t xml:space="preserve"> </w:t>
      </w:r>
      <w:r w:rsidR="364A05A0">
        <w:rPr>
          <w:lang w:val="da-DK"/>
        </w:rPr>
        <w:t xml:space="preserve">tre akse, nord/syd, øst/vest og op/ned. For at kunne omsætte dette til et brugbart resultat benyttede vi atan2 til at få relationen mellem disse i radianer, som vi så omregnede til grader </w:t>
      </w:r>
      <w:sdt>
        <w:sdtPr>
          <w:rPr>
            <w:lang w:val="da-DK"/>
          </w:rPr>
          <w:id w:val="2070146609"/>
          <w:citation/>
          <w:placeholder>
            <w:docPart w:val="DefaultPlaceholder_1081868574"/>
          </w:placeholder>
        </w:sdt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Pr="009C4941" w:rsidR="7D70F967">
            <w:rPr>
              <w:noProof/>
              <w:lang w:val="da-DK"/>
            </w:rPr>
            <w:t>(Bleything, 2023)</w:t>
          </w:r>
          <w:r w:rsidR="00A142CF">
            <w:rPr>
              <w:lang w:val="da-DK"/>
            </w:rPr>
            <w:fldChar w:fldCharType="end"/>
          </w:r>
        </w:sdtContent>
        <w:sdtEndPr>
          <w:rPr>
            <w:lang w:val="da-DK"/>
          </w:rPr>
        </w:sdtEndPr>
      </w:sdt>
      <w:r w:rsidR="364A05A0">
        <w:rPr>
          <w:lang w:val="da-DK"/>
        </w:rPr>
        <w:t xml:space="preserve">. </w:t>
      </w:r>
    </w:p>
    <w:p w:rsidR="00F149F0" w:rsidP="00153663" w:rsidRDefault="00A142CF" w14:paraId="712CEDA7" w14:textId="713C5F84">
      <w:pPr>
        <w:pStyle w:val="Brdtekst1"/>
        <w:jc w:val="left"/>
        <w:rPr>
          <w:lang w:val="da-DK"/>
        </w:rPr>
      </w:pPr>
      <w:r>
        <w:rPr>
          <w:lang w:val="da-DK"/>
        </w:rPr>
        <w:t xml:space="preserve">En vigtig ting at i forhold til geologiske positioner er at de indeholder enormt store tal. Derfor er det nødvendigt at benytte doubles i stedet for </w:t>
      </w:r>
      <w:proofErr w:type="spellStart"/>
      <w:r>
        <w:rPr>
          <w:lang w:val="da-DK"/>
        </w:rPr>
        <w:t>floats</w:t>
      </w:r>
      <w:proofErr w:type="spellEnd"/>
      <w:r>
        <w:rPr>
          <w:lang w:val="da-DK"/>
        </w:rPr>
        <w:t xml:space="preserve"> når den relative vinkel mellem en spillers position og en anden location skal beregnes. </w:t>
      </w:r>
    </w:p>
    <w:p w:rsidR="00C76827" w:rsidP="00153663" w:rsidRDefault="00C76827" w14:paraId="5822B3C0" w14:textId="43A999E2">
      <w:pPr>
        <w:pStyle w:val="Overskrift4"/>
        <w:numPr>
          <w:ilvl w:val="0"/>
          <w:numId w:val="0"/>
        </w:numPr>
        <w:ind w:left="567" w:hanging="567"/>
        <w:rPr>
          <w:lang w:val="da-DK"/>
        </w:rPr>
      </w:pPr>
      <w:r>
        <w:rPr>
          <w:lang w:val="da-DK"/>
        </w:rPr>
        <w:t>Lokation</w:t>
      </w:r>
    </w:p>
    <w:p w:rsidR="00C76827" w:rsidP="00153663" w:rsidRDefault="00C76827" w14:paraId="2BDB40DA" w14:textId="0103F961">
      <w:pPr>
        <w:rPr>
          <w:lang w:val="da-DK"/>
        </w:rPr>
      </w:pPr>
      <w:r w:rsidR="2EC8391D">
        <w:rPr>
          <w:lang w:val="da-DK"/>
        </w:rPr>
        <w:t xml:space="preserve">Til at kunne guide spilleren rundt  er der også gjort brug af GPS signalet fra telefonen, dette hentes ned fra input systemet, som giver os spillerens nuværende Latitude og </w:t>
      </w:r>
      <w:r w:rsidR="2EC8391D">
        <w:rPr>
          <w:lang w:val="da-DK"/>
        </w:rPr>
        <w:t>Longitude</w:t>
      </w:r>
      <w:r w:rsidR="2EC8391D">
        <w:rPr>
          <w:lang w:val="da-DK"/>
        </w:rPr>
        <w:t xml:space="preserve"> position, disse ”</w:t>
      </w:r>
      <w:r w:rsidR="2EC8391D">
        <w:rPr>
          <w:lang w:val="da-DK"/>
        </w:rPr>
        <w:t>Lat</w:t>
      </w:r>
      <w:r w:rsidR="2EC8391D">
        <w:rPr>
          <w:lang w:val="da-DK"/>
        </w:rPr>
        <w:t xml:space="preserve">/Long” </w:t>
      </w:r>
      <w:r w:rsidR="2EC8391D">
        <w:rPr>
          <w:lang w:val="da-DK"/>
        </w:rPr>
        <w:t>ko</w:t>
      </w:r>
      <w:r w:rsidR="1520C3DE">
        <w:rPr>
          <w:lang w:val="da-DK"/>
        </w:rPr>
        <w:t>o</w:t>
      </w:r>
      <w:r w:rsidR="2EC8391D">
        <w:rPr>
          <w:lang w:val="da-DK"/>
        </w:rPr>
        <w:t>rdinater</w:t>
      </w:r>
      <w:r w:rsidR="2EC8391D">
        <w:rPr>
          <w:lang w:val="da-DK"/>
        </w:rPr>
        <w:t xml:space="preserve">, bliver så </w:t>
      </w:r>
      <w:r w:rsidR="2EC8391D">
        <w:rPr>
          <w:lang w:val="da-DK"/>
        </w:rPr>
        <w:t>samm</w:t>
      </w:r>
      <w:r w:rsidR="7F707BDF">
        <w:rPr>
          <w:lang w:val="da-DK"/>
        </w:rPr>
        <w:t>en</w:t>
      </w:r>
      <w:r w:rsidR="2EC8391D">
        <w:rPr>
          <w:lang w:val="da-DK"/>
        </w:rPr>
        <w:t>ligne</w:t>
      </w:r>
      <w:r w:rsidR="06257544">
        <w:rPr>
          <w:lang w:val="da-DK"/>
        </w:rPr>
        <w:t>t</w:t>
      </w:r>
      <w:r w:rsidR="2EC8391D">
        <w:rPr>
          <w:lang w:val="da-DK"/>
        </w:rPr>
        <w:t xml:space="preserve"> ved hjælp af</w:t>
      </w:r>
      <w:r w:rsidR="52A13F83">
        <w:rPr>
          <w:lang w:val="da-DK"/>
        </w:rPr>
        <w:t xml:space="preserve"> </w:t>
      </w:r>
      <w:r w:rsidR="52A13F83">
        <w:rPr>
          <w:lang w:val="da-DK"/>
        </w:rPr>
        <w:t>haversine</w:t>
      </w:r>
      <w:r w:rsidR="52A13F83">
        <w:rPr>
          <w:lang w:val="da-DK"/>
        </w:rPr>
        <w:t xml:space="preserve"> formlen</w:t>
      </w:r>
      <w:sdt>
        <w:sdtPr>
          <w:rPr>
            <w:lang w:val="da-DK"/>
          </w:rPr>
          <w:id w:val="-477532126"/>
          <w:citation/>
          <w:placeholder>
            <w:docPart w:val="DefaultPlaceholder_1081868574"/>
          </w:placeholder>
        </w:sdtPr>
        <w:sdtContent>
          <w:r w:rsidR="0029540C">
            <w:rPr>
              <w:lang w:val="da-DK"/>
            </w:rPr>
            <w:fldChar w:fldCharType="begin"/>
          </w:r>
          <w:r w:rsidR="0029540C">
            <w:rPr>
              <w:lang w:val="da-DK"/>
            </w:rPr>
            <w:instrText xml:space="preserve"> CITATION gee22 \l 1030 </w:instrText>
          </w:r>
          <w:r w:rsidR="0029540C">
            <w:rPr>
              <w:lang w:val="da-DK"/>
            </w:rPr>
            <w:fldChar w:fldCharType="separate"/>
          </w:r>
          <w:r w:rsidR="7D70F967">
            <w:rPr>
              <w:noProof/>
              <w:lang w:val="da-DK"/>
            </w:rPr>
            <w:t xml:space="preserve"> </w:t>
          </w:r>
          <w:r w:rsidRPr="009C4941" w:rsidR="7D70F967">
            <w:rPr>
              <w:noProof/>
              <w:lang w:val="da-DK"/>
            </w:rPr>
            <w:t>(geeksforgeeks, 2022)</w:t>
          </w:r>
          <w:r w:rsidR="0029540C">
            <w:rPr>
              <w:lang w:val="da-DK"/>
            </w:rPr>
            <w:fldChar w:fldCharType="end"/>
          </w:r>
        </w:sdtContent>
        <w:sdtEndPr>
          <w:rPr>
            <w:lang w:val="da-DK"/>
          </w:rPr>
        </w:sdtEndPr>
      </w:sdt>
      <w:r w:rsidR="52A13F83">
        <w:rPr>
          <w:lang w:val="da-DK"/>
        </w:rPr>
        <w:t xml:space="preserve">, som udregner afstanden mellem to punkter på en kugle, hvor vi har </w:t>
      </w:r>
      <w:r w:rsidR="52A13F83">
        <w:rPr>
          <w:lang w:val="da-DK"/>
        </w:rPr>
        <w:t>sam</w:t>
      </w:r>
      <w:r w:rsidR="2614B5B3">
        <w:rPr>
          <w:lang w:val="da-DK"/>
        </w:rPr>
        <w:t xml:space="preserve">menlignede </w:t>
      </w:r>
      <w:r w:rsidR="52A13F83">
        <w:rPr>
          <w:lang w:val="da-DK"/>
        </w:rPr>
        <w:t xml:space="preserve">med nogen </w:t>
      </w:r>
      <w:r w:rsidR="7B1098CC">
        <w:rPr>
          <w:lang w:val="da-DK"/>
        </w:rPr>
        <w:t xml:space="preserve">fl</w:t>
      </w:r>
      <w:r w:rsidR="52A13F83">
        <w:rPr>
          <w:lang w:val="da-DK"/>
        </w:rPr>
        <w:t xml:space="preserve">oat</w:t>
      </w:r>
      <w:r w:rsidR="52A13F83">
        <w:rPr>
          <w:lang w:val="da-DK"/>
        </w:rPr>
        <w:t xml:space="preserve"> værdigere, som er skrevet ind som de ”</w:t>
      </w:r>
      <w:r w:rsidR="52A13F83">
        <w:rPr>
          <w:lang w:val="da-DK"/>
        </w:rPr>
        <w:t>lat</w:t>
      </w:r>
      <w:r w:rsidR="52A13F83">
        <w:rPr>
          <w:lang w:val="da-DK"/>
        </w:rPr>
        <w:t xml:space="preserve">/long” for det lokationer som spilleren skal være, dette har </w:t>
      </w:r>
      <w:r w:rsidR="52A13F83">
        <w:rPr>
          <w:lang w:val="da-DK"/>
        </w:rPr>
        <w:t>re</w:t>
      </w:r>
      <w:r w:rsidR="5DDDAFFF">
        <w:rPr>
          <w:lang w:val="da-DK"/>
        </w:rPr>
        <w:t xml:space="preserve">sulteret </w:t>
      </w:r>
      <w:r w:rsidR="52A13F83">
        <w:rPr>
          <w:lang w:val="da-DK"/>
        </w:rPr>
        <w:t xml:space="preserve">i at vi kan sende spilleren rund</w:t>
      </w:r>
      <w:r w:rsidR="3393F0B8">
        <w:rPr>
          <w:lang w:val="da-DK"/>
        </w:rPr>
        <w:t xml:space="preserve">t</w:t>
      </w:r>
      <w:r w:rsidR="52A13F83">
        <w:rPr>
          <w:lang w:val="da-DK"/>
        </w:rPr>
        <w:t xml:space="preserve"> i verden til </w:t>
      </w:r>
      <w:r w:rsidR="52A13F83">
        <w:rPr>
          <w:lang w:val="da-DK"/>
        </w:rPr>
        <w:t>for</w:t>
      </w:r>
      <w:r w:rsidR="56CD6944">
        <w:rPr>
          <w:lang w:val="da-DK"/>
        </w:rPr>
        <w:t xml:space="preserve">skellige </w:t>
      </w:r>
      <w:r w:rsidR="52A13F83">
        <w:rPr>
          <w:lang w:val="da-DK"/>
        </w:rPr>
        <w:t xml:space="preserve">steder vi ønsker dem at se.</w:t>
      </w:r>
    </w:p>
    <w:p w:rsidR="0029540C" w:rsidP="00153663" w:rsidRDefault="0029540C" w14:paraId="616E946B" w14:textId="77777777">
      <w:pPr>
        <w:rPr>
          <w:lang w:val="da-DK"/>
        </w:rPr>
      </w:pPr>
    </w:p>
    <w:p w:rsidR="0029540C" w:rsidP="00153663" w:rsidRDefault="0029540C" w14:paraId="3AC3C42F" w14:textId="05E0A6EB">
      <w:pPr>
        <w:pStyle w:val="Overskrift4"/>
        <w:numPr>
          <w:ilvl w:val="0"/>
          <w:numId w:val="0"/>
        </w:numPr>
        <w:ind w:left="567" w:hanging="567"/>
        <w:rPr>
          <w:lang w:val="da-DK"/>
        </w:rPr>
      </w:pPr>
      <w:r>
        <w:rPr>
          <w:lang w:val="da-DK"/>
        </w:rPr>
        <w:lastRenderedPageBreak/>
        <w:t>Manifestet</w:t>
      </w:r>
    </w:p>
    <w:p w:rsidRPr="009C4941" w:rsidR="0029540C" w:rsidP="00153663" w:rsidRDefault="0029540C" w14:paraId="2CF9A6B0" w14:textId="3777E93F">
      <w:pPr>
        <w:rPr>
          <w:lang w:val="da-DK"/>
        </w:rPr>
      </w:pPr>
      <w:r w:rsidR="52A13F83">
        <w:rPr>
          <w:lang w:val="da-DK"/>
        </w:rPr>
        <w:t xml:space="preserve">Eftersom at vores spil, køre på android </w:t>
      </w:r>
      <w:r w:rsidR="52A13F83">
        <w:rPr>
          <w:lang w:val="da-DK"/>
        </w:rPr>
        <w:t>telefon</w:t>
      </w:r>
      <w:r w:rsidR="3B1E98FC">
        <w:rPr>
          <w:lang w:val="da-DK"/>
        </w:rPr>
        <w:t>er</w:t>
      </w:r>
      <w:r w:rsidR="52A13F83">
        <w:rPr>
          <w:lang w:val="da-DK"/>
        </w:rPr>
        <w:t xml:space="preserve">, og vi gør brug af forskellige </w:t>
      </w:r>
      <w:r w:rsidR="52A13F83">
        <w:rPr>
          <w:lang w:val="da-DK"/>
        </w:rPr>
        <w:t>sensorere</w:t>
      </w:r>
      <w:r w:rsidR="52A13F83">
        <w:rPr>
          <w:lang w:val="da-DK"/>
        </w:rPr>
        <w:t xml:space="preserve"> i telefon, har det været </w:t>
      </w:r>
      <w:r w:rsidR="52A13F83">
        <w:rPr>
          <w:lang w:val="da-DK"/>
        </w:rPr>
        <w:t>nødvendigt</w:t>
      </w:r>
      <w:r w:rsidR="52A13F83">
        <w:rPr>
          <w:lang w:val="da-DK"/>
        </w:rPr>
        <w:t xml:space="preserve"> </w:t>
      </w:r>
      <w:r w:rsidR="52A13F83">
        <w:rPr>
          <w:lang w:val="da-DK"/>
        </w:rPr>
        <w:t xml:space="preserve">at kigge ind i Android Manifestet, for at håndtere at gøre disse ting på en lovlig måde</w:t>
      </w:r>
      <w:r w:rsidR="7D70F967">
        <w:rPr>
          <w:lang w:val="da-DK"/>
        </w:rPr>
        <w:t xml:space="preserve">, manifestet fungere som en slags </w:t>
      </w:r>
      <w:r w:rsidRPr="009C4941" w:rsidR="7D70F967">
        <w:rPr>
          <w:lang w:val="da-DK"/>
        </w:rPr>
        <w:t>konfigurationsfil</w:t>
      </w:r>
      <w:r w:rsidR="7D70F967">
        <w:rPr>
          <w:lang w:val="da-DK"/>
        </w:rPr>
        <w:t xml:space="preserve"> for android om hvordan apps skal opføre sig, derfor har vi specifikt været inde og arbejde med den del af manifestet som </w:t>
      </w:r>
      <w:r w:rsidR="7D70F967">
        <w:rPr>
          <w:lang w:val="da-DK"/>
        </w:rPr>
        <w:t>spec</w:t>
      </w:r>
      <w:r w:rsidR="1BCC7B93">
        <w:rPr>
          <w:lang w:val="da-DK"/>
        </w:rPr>
        <w:t xml:space="preserve">ifikt </w:t>
      </w:r>
      <w:r w:rsidR="7D70F967">
        <w:rPr>
          <w:lang w:val="da-DK"/>
        </w:rPr>
        <w:t>håndtere</w:t>
      </w:r>
      <w:r w:rsidR="60CDDF1F">
        <w:rPr>
          <w:lang w:val="da-DK"/>
        </w:rPr>
        <w:t>r</w:t>
      </w:r>
      <w:r w:rsidR="7D70F967">
        <w:rPr>
          <w:lang w:val="da-DK"/>
        </w:rPr>
        <w:t xml:space="preserve"> </w:t>
      </w:r>
      <w:r w:rsidR="7D70F967">
        <w:rPr>
          <w:lang w:val="da-DK"/>
        </w:rPr>
        <w:t>tillade</w:t>
      </w:r>
      <w:r w:rsidR="667D29E0">
        <w:rPr>
          <w:lang w:val="da-DK"/>
        </w:rPr>
        <w:t>ls</w:t>
      </w:r>
      <w:r w:rsidR="7D70F967">
        <w:rPr>
          <w:lang w:val="da-DK"/>
        </w:rPr>
        <w:t>er</w:t>
      </w:r>
      <w:r w:rsidR="7D70F967">
        <w:rPr>
          <w:lang w:val="da-DK"/>
        </w:rPr>
        <w:t>, hvor vi har tilføjet en ”</w:t>
      </w:r>
      <w:r w:rsidR="7D70F967">
        <w:rPr>
          <w:lang w:val="da-DK"/>
        </w:rPr>
        <w:t>use</w:t>
      </w:r>
      <w:r w:rsidR="33332C15">
        <w:rPr>
          <w:lang w:val="da-DK"/>
        </w:rPr>
        <w:t>r</w:t>
      </w:r>
      <w:r w:rsidR="7D70F967">
        <w:rPr>
          <w:lang w:val="da-DK"/>
        </w:rPr>
        <w:t xml:space="preserve"> permission” til brugen af </w:t>
      </w:r>
      <w:r w:rsidR="7D70F967">
        <w:rPr>
          <w:lang w:val="da-DK"/>
        </w:rPr>
        <w:t>kamera</w:t>
      </w:r>
      <w:r w:rsidR="7D70F967">
        <w:rPr>
          <w:lang w:val="da-DK"/>
        </w:rPr>
        <w:t xml:space="preserve"> og location data, dette er gjordet i henhold til brugen af Persondataloven omkring GPS sporing</w:t>
      </w:r>
      <w:sdt>
        <w:sdtPr>
          <w:rPr>
            <w:lang w:val="da-DK"/>
          </w:rPr>
          <w:id w:val="-103191769"/>
          <w:citation/>
          <w:placeholder>
            <w:docPart w:val="DefaultPlaceholder_1081868574"/>
          </w:placeholder>
        </w:sdtPr>
        <w:sdtContent>
          <w:r w:rsidR="009C4941">
            <w:rPr>
              <w:lang w:val="da-DK"/>
            </w:rPr>
            <w:fldChar w:fldCharType="begin"/>
          </w:r>
          <w:r w:rsidR="009C4941">
            <w:rPr>
              <w:lang w:val="da-DK"/>
            </w:rPr>
            <w:instrText xml:space="preserve"> CITATION jur25 \l 1030 </w:instrText>
          </w:r>
          <w:r w:rsidR="009C4941">
            <w:rPr>
              <w:lang w:val="da-DK"/>
            </w:rPr>
            <w:fldChar w:fldCharType="separate"/>
          </w:r>
          <w:r w:rsidR="7D70F967">
            <w:rPr>
              <w:noProof/>
              <w:lang w:val="da-DK"/>
            </w:rPr>
            <w:t xml:space="preserve"> </w:t>
          </w:r>
          <w:r w:rsidRPr="009C4941" w:rsidR="7D70F967">
            <w:rPr>
              <w:noProof/>
              <w:lang w:val="da-DK"/>
            </w:rPr>
            <w:t>(juralia, 2025)</w:t>
          </w:r>
          <w:r w:rsidR="009C4941">
            <w:rPr>
              <w:lang w:val="da-DK"/>
            </w:rPr>
            <w:fldChar w:fldCharType="end"/>
          </w:r>
        </w:sdtContent>
        <w:sdtEndPr>
          <w:rPr>
            <w:lang w:val="da-DK"/>
          </w:rPr>
        </w:sdtEndPr>
      </w:sdt>
    </w:p>
    <w:p w:rsidR="00F149F0" w:rsidP="00153663" w:rsidRDefault="00F149F0" w14:paraId="20BCAEC3" w14:textId="77777777">
      <w:pPr>
        <w:pStyle w:val="Overskrift2"/>
        <w:numPr>
          <w:ilvl w:val="0"/>
          <w:numId w:val="0"/>
        </w:numPr>
        <w:ind w:left="567" w:hanging="567"/>
        <w:rPr>
          <w:lang w:val="da-DK"/>
        </w:rPr>
      </w:pPr>
      <w:bookmarkStart w:name="_Toc199143538" w:id="5"/>
      <w:r w:rsidRPr="00F149F0">
        <w:rPr>
          <w:lang w:val="da-DK"/>
        </w:rPr>
        <w:t>Input og interaktion</w:t>
      </w:r>
      <w:bookmarkEnd w:id="5"/>
      <w:r w:rsidRPr="00F149F0">
        <w:rPr>
          <w:lang w:val="da-DK"/>
        </w:rPr>
        <w:t xml:space="preserve"> </w:t>
      </w:r>
    </w:p>
    <w:p w:rsidRPr="00F149F0" w:rsidR="00F149F0" w:rsidP="00153663" w:rsidRDefault="00A142CF" w14:paraId="41BB8198" w14:textId="69615FFA">
      <w:pPr>
        <w:pStyle w:val="Brdtekst1"/>
        <w:jc w:val="left"/>
        <w:rPr>
          <w:lang w:val="da-DK"/>
        </w:rPr>
      </w:pPr>
      <w:r w:rsidRPr="4FA5DB0E" w:rsidR="364A05A0">
        <w:rPr>
          <w:lang w:val="da-DK"/>
        </w:rPr>
        <w:t>I</w:t>
      </w:r>
      <w:r w:rsidRPr="4FA5DB0E" w:rsidR="364A05A0">
        <w:rPr>
          <w:lang w:val="da-DK"/>
        </w:rPr>
        <w:t xml:space="preserve"> vores spil bruger vi udelukkende </w:t>
      </w:r>
      <w:r w:rsidRPr="4FA5DB0E" w:rsidR="364A05A0">
        <w:rPr>
          <w:lang w:val="da-DK"/>
        </w:rPr>
        <w:t>ray</w:t>
      </w:r>
      <w:r w:rsidRPr="4FA5DB0E" w:rsidR="364A05A0">
        <w:rPr>
          <w:lang w:val="da-DK"/>
        </w:rPr>
        <w:t>casts</w:t>
      </w:r>
      <w:r w:rsidRPr="4FA5DB0E" w:rsidR="364A05A0">
        <w:rPr>
          <w:lang w:val="da-DK"/>
        </w:rPr>
        <w:t xml:space="preserve"> til at vurdere om et AR element er trykket på eller ej. Hvis vi skulle implementere flere interaktioner gennem </w:t>
      </w:r>
      <w:r w:rsidRPr="4FA5DB0E" w:rsidR="364A05A0">
        <w:rPr>
          <w:lang w:val="da-DK"/>
        </w:rPr>
        <w:t>AR</w:t>
      </w:r>
      <w:r w:rsidRPr="4FA5DB0E" w:rsidR="364A05A0">
        <w:rPr>
          <w:lang w:val="da-DK"/>
        </w:rPr>
        <w:t xml:space="preserve"> vil et oplagt sted at gøre det vare i vores minigames. Som det er lige nu, er alle minigames UI baser</w:t>
      </w:r>
      <w:r w:rsidRPr="4FA5DB0E" w:rsidR="0B18C54B">
        <w:rPr>
          <w:lang w:val="da-DK"/>
        </w:rPr>
        <w:t xml:space="preserve">et og bliver implementeret gennem </w:t>
      </w:r>
      <w:r w:rsidRPr="4FA5DB0E" w:rsidR="0B18C54B">
        <w:rPr>
          <w:lang w:val="da-DK"/>
        </w:rPr>
        <w:t>strategy</w:t>
      </w:r>
      <w:r w:rsidRPr="4FA5DB0E" w:rsidR="0B18C54B">
        <w:rPr>
          <w:lang w:val="da-DK"/>
        </w:rPr>
        <w:t xml:space="preserve"> mønsteret. At lave et AR spil hvor man fx skal rotere en nøgle til at passe til en hængelås der vogter en kongekrone kunne være en interessant mulighed, både teknisk og fortællings</w:t>
      </w:r>
      <w:r w:rsidRPr="4FA5DB0E" w:rsidR="0B18C54B">
        <w:rPr>
          <w:lang w:val="da-DK"/>
        </w:rPr>
        <w:t>mæssigt</w:t>
      </w:r>
      <w:r w:rsidRPr="4FA5DB0E" w:rsidR="0B18C54B">
        <w:rPr>
          <w:lang w:val="da-DK"/>
        </w:rPr>
        <w:t xml:space="preserve">. Vi har arkitekturen på plads til nem at kunne implementere, eller </w:t>
      </w:r>
      <w:r w:rsidRPr="4FA5DB0E" w:rsidR="0B18C54B">
        <w:rPr>
          <w:lang w:val="da-DK"/>
        </w:rPr>
        <w:t>udvide</w:t>
      </w:r>
      <w:r w:rsidRPr="4FA5DB0E" w:rsidR="0B18C54B">
        <w:rPr>
          <w:lang w:val="da-DK"/>
        </w:rPr>
        <w:t xml:space="preserve"> det eksisterende minigame system. </w:t>
      </w:r>
      <w:r w:rsidRPr="4FA5DB0E" w:rsidR="364A05A0">
        <w:rPr>
          <w:lang w:val="da-DK"/>
        </w:rPr>
        <w:t xml:space="preserve"> </w:t>
      </w:r>
    </w:p>
    <w:p w:rsidRPr="00F149F0" w:rsidR="00F149F0" w:rsidP="00153663" w:rsidRDefault="00F149F0" w14:paraId="6578E73D" w14:textId="28C24033">
      <w:pPr>
        <w:pStyle w:val="Overskrift2"/>
        <w:numPr>
          <w:ilvl w:val="0"/>
          <w:numId w:val="0"/>
        </w:numPr>
        <w:ind w:left="567" w:hanging="567"/>
        <w:rPr>
          <w:lang w:val="da-DK"/>
        </w:rPr>
      </w:pPr>
      <w:bookmarkStart w:name="_Toc199143539" w:id="6"/>
      <w:r w:rsidRPr="00F149F0">
        <w:rPr>
          <w:lang w:val="da-DK"/>
        </w:rPr>
        <w:t>Optimering og performance</w:t>
      </w:r>
      <w:bookmarkEnd w:id="6"/>
      <w:r w:rsidRPr="00F149F0">
        <w:rPr>
          <w:lang w:val="da-DK"/>
        </w:rPr>
        <w:t xml:space="preserve"> </w:t>
      </w:r>
    </w:p>
    <w:p w:rsidR="00AA2EDF" w:rsidP="00153663" w:rsidRDefault="00AA2EDF" w14:paraId="5CE806D8" w14:textId="4C5B6482">
      <w:pPr>
        <w:pStyle w:val="Brdtekst1"/>
        <w:jc w:val="left"/>
        <w:rPr>
          <w:lang w:val="da-DK"/>
        </w:rPr>
      </w:pPr>
      <w:r>
        <w:rPr>
          <w:lang w:val="da-DK"/>
        </w:rPr>
        <w:t xml:space="preserve">Efter at have testet vores spil i </w:t>
      </w:r>
      <w:proofErr w:type="spellStart"/>
      <w:r>
        <w:rPr>
          <w:lang w:val="da-DK"/>
        </w:rPr>
        <w:t>profileren</w:t>
      </w:r>
      <w:proofErr w:type="spellEnd"/>
      <w:r>
        <w:rPr>
          <w:lang w:val="da-DK"/>
        </w:rPr>
        <w:t>, har vir konkluderet at det sagtens vil kunne køre med 60fps. Selv efter at have provokeret det mest ressource intense modul – AR modulet, ville vi stadig kunne køre med 60fps.</w:t>
      </w:r>
    </w:p>
    <w:p w:rsidR="00AA2EDF" w:rsidP="00153663" w:rsidRDefault="00AA2EDF" w14:paraId="14BB8999" w14:textId="7CD82CE4">
      <w:pPr>
        <w:pStyle w:val="Brdtekst1"/>
        <w:jc w:val="left"/>
        <w:rPr>
          <w:lang w:val="da-DK"/>
        </w:rPr>
      </w:pPr>
      <w:r>
        <w:rPr>
          <w:lang w:val="da-DK"/>
        </w:rPr>
        <w:t xml:space="preserve">Ud fra et screenshot fra </w:t>
      </w:r>
      <w:proofErr w:type="spellStart"/>
      <w:r>
        <w:rPr>
          <w:lang w:val="da-DK"/>
        </w:rPr>
        <w:t>profileren</w:t>
      </w:r>
      <w:proofErr w:type="spellEnd"/>
      <w:r>
        <w:rPr>
          <w:lang w:val="da-DK"/>
        </w:rPr>
        <w:t xml:space="preserve"> (se </w:t>
      </w:r>
      <w:r>
        <w:rPr>
          <w:lang w:val="da-DK"/>
        </w:rPr>
        <w:fldChar w:fldCharType="begin"/>
      </w:r>
      <w:r>
        <w:rPr>
          <w:lang w:val="da-DK"/>
        </w:rPr>
        <w:instrText xml:space="preserve"> REF _Ref199086071 \h </w:instrText>
      </w:r>
      <w:r>
        <w:rPr>
          <w:lang w:val="da-DK"/>
        </w:rPr>
      </w:r>
      <w:r w:rsidR="00153663">
        <w:rPr>
          <w:lang w:val="da-DK"/>
        </w:rPr>
        <w:instrText xml:space="preserve"> \* MERGEFORMAT </w:instrText>
      </w:r>
      <w:r>
        <w:rPr>
          <w:lang w:val="da-DK"/>
        </w:rPr>
        <w:fldChar w:fldCharType="separate"/>
      </w:r>
      <w:proofErr w:type="spellStart"/>
      <w:r w:rsidRPr="00AA2EDF">
        <w:rPr>
          <w:lang w:val="da-DK"/>
        </w:rPr>
        <w:t>Figure</w:t>
      </w:r>
      <w:proofErr w:type="spellEnd"/>
      <w:r w:rsidRPr="00AA2EDF">
        <w:rPr>
          <w:lang w:val="da-DK"/>
        </w:rPr>
        <w:t xml:space="preserve"> </w:t>
      </w:r>
      <w:r w:rsidRPr="00AA2EDF">
        <w:rPr>
          <w:noProof/>
          <w:lang w:val="da-DK"/>
        </w:rPr>
        <w:t>1</w:t>
      </w:r>
      <w:r>
        <w:rPr>
          <w:lang w:val="da-DK"/>
        </w:rPr>
        <w:t>)</w:t>
      </w:r>
      <w:r>
        <w:rPr>
          <w:lang w:val="da-DK"/>
        </w:rPr>
        <w:fldChar w:fldCharType="end"/>
      </w:r>
      <w:r>
        <w:rPr>
          <w:lang w:val="da-DK"/>
        </w:rPr>
        <w:t xml:space="preserve"> er det tydeligt at se at spillet langt det meste af tiden er godt under 60fps. Det bliver også tydeligt at 59.6% af systemets ressources bliver brugt på at kører editoren, altså processer der ikke vil være til stede i det endelige </w:t>
      </w:r>
      <w:proofErr w:type="spellStart"/>
      <w:r>
        <w:rPr>
          <w:lang w:val="da-DK"/>
        </w:rPr>
        <w:t>build</w:t>
      </w:r>
      <w:proofErr w:type="spellEnd"/>
      <w:r>
        <w:rPr>
          <w:lang w:val="da-DK"/>
        </w:rPr>
        <w:t xml:space="preserve">. Det er også dette </w:t>
      </w:r>
      <w:proofErr w:type="spellStart"/>
      <w:r>
        <w:rPr>
          <w:lang w:val="da-DK"/>
        </w:rPr>
        <w:t>editorLoop</w:t>
      </w:r>
      <w:proofErr w:type="spellEnd"/>
      <w:r>
        <w:rPr>
          <w:lang w:val="da-DK"/>
        </w:rPr>
        <w:t xml:space="preserve"> der er skyld i de store </w:t>
      </w:r>
      <w:proofErr w:type="spellStart"/>
      <w:r>
        <w:rPr>
          <w:lang w:val="da-DK"/>
        </w:rPr>
        <w:t>spikes</w:t>
      </w:r>
      <w:proofErr w:type="spellEnd"/>
      <w:r>
        <w:rPr>
          <w:lang w:val="da-DK"/>
        </w:rPr>
        <w:t>.</w:t>
      </w:r>
    </w:p>
    <w:p w:rsidRPr="00AA2EDF" w:rsidR="00AA2EDF" w:rsidP="00153663" w:rsidRDefault="00AA2EDF" w14:paraId="3ADDD615" w14:textId="7018CCB1">
      <w:pPr>
        <w:pStyle w:val="Brdtekst1"/>
        <w:jc w:val="left"/>
        <w:rPr>
          <w:lang w:val="da-DK"/>
        </w:rPr>
      </w:pPr>
      <w:r>
        <w:rPr>
          <w:noProof/>
        </w:rPr>
        <w:lastRenderedPageBreak/>
        <mc:AlternateContent>
          <mc:Choice Requires="wpg">
            <w:drawing>
              <wp:anchor distT="0" distB="0" distL="114300" distR="114300" simplePos="0" relativeHeight="251663360" behindDoc="0" locked="0" layoutInCell="1" allowOverlap="1" wp14:anchorId="21FE3FFF" wp14:editId="11444510">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rsidRPr="00AA2EDF" w:rsidR="00AA2EDF" w:rsidP="00AA2EDF" w:rsidRDefault="00AA2EDF" w14:paraId="5596F3ED" w14:textId="64979991">
                              <w:pPr>
                                <w:pStyle w:val="Billedtekst"/>
                                <w:rPr>
                                  <w:sz w:val="22"/>
                                  <w:szCs w:val="20"/>
                                  <w:lang w:val="da-DK"/>
                                </w:rPr>
                              </w:pPr>
                              <w:bookmarkStart w:name="_Ref199086071" w:id="7"/>
                              <w:proofErr w:type="spellStart"/>
                              <w:r w:rsidRPr="00AA2EDF">
                                <w:rPr>
                                  <w:lang w:val="da-DK"/>
                                </w:rPr>
                                <w:t>Figure</w:t>
                              </w:r>
                              <w:proofErr w:type="spellEnd"/>
                              <w:r w:rsidRPr="00AA2EDF">
                                <w:rPr>
                                  <w:lang w:val="da-DK"/>
                                </w:rPr>
                                <w:t xml:space="preserve"> </w:t>
                              </w:r>
                              <w:r w:rsidR="00BD4718">
                                <w:rPr>
                                  <w:lang w:val="da-DK"/>
                                </w:rPr>
                                <w:t>4</w:t>
                              </w:r>
                              <w:r w:rsidRPr="00AA2EDF">
                                <w:rPr>
                                  <w:lang w:val="da-DK"/>
                                </w:rPr>
                                <w:t>: Screenshot fra profiler under den mest krævende del af spil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style="position:absolute;margin-left:-.05pt;margin-top:0;width:425.2pt;height:232.85pt;z-index:251663360" coordsize="54000,29571" o:spid="_x0000_s1028" w14:anchorId="21FE3F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000;height:26384;visibility:visible;mso-wrap-style:square" alt="A screenshot of a computer&#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o:title="A screenshot of a computer&#10;&#10;AI-generated content may be incorrect" r:id="rId19"/>
                </v:shape>
                <v:shape id="_x0000_s1030" style="position:absolute;top:26987;width:54000;height:258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v:textbox style="mso-fit-shape-to-text:t" inset="0,0,0,0">
                    <w:txbxContent>
                      <w:p w:rsidRPr="00AA2EDF" w:rsidR="00AA2EDF" w:rsidP="00AA2EDF" w:rsidRDefault="00AA2EDF" w14:paraId="5596F3ED" w14:textId="64979991">
                        <w:pPr>
                          <w:pStyle w:val="Billedtekst"/>
                          <w:rPr>
                            <w:sz w:val="22"/>
                            <w:szCs w:val="20"/>
                            <w:lang w:val="da-DK"/>
                          </w:rPr>
                        </w:pPr>
                        <w:proofErr w:type="spellStart"/>
                        <w:r w:rsidRPr="00AA2EDF">
                          <w:rPr>
                            <w:lang w:val="da-DK"/>
                          </w:rPr>
                          <w:t>Figure</w:t>
                        </w:r>
                        <w:proofErr w:type="spellEnd"/>
                        <w:r w:rsidRPr="00AA2EDF">
                          <w:rPr>
                            <w:lang w:val="da-DK"/>
                          </w:rPr>
                          <w:t xml:space="preserve"> </w:t>
                        </w:r>
                        <w:r w:rsidR="00BD4718">
                          <w:rPr>
                            <w:lang w:val="da-DK"/>
                          </w:rPr>
                          <w:t>4</w:t>
                        </w:r>
                        <w:r w:rsidRPr="00AA2EDF">
                          <w:rPr>
                            <w:lang w:val="da-DK"/>
                          </w:rPr>
                          <w:t>: Screenshot fra profiler under den mest krævende del af spillet.</w:t>
                        </w:r>
                      </w:p>
                    </w:txbxContent>
                  </v:textbox>
                </v:shape>
                <w10:wrap type="topAndBottom"/>
              </v:group>
            </w:pict>
          </mc:Fallback>
        </mc:AlternateContent>
      </w:r>
    </w:p>
    <w:p w:rsidR="003D67A1" w:rsidP="00153663" w:rsidRDefault="003D67A1" w14:paraId="592E4CC1" w14:textId="2A0430D0">
      <w:pPr>
        <w:pStyle w:val="Brdtekst1"/>
        <w:jc w:val="left"/>
        <w:rPr>
          <w:lang w:val="da-DK"/>
        </w:rPr>
      </w:pPr>
      <w:r>
        <w:rPr>
          <w:noProof/>
          <w:lang w:val="da-DK"/>
        </w:rPr>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rsidRPr="00AD5AB4" w:rsidR="003D67A1" w:rsidP="003D67A1" w:rsidRDefault="003D67A1" w14:paraId="1D32785A" w14:textId="5F284521">
                              <w:pPr>
                                <w:pStyle w:val="Billedtekst"/>
                                <w:rPr>
                                  <w:sz w:val="22"/>
                                  <w:szCs w:val="20"/>
                                  <w:lang w:val="da-DK"/>
                                </w:rPr>
                              </w:pPr>
                              <w:r>
                                <w:t xml:space="preserve">Figure </w:t>
                              </w:r>
                              <w:r w:rsidR="00BD4718">
                                <w:t>5</w:t>
                              </w:r>
                              <w:r>
                                <w:t xml:space="preserve">: Profiler </w:t>
                              </w:r>
                              <w:proofErr w:type="spellStart"/>
                              <w:r>
                                <w:t>uden</w:t>
                              </w:r>
                              <w:proofErr w:type="spellEnd"/>
                              <w:r>
                                <w:t xml:space="preserve"> </w:t>
                              </w:r>
                              <w:proofErr w:type="spellStart"/>
                              <w:r>
                                <w:t>editorL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style="position:absolute;margin-left:214.45pt;margin-top:0;width:203.5pt;height:229.35pt;z-index:251667456" coordsize="25844,29127" o:spid="_x0000_s1031" w14:anchorId="6B4C5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">
                <v:shape id="Picture 1" style="position:absolute;width:25844;height:25958;visibility:visible;mso-wrap-style:square" alt="A screenshot of a computer&#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o:title="A screenshot of a computer&#10;&#10;AI-generated content may be incorrect" r:id="rId21"/>
                </v:shape>
                <v:shape id="_x0000_s1033" style="position:absolute;top:26543;width:25844;height:258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v:textbox style="mso-fit-shape-to-text:t" inset="0,0,0,0">
                    <w:txbxContent>
                      <w:p w:rsidRPr="00AD5AB4" w:rsidR="003D67A1" w:rsidP="003D67A1" w:rsidRDefault="003D67A1" w14:paraId="1D32785A" w14:textId="5F284521">
                        <w:pPr>
                          <w:pStyle w:val="Billedtekst"/>
                          <w:rPr>
                            <w:sz w:val="22"/>
                            <w:szCs w:val="20"/>
                            <w:lang w:val="da-DK"/>
                          </w:rPr>
                        </w:pPr>
                        <w:r>
                          <w:t xml:space="preserve">Figure </w:t>
                        </w:r>
                        <w:r w:rsidR="00BD4718">
                          <w:t>5</w:t>
                        </w:r>
                        <w:r>
                          <w:t xml:space="preserve">: Profiler </w:t>
                        </w:r>
                        <w:proofErr w:type="spellStart"/>
                        <w:r>
                          <w:t>uden</w:t>
                        </w:r>
                        <w:proofErr w:type="spellEnd"/>
                        <w:r>
                          <w:t xml:space="preserve"> </w:t>
                        </w:r>
                        <w:proofErr w:type="spellStart"/>
                        <w:r>
                          <w:t>editorLoop</w:t>
                        </w:r>
                        <w:proofErr w:type="spellEnd"/>
                      </w:p>
                    </w:txbxContent>
                  </v:textbox>
                </v:shape>
                <w10:wrap type="square"/>
              </v:group>
            </w:pict>
          </mc:Fallback>
        </mc:AlternateContent>
      </w:r>
      <w:r w:rsidR="475CEE6B">
        <w:rPr>
          <w:lang w:val="da-DK"/>
        </w:rPr>
        <w:t xml:space="preserve">Sortere</w:t>
      </w:r>
      <w:r w:rsidR="5E72371D">
        <w:rPr>
          <w:lang w:val="da-DK"/>
        </w:rPr>
        <w:t xml:space="preserve">r</w:t>
      </w:r>
      <w:r w:rsidR="475CEE6B">
        <w:rPr>
          <w:lang w:val="da-DK"/>
        </w:rPr>
        <w:t xml:space="preserve"> vi </w:t>
      </w:r>
      <w:r w:rsidR="475CEE6B">
        <w:rPr>
          <w:lang w:val="da-DK"/>
        </w:rPr>
        <w:t>EditorLoop</w:t>
      </w:r>
      <w:r w:rsidR="475CEE6B">
        <w:rPr>
          <w:lang w:val="da-DK"/>
        </w:rPr>
        <w:t xml:space="preserve"> fra i vores </w:t>
      </w:r>
      <w:r w:rsidR="475CEE6B">
        <w:rPr>
          <w:lang w:val="da-DK"/>
        </w:rPr>
        <w:t xml:space="preserve">profiler</w:t>
      </w:r>
      <w:r w:rsidRPr="00B577D0" w:rsidR="45158F0B">
        <w:rPr>
          <w:lang w:val="da-DK"/>
        </w:rPr>
        <w:t xml:space="preserve"> </w:t>
      </w:r>
      <w:r w:rsidR="475CEE6B">
        <w:rPr>
          <w:lang w:val="da-DK"/>
        </w:rPr>
        <w:t>får</w:t>
      </w:r>
      <w:r w:rsidR="475CEE6B">
        <w:rPr>
          <w:lang w:val="da-DK"/>
        </w:rPr>
        <w:t xml:space="preserve"> vi altså et resultat der viser at vores spil vil kunne køre med en hastighed på omkring 100fps. </w:t>
      </w:r>
    </w:p>
    <w:p w:rsidR="003D67A1" w:rsidP="00153663" w:rsidRDefault="003D67A1" w14:paraId="41DD5E7C" w14:textId="24226B66">
      <w:pPr>
        <w:pStyle w:val="Brdtekst1"/>
        <w:jc w:val="left"/>
        <w:rPr>
          <w:lang w:val="da-DK"/>
        </w:rPr>
      </w:pPr>
      <w:r w:rsidRPr="4FA5DB0E" w:rsidR="475CEE6B">
        <w:rPr>
          <w:lang w:val="da-DK"/>
        </w:rPr>
        <w:t xml:space="preserve">Det vil dog være helt unødvendigt at have spillet til at opdatere så hurtigt. For det første er der tale om et håndholdt spil man sikkert kommer til at spille på farten. I det tilfælde kan man argumentere for at man ville kunne slippe afsted med en væsentlig lavere </w:t>
      </w:r>
      <w:r w:rsidRPr="4FA5DB0E" w:rsidR="475CEE6B">
        <w:rPr>
          <w:lang w:val="da-DK"/>
        </w:rPr>
        <w:t>refre</w:t>
      </w:r>
      <w:r w:rsidRPr="4FA5DB0E" w:rsidR="010243B2">
        <w:rPr>
          <w:lang w:val="da-DK"/>
        </w:rPr>
        <w:t>sh-</w:t>
      </w:r>
      <w:r w:rsidRPr="4FA5DB0E" w:rsidR="475CEE6B">
        <w:rPr>
          <w:lang w:val="da-DK"/>
        </w:rPr>
        <w:t>rate</w:t>
      </w:r>
      <w:r w:rsidRPr="4FA5DB0E" w:rsidR="475CEE6B">
        <w:rPr>
          <w:lang w:val="da-DK"/>
        </w:rPr>
        <w:t xml:space="preserve">. For det andet bliver Navigations systemet opdateret med 300ms intervaller, så på 80% af de viste frames vil der ikke blive beregnet relevant ny gameplay </w:t>
      </w:r>
      <w:r w:rsidRPr="4FA5DB0E" w:rsidR="475CEE6B">
        <w:rPr>
          <w:lang w:val="da-DK"/>
        </w:rPr>
        <w:t>info</w:t>
      </w:r>
      <w:r w:rsidRPr="4FA5DB0E" w:rsidR="34B1D7F0">
        <w:rPr>
          <w:lang w:val="da-DK"/>
        </w:rPr>
        <w:t>rmation</w:t>
      </w:r>
      <w:r w:rsidRPr="4FA5DB0E" w:rsidR="475CEE6B">
        <w:rPr>
          <w:lang w:val="da-DK"/>
        </w:rPr>
        <w:t>.</w:t>
      </w:r>
    </w:p>
    <w:p w:rsidRPr="00B577D0" w:rsidR="00F149F0" w:rsidP="00153663" w:rsidRDefault="003D67A1" w14:paraId="43D65521" w14:textId="09A237CC">
      <w:pPr>
        <w:pStyle w:val="Brdtekst1"/>
        <w:jc w:val="left"/>
        <w:rPr>
          <w:lang w:val="da-DK"/>
        </w:rPr>
      </w:pPr>
      <w:r w:rsidRPr="4FA5DB0E" w:rsidR="475CEE6B">
        <w:rPr>
          <w:lang w:val="da-DK"/>
        </w:rPr>
        <w:t xml:space="preserve">Ud fra ovenstående observationer har det været svært at </w:t>
      </w:r>
      <w:r w:rsidRPr="4FA5DB0E" w:rsidR="475CEE6B">
        <w:rPr>
          <w:lang w:val="da-DK"/>
        </w:rPr>
        <w:t>retfærdiggøre</w:t>
      </w:r>
      <w:r w:rsidRPr="4FA5DB0E" w:rsidR="2CBFA0E4">
        <w:rPr>
          <w:lang w:val="da-DK"/>
        </w:rPr>
        <w:t>r</w:t>
      </w:r>
      <w:r w:rsidRPr="4FA5DB0E" w:rsidR="475CEE6B">
        <w:rPr>
          <w:lang w:val="da-DK"/>
        </w:rPr>
        <w:t xml:space="preserve"> hvorfor der skulle prioriteres mandetimer til optimering. Optimering er dog holdt i baghovedet når det kommer til de løsninger vi har implementeret. Fx</w:t>
      </w:r>
      <w:r w:rsidRPr="4FA5DB0E" w:rsidR="4BF0F6F2">
        <w:rPr>
          <w:lang w:val="da-DK"/>
        </w:rPr>
        <w:t xml:space="preserve"> forsøger vi at holde </w:t>
      </w:r>
      <w:r w:rsidRPr="4FA5DB0E" w:rsidR="4BF0F6F2">
        <w:rPr>
          <w:lang w:val="da-DK"/>
        </w:rPr>
        <w:t>instantier</w:t>
      </w:r>
      <w:r w:rsidRPr="4FA5DB0E" w:rsidR="6A50520D">
        <w:rPr>
          <w:lang w:val="da-DK"/>
        </w:rPr>
        <w:t xml:space="preserve">inger </w:t>
      </w:r>
      <w:r w:rsidRPr="4FA5DB0E" w:rsidR="4BF0F6F2">
        <w:rPr>
          <w:lang w:val="da-DK"/>
        </w:rPr>
        <w:t>til at ske i opstart fasen ved at</w:t>
      </w:r>
      <w:r w:rsidRPr="4FA5DB0E" w:rsidR="475CEE6B">
        <w:rPr>
          <w:lang w:val="da-DK"/>
        </w:rPr>
        <w:t xml:space="preserve"> </w:t>
      </w:r>
      <w:r w:rsidRPr="4FA5DB0E" w:rsidR="4BF0F6F2">
        <w:rPr>
          <w:lang w:val="da-DK"/>
        </w:rPr>
        <w:t>object</w:t>
      </w:r>
      <w:r w:rsidRPr="4FA5DB0E" w:rsidR="4BF0F6F2">
        <w:rPr>
          <w:lang w:val="da-DK"/>
        </w:rPr>
        <w:t xml:space="preserve"> pools, fx bruger </w:t>
      </w:r>
      <w:r w:rsidRPr="4FA5DB0E" w:rsidR="475CEE6B">
        <w:rPr>
          <w:lang w:val="da-DK"/>
        </w:rPr>
        <w:t>SkatteEventFactorien</w:t>
      </w:r>
      <w:r w:rsidRPr="4FA5DB0E" w:rsidR="475CEE6B">
        <w:rPr>
          <w:lang w:val="da-DK"/>
        </w:rPr>
        <w:t xml:space="preserve"> en </w:t>
      </w:r>
      <w:r w:rsidRPr="4FA5DB0E" w:rsidR="475CEE6B">
        <w:rPr>
          <w:lang w:val="da-DK"/>
        </w:rPr>
        <w:t>object</w:t>
      </w:r>
      <w:r w:rsidRPr="4FA5DB0E" w:rsidR="475CEE6B">
        <w:rPr>
          <w:lang w:val="da-DK"/>
        </w:rPr>
        <w:t xml:space="preserve"> pool til dens (ene) produkt. Og vi har prioriteret at bruge mindre datatyper hvor vi kunne, </w:t>
      </w:r>
      <w:r w:rsidRPr="4FA5DB0E" w:rsidR="475CEE6B">
        <w:rPr>
          <w:lang w:val="da-DK"/>
        </w:rPr>
        <w:t>således at</w:t>
      </w:r>
      <w:r w:rsidRPr="4FA5DB0E" w:rsidR="475CEE6B">
        <w:rPr>
          <w:lang w:val="da-DK"/>
        </w:rPr>
        <w:t xml:space="preserve"> det kun er </w:t>
      </w:r>
      <w:r w:rsidRPr="4FA5DB0E" w:rsidR="4BF0F6F2">
        <w:rPr>
          <w:lang w:val="da-DK"/>
        </w:rPr>
        <w:t xml:space="preserve">kompasset der bruger double baseret matematik. Men disse tiltag har så lille en påvirkning at det ikke har været muligt at skimte dem i </w:t>
      </w:r>
      <w:r w:rsidRPr="4FA5DB0E" w:rsidR="4BF0F6F2">
        <w:rPr>
          <w:lang w:val="da-DK"/>
        </w:rPr>
        <w:t>profileren</w:t>
      </w:r>
      <w:r w:rsidRPr="4FA5DB0E" w:rsidR="4BF0F6F2">
        <w:rPr>
          <w:lang w:val="da-DK"/>
        </w:rPr>
        <w:t>.</w:t>
      </w:r>
    </w:p>
    <w:p w:rsidRPr="00F149F0" w:rsidR="00F149F0" w:rsidP="00153663" w:rsidRDefault="00F149F0" w14:paraId="4238CE96" w14:textId="10BB1545">
      <w:pPr>
        <w:pStyle w:val="Overskrift2"/>
        <w:numPr>
          <w:ilvl w:val="0"/>
          <w:numId w:val="0"/>
        </w:numPr>
        <w:ind w:left="567" w:hanging="567"/>
        <w:rPr>
          <w:lang w:val="da-DK"/>
        </w:rPr>
      </w:pPr>
      <w:bookmarkStart w:name="_Toc199143540" w:id="9"/>
      <w:r w:rsidRPr="00F149F0">
        <w:rPr>
          <w:lang w:val="da-DK"/>
        </w:rPr>
        <w:t>Konklusion og refleksion</w:t>
      </w:r>
      <w:bookmarkEnd w:id="9"/>
      <w:r w:rsidRPr="00F149F0">
        <w:rPr>
          <w:lang w:val="da-DK"/>
        </w:rPr>
        <w:t xml:space="preserve"> </w:t>
      </w:r>
    </w:p>
    <w:p w:rsidRPr="00196F74" w:rsidR="007F493E" w:rsidP="00153663" w:rsidRDefault="007F493E" w14:paraId="06D3CC29" w14:textId="2C0640CC">
      <w:pPr>
        <w:pStyle w:val="Brdtekst1"/>
        <w:jc w:val="left"/>
        <w:rPr>
          <w:lang w:val="da-DK"/>
        </w:rPr>
      </w:pPr>
      <w:r w:rsidRPr="4FA5DB0E" w:rsidR="2396CDC6">
        <w:rPr>
          <w:lang w:val="da-DK"/>
        </w:rPr>
        <w:t>Vi har</w:t>
      </w:r>
      <w:r w:rsidRPr="4FA5DB0E" w:rsidR="2396CDC6">
        <w:rPr>
          <w:lang w:val="da-DK"/>
        </w:rPr>
        <w:t xml:space="preserve"> opnået</w:t>
      </w:r>
      <w:r w:rsidRPr="4FA5DB0E" w:rsidR="2396CDC6">
        <w:rPr>
          <w:lang w:val="da-DK"/>
        </w:rPr>
        <w:t xml:space="preserve"> en</w:t>
      </w:r>
      <w:r w:rsidRPr="4FA5DB0E" w:rsidR="2396CDC6">
        <w:rPr>
          <w:lang w:val="da-DK"/>
        </w:rPr>
        <w:t xml:space="preserve"> væsentlig teknisk indsigt, især i anvendelsen af AR-teknologi, GPS- og kompasintegration</w:t>
      </w:r>
      <w:r w:rsidRPr="4FA5DB0E" w:rsidR="2396CDC6">
        <w:rPr>
          <w:lang w:val="da-DK"/>
        </w:rPr>
        <w:t xml:space="preserve">. Vi har fået en dybere forståelse for </w:t>
      </w:r>
      <w:r w:rsidRPr="4FA5DB0E" w:rsidR="2396CDC6">
        <w:rPr>
          <w:lang w:val="da-DK"/>
        </w:rPr>
        <w:t>vigtig</w:t>
      </w:r>
      <w:r w:rsidRPr="4FA5DB0E" w:rsidR="4440626C">
        <w:rPr>
          <w:lang w:val="da-DK"/>
        </w:rPr>
        <w:t>he</w:t>
      </w:r>
      <w:r w:rsidRPr="4FA5DB0E" w:rsidR="2396CDC6">
        <w:rPr>
          <w:lang w:val="da-DK"/>
        </w:rPr>
        <w:t>den</w:t>
      </w:r>
      <w:r w:rsidRPr="4FA5DB0E" w:rsidR="2396CDC6">
        <w:rPr>
          <w:lang w:val="da-DK"/>
        </w:rPr>
        <w:t xml:space="preserve"> af</w:t>
      </w:r>
      <w:r w:rsidRPr="4FA5DB0E" w:rsidR="2396CDC6">
        <w:rPr>
          <w:lang w:val="da-DK"/>
        </w:rPr>
        <w:t xml:space="preserve"> en robust arkitektur baseret på SOLID</w:t>
      </w:r>
      <w:r w:rsidRPr="4FA5DB0E" w:rsidR="351EA413">
        <w:rPr>
          <w:lang w:val="da-DK"/>
        </w:rPr>
        <w:t xml:space="preserve"> </w:t>
      </w:r>
      <w:r w:rsidRPr="4FA5DB0E" w:rsidR="2396CDC6">
        <w:rPr>
          <w:lang w:val="da-DK"/>
        </w:rPr>
        <w:t>principper</w:t>
      </w:r>
      <w:r w:rsidRPr="4FA5DB0E" w:rsidR="351EA413">
        <w:rPr>
          <w:lang w:val="da-DK"/>
        </w:rPr>
        <w:t>ne.</w:t>
      </w:r>
      <w:r w:rsidRPr="4FA5DB0E" w:rsidR="2396CDC6">
        <w:rPr>
          <w:lang w:val="da-DK"/>
        </w:rPr>
        <w:t xml:space="preserve"> </w:t>
      </w:r>
      <w:r w:rsidRPr="4FA5DB0E" w:rsidR="351EA413">
        <w:rPr>
          <w:lang w:val="da-DK"/>
        </w:rPr>
        <w:t xml:space="preserve">Efter at have arbejdet bevist med </w:t>
      </w:r>
      <w:r w:rsidRPr="4FA5DB0E" w:rsidR="351EA413">
        <w:rPr>
          <w:lang w:val="da-DK"/>
        </w:rPr>
        <w:t>arkite</w:t>
      </w:r>
      <w:r w:rsidRPr="4FA5DB0E" w:rsidR="438AEA1A">
        <w:rPr>
          <w:lang w:val="da-DK"/>
        </w:rPr>
        <w:t>k</w:t>
      </w:r>
      <w:r w:rsidRPr="4FA5DB0E" w:rsidR="351EA413">
        <w:rPr>
          <w:lang w:val="da-DK"/>
        </w:rPr>
        <w:t>turen</w:t>
      </w:r>
      <w:r w:rsidRPr="4FA5DB0E" w:rsidR="351EA413">
        <w:rPr>
          <w:lang w:val="da-DK"/>
        </w:rPr>
        <w:t xml:space="preserve"> af systemet har det været meget mere overskueligt at implementere nye funktioner og fejlsøge kode. </w:t>
      </w:r>
      <w:r w:rsidRPr="4FA5DB0E" w:rsidR="2396CDC6">
        <w:rPr>
          <w:lang w:val="da-DK"/>
        </w:rPr>
        <w:t xml:space="preserve">Udfordringer med </w:t>
      </w:r>
      <w:r w:rsidRPr="4FA5DB0E" w:rsidR="2396CDC6">
        <w:rPr>
          <w:lang w:val="da-DK"/>
        </w:rPr>
        <w:t>Unity</w:t>
      </w:r>
      <w:r w:rsidRPr="4FA5DB0E" w:rsidR="2396CDC6">
        <w:rPr>
          <w:lang w:val="da-DK"/>
        </w:rPr>
        <w:t xml:space="preserve"> 6’s </w:t>
      </w:r>
      <w:r w:rsidRPr="4FA5DB0E" w:rsidR="351EA413">
        <w:rPr>
          <w:lang w:val="da-DK"/>
        </w:rPr>
        <w:t xml:space="preserve">Kompas </w:t>
      </w:r>
      <w:r w:rsidRPr="4FA5DB0E" w:rsidR="2396CDC6">
        <w:rPr>
          <w:lang w:val="da-DK"/>
        </w:rPr>
        <w:t xml:space="preserve">sensor og håndtering af store geologiske data har </w:t>
      </w:r>
      <w:r w:rsidRPr="4FA5DB0E" w:rsidR="351EA413">
        <w:rPr>
          <w:lang w:val="da-DK"/>
        </w:rPr>
        <w:t>tvunget os til</w:t>
      </w:r>
      <w:r w:rsidRPr="4FA5DB0E" w:rsidR="2396CDC6">
        <w:rPr>
          <w:lang w:val="da-DK"/>
        </w:rPr>
        <w:t xml:space="preserve">passe og bygge skræddersyede løsninger, </w:t>
      </w:r>
      <w:r w:rsidRPr="4FA5DB0E" w:rsidR="351EA413">
        <w:rPr>
          <w:lang w:val="da-DK"/>
        </w:rPr>
        <w:t>erfaringer vi garanteret vil gavne af i fremtiden</w:t>
      </w:r>
    </w:p>
    <w:p w:rsidRPr="00196F74" w:rsidR="007F493E" w:rsidP="00153663" w:rsidRDefault="007F493E" w14:paraId="064BFC04" w14:textId="77777777">
      <w:pPr>
        <w:pStyle w:val="Brdtekst1"/>
        <w:jc w:val="left"/>
        <w:rPr>
          <w:lang w:val="da-DK"/>
        </w:rPr>
      </w:pPr>
    </w:p>
    <w:p w:rsidRPr="00196F74" w:rsidR="00000B39" w:rsidP="00153663" w:rsidRDefault="007F493E" w14:paraId="7B52A0B0" w14:textId="687C3C99">
      <w:pPr>
        <w:pStyle w:val="Brdtekst1"/>
        <w:jc w:val="left"/>
        <w:rPr>
          <w:rFonts w:eastAsiaTheme="majorEastAsia"/>
          <w:b/>
          <w:bCs/>
          <w:sz w:val="28"/>
          <w:szCs w:val="28"/>
          <w:lang w:val="da-DK"/>
        </w:rPr>
      </w:pPr>
      <w:r w:rsidRPr="00196F74">
        <w:rPr>
          <w:lang w:val="da-DK"/>
        </w:rPr>
        <w:t xml:space="preserve">Hvis projektet skulle startes forfra, ville </w:t>
      </w:r>
      <w:r w:rsidRPr="00196F74" w:rsid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w:t>
      </w:r>
      <w:proofErr w:type="spellStart"/>
      <w:r w:rsidR="00196F74">
        <w:rPr>
          <w:lang w:val="da-DK"/>
        </w:rPr>
        <w:t>arkiteturen</w:t>
      </w:r>
      <w:proofErr w:type="spellEnd"/>
      <w:r w:rsidR="00196F74">
        <w:rPr>
          <w:lang w:val="da-DK"/>
        </w:rPr>
        <w:t xml:space="preserve"> på vores supporterende klasser, fx </w:t>
      </w:r>
      <w:proofErr w:type="spellStart"/>
      <w:r w:rsidR="00196F74">
        <w:rPr>
          <w:lang w:val="da-DK"/>
        </w:rPr>
        <w:t>world</w:t>
      </w:r>
      <w:proofErr w:type="spellEnd"/>
      <w:r w:rsidR="00196F74">
        <w:rPr>
          <w:lang w:val="da-DK"/>
        </w:rPr>
        <w:t xml:space="preserve">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Pr="00196F74" w:rsidR="00000B39">
        <w:rPr>
          <w:rFonts w:eastAsiaTheme="majorEastAsia"/>
          <w:b/>
          <w:bCs/>
          <w:sz w:val="28"/>
          <w:szCs w:val="28"/>
          <w:lang w:val="da-DK"/>
        </w:rPr>
        <w:br w:type="page"/>
      </w:r>
    </w:p>
    <w:p w:rsidR="00F149F0" w:rsidP="00153663" w:rsidRDefault="00F149F0" w14:paraId="3E96DE6C" w14:textId="5A0134C7">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rsidR="00000B39" w:rsidP="00153663" w:rsidRDefault="00C176E4" w14:paraId="70C54C24" w14:textId="7AE66F0C">
      <w:pPr>
        <w:pStyle w:val="Brdtekst1"/>
        <w:numPr>
          <w:ilvl w:val="0"/>
          <w:numId w:val="22"/>
        </w:numPr>
        <w:jc w:val="left"/>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Pr="004B4D99" w:rsidR="00C176E4" w:rsidP="00C176E4" w:rsidRDefault="00C176E4" w14:paraId="16211B57" w14:textId="5A17FBB3">
                            <w:pPr>
                              <w:pStyle w:val="Billedtekst"/>
                              <w:rPr>
                                <w:noProof/>
                                <w:sz w:val="22"/>
                                <w:szCs w:val="20"/>
                                <w:lang w:val="en-US"/>
                              </w:rPr>
                            </w:pPr>
                            <w:bookmarkStart w:name="_Ref199075274" w:id="10"/>
                            <w:proofErr w:type="spellStart"/>
                            <w:r>
                              <w:t>Bilag</w:t>
                            </w:r>
                            <w:proofErr w:type="spellEnd"/>
                            <w:r>
                              <w:t xml:space="preserve"> </w:t>
                            </w:r>
                            <w:r>
                              <w:fldChar w:fldCharType="begin"/>
                            </w:r>
                            <w:r>
                              <w:instrText xml:space="preserve"> SEQ Bilag \* ARABIC </w:instrText>
                            </w:r>
                            <w:r>
                              <w:fldChar w:fldCharType="separate"/>
                            </w:r>
                            <w:r>
                              <w:rPr>
                                <w:noProof/>
                              </w:rPr>
                              <w:t>1</w:t>
                            </w:r>
                            <w:r>
                              <w:fldChar w:fldCharType="end"/>
                            </w:r>
                            <w:r>
                              <w:t xml:space="preserve">: </w:t>
                            </w:r>
                            <w:proofErr w:type="spellStart"/>
                            <w:r>
                              <w:t>Domæne</w:t>
                            </w:r>
                            <w:proofErr w:type="spellEnd"/>
                            <w:r>
                              <w:t xml:space="preserv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9kxGwZAgAAPwQAAA4AAAAAAAAAAAAAAAAALgIAAGRycy9lMm9Eb2MueG1sUEsBAi0A&#10;FAAGAAgAAAAhAPqQEczgAAAACQEAAA8AAAAAAAAAAAAAAAAAcwQAAGRycy9kb3ducmV2LnhtbFBL&#10;BQYAAAAABAAEAPMAAACABQAAAAA=&#10;" w14:anchorId="3E4D51CE">
                <v:textbox style="mso-fit-shape-to-text:t" inset="0,0,0,0">
                  <w:txbxContent>
                    <w:p w:rsidRPr="004B4D99" w:rsidR="00C176E4" w:rsidP="00C176E4" w:rsidRDefault="00C176E4" w14:paraId="16211B57" w14:textId="5A17FBB3">
                      <w:pPr>
                        <w:pStyle w:val="Billedtekst"/>
                        <w:rPr>
                          <w:noProof/>
                          <w:sz w:val="22"/>
                          <w:szCs w:val="20"/>
                          <w:lang w:val="en-US"/>
                        </w:rPr>
                      </w:pPr>
                      <w:proofErr w:type="spellStart"/>
                      <w:r>
                        <w:t>Bilag</w:t>
                      </w:r>
                      <w:proofErr w:type="spellEnd"/>
                      <w:r>
                        <w:t xml:space="preserve"> </w:t>
                      </w:r>
                      <w:r>
                        <w:fldChar w:fldCharType="begin"/>
                      </w:r>
                      <w:r>
                        <w:instrText xml:space="preserve"> SEQ Bilag \* ARABIC </w:instrText>
                      </w:r>
                      <w:r>
                        <w:fldChar w:fldCharType="separate"/>
                      </w:r>
                      <w:r>
                        <w:rPr>
                          <w:noProof/>
                        </w:rPr>
                        <w:t>1</w:t>
                      </w:r>
                      <w:r>
                        <w:fldChar w:fldCharType="end"/>
                      </w:r>
                      <w:r>
                        <w:t xml:space="preserve">: </w:t>
                      </w:r>
                      <w:proofErr w:type="spellStart"/>
                      <w:r>
                        <w:t>Domæne</w:t>
                      </w:r>
                      <w:proofErr w:type="spellEnd"/>
                      <w:r>
                        <w:t xml:space="preserve"> model</w:t>
                      </w:r>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 xml:space="preserve">Andre </w:t>
      </w:r>
      <w:proofErr w:type="spellStart"/>
      <w:r w:rsidR="00000B39">
        <w:t>diagrammer</w:t>
      </w:r>
      <w:proofErr w:type="spellEnd"/>
    </w:p>
    <w:p w:rsidRPr="00000B39" w:rsidR="00000B39" w:rsidP="00153663" w:rsidRDefault="00000B39" w14:paraId="2A7CBD74" w14:textId="77777777"/>
    <w:p w:rsidR="00B577D0" w:rsidP="00153663" w:rsidRDefault="00F149F0" w14:paraId="001932CD" w14:textId="45860FF7">
      <w:pPr>
        <w:pStyle w:val="Brdtekst1"/>
        <w:numPr>
          <w:ilvl w:val="0"/>
          <w:numId w:val="22"/>
        </w:numPr>
        <w:jc w:val="left"/>
      </w:pPr>
      <w:r w:rsidRPr="00F149F0">
        <w:t xml:space="preserve"> </w:t>
      </w:r>
      <w:proofErr w:type="spellStart"/>
      <w:r w:rsidRPr="00F149F0">
        <w:t>Klassediagrammer</w:t>
      </w:r>
      <w:proofErr w:type="spellEnd"/>
      <w:r w:rsidRPr="00F149F0">
        <w:t xml:space="preserve">. </w:t>
      </w:r>
    </w:p>
    <w:p w:rsidRPr="00F149F0" w:rsidR="00C176E4" w:rsidP="00153663" w:rsidRDefault="00C176E4" w14:paraId="2B645558" w14:textId="064519CC">
      <w:pPr>
        <w:pStyle w:val="Billedtekst"/>
      </w:pPr>
      <w:bookmarkStart w:name="_Ref199076857" w:id="12"/>
      <w:proofErr w:type="spellStart"/>
      <w:r>
        <w:t>Bilag</w:t>
      </w:r>
      <w:proofErr w:type="spellEnd"/>
      <w:r>
        <w:t xml:space="preserve"> </w:t>
      </w:r>
      <w:r>
        <w:fldChar w:fldCharType="begin"/>
      </w:r>
      <w:r>
        <w:instrText xml:space="preserve"> SEQ Bilag \* ARABIC </w:instrText>
      </w:r>
      <w:r>
        <w:fldChar w:fldCharType="separate"/>
      </w:r>
      <w:r>
        <w:rPr>
          <w:noProof/>
        </w:rPr>
        <w:t>2</w:t>
      </w:r>
      <w:r>
        <w:fldChar w:fldCharType="end"/>
      </w:r>
      <w:r>
        <w:t xml:space="preserve">: </w:t>
      </w:r>
      <w:proofErr w:type="spellStart"/>
      <w:r>
        <w:t>Overordnet</w:t>
      </w:r>
      <w:proofErr w:type="spellEnd"/>
      <w:r>
        <w:t xml:space="preserve"> </w:t>
      </w:r>
      <w:proofErr w:type="spellStart"/>
      <w:r>
        <w:t>klassediagram</w:t>
      </w:r>
      <w:bookmarkEnd w:id="12"/>
      <w:proofErr w:type="spellEnd"/>
    </w:p>
    <w:p w:rsidR="009C4941" w:rsidP="00153663" w:rsidRDefault="009C4941" w14:paraId="2FB58087" w14:textId="4715A8A5">
      <w:pPr>
        <w:pStyle w:val="Brdtekst1"/>
        <w:numPr>
          <w:ilvl w:val="0"/>
          <w:numId w:val="22"/>
        </w:numPr>
        <w:jc w:val="left"/>
        <w:rPr/>
      </w:pPr>
      <w:r>
        <w:br/>
      </w:r>
    </w:p>
    <w:sdt>
      <w:sdtPr>
        <w:id w:val="1105859168"/>
        <w:docPartObj>
          <w:docPartGallery w:val="Bibliographies"/>
          <w:docPartUnique/>
        </w:docPartObj>
        <w:rPr>
          <w:rFonts w:eastAsia="Calibri" w:eastAsiaTheme="minorAscii"/>
          <w:b w:val="0"/>
          <w:bCs w:val="0"/>
          <w:sz w:val="22"/>
          <w:szCs w:val="22"/>
          <w:lang w:val="da-DK"/>
        </w:rPr>
      </w:sdtPr>
      <w:sdtEndPr>
        <w:rPr>
          <w:rFonts w:eastAsia="Calibri" w:eastAsiaTheme="minorAscii"/>
          <w:b w:val="0"/>
          <w:bCs w:val="0"/>
          <w:sz w:val="22"/>
          <w:szCs w:val="22"/>
          <w:lang w:val="en-GB"/>
        </w:rPr>
      </w:sdtEndPr>
      <w:sdtContent>
        <w:p w:rsidRPr="009C4941" w:rsidR="009C4941" w:rsidP="00153663" w:rsidRDefault="009C4941" w14:paraId="61108E96" w14:textId="1FF8A599">
          <w:pPr>
            <w:pStyle w:val="Overskrift1"/>
            <w:jc w:val="left"/>
            <w:rPr>
              <w:lang w:val="da-DK"/>
            </w:rPr>
          </w:pPr>
          <w:r>
            <w:rPr>
              <w:lang w:val="da-DK"/>
            </w:rPr>
            <w:t>Referencer</w:t>
          </w:r>
        </w:p>
        <w:sdt>
          <w:sdtPr>
            <w:id w:val="-573587230"/>
            <w:bibliography/>
          </w:sdtPr>
          <w:sdtContent>
            <w:p w:rsidRPr="009C4941" w:rsidR="009C4941" w:rsidP="00153663" w:rsidRDefault="009C4941" w14:paraId="0C0656E1" w14:textId="77777777">
              <w:pPr>
                <w:pStyle w:val="Bibliografi"/>
                <w:ind w:left="720" w:hanging="720"/>
                <w:rPr>
                  <w:noProof/>
                  <w:sz w:val="24"/>
                  <w:szCs w:val="24"/>
                  <w:lang w:val="da-DK"/>
                </w:rPr>
              </w:pPr>
              <w:r>
                <w:fldChar w:fldCharType="begin"/>
              </w:r>
              <w:r w:rsidRPr="009C4941">
                <w:rPr>
                  <w:lang w:val="da-DK"/>
                </w:rPr>
                <w:instrText>BIBLIOGRAPHY</w:instrText>
              </w:r>
              <w:r>
                <w:fldChar w:fldCharType="separate"/>
              </w:r>
              <w:r w:rsidRPr="009C4941">
                <w:rPr>
                  <w:noProof/>
                  <w:lang w:val="da-DK"/>
                </w:rPr>
                <w:t xml:space="preserve">Bleything, T. (2023). </w:t>
              </w:r>
              <w:r w:rsidRPr="009C4941">
                <w:rPr>
                  <w:i/>
                  <w:iCs/>
                  <w:noProof/>
                  <w:lang w:val="da-DK"/>
                </w:rPr>
                <w:t>digilent</w:t>
              </w:r>
              <w:r w:rsidRPr="009C4941">
                <w:rPr>
                  <w:noProof/>
                  <w:lang w:val="da-DK"/>
                </w:rPr>
                <w:t>. Hentet 22. 05 2025 fra https://digilent.com/blog/how-to-convert-magnetometer-data-into-compass-heading/</w:t>
              </w:r>
            </w:p>
            <w:p w:rsidRPr="009C4941" w:rsidR="009C4941" w:rsidP="00153663" w:rsidRDefault="009C4941" w14:paraId="6A3F9D13" w14:textId="77777777">
              <w:pPr>
                <w:pStyle w:val="Bibliografi"/>
                <w:ind w:left="720" w:hanging="720"/>
                <w:rPr>
                  <w:noProof/>
                  <w:lang w:val="da-DK"/>
                </w:rPr>
              </w:pPr>
              <w:r w:rsidRPr="009C4941">
                <w:rPr>
                  <w:noProof/>
                  <w:lang w:val="da-DK"/>
                </w:rPr>
                <w:t xml:space="preserve">geeksforgeeks. (2022). </w:t>
              </w:r>
              <w:r w:rsidRPr="009C4941">
                <w:rPr>
                  <w:i/>
                  <w:iCs/>
                  <w:noProof/>
                  <w:lang w:val="da-DK"/>
                </w:rPr>
                <w:t>geeksforgeeks</w:t>
              </w:r>
              <w:r w:rsidRPr="009C4941">
                <w:rPr>
                  <w:noProof/>
                  <w:lang w:val="da-DK"/>
                </w:rPr>
                <w:t>. Hentet 28. april 2025 fra https://www.geeksforgeeks.org/haversine-formula-to-find-distance-between-two-points-on-a-sphere/</w:t>
              </w:r>
            </w:p>
            <w:p w:rsidRPr="009C4941" w:rsidR="009C4941" w:rsidP="00153663" w:rsidRDefault="009C4941" w14:paraId="2579C99B" w14:textId="77777777">
              <w:pPr>
                <w:pStyle w:val="Bibliografi"/>
                <w:ind w:left="720" w:hanging="720"/>
                <w:rPr>
                  <w:noProof/>
                  <w:lang w:val="da-DK"/>
                </w:rPr>
              </w:pPr>
              <w:r w:rsidRPr="009C4941">
                <w:rPr>
                  <w:noProof/>
                  <w:lang w:val="da-DK"/>
                </w:rPr>
                <w:t xml:space="preserve">juralia. (2025). </w:t>
              </w:r>
              <w:r w:rsidRPr="009C4941">
                <w:rPr>
                  <w:i/>
                  <w:iCs/>
                  <w:noProof/>
                  <w:lang w:val="da-DK"/>
                </w:rPr>
                <w:t>juralia</w:t>
              </w:r>
              <w:r w:rsidRPr="009C4941">
                <w:rPr>
                  <w:noProof/>
                  <w:lang w:val="da-DK"/>
                </w:rPr>
                <w:t>. Hentet 26. 05 2026 fra https://juralia.info/regler-for-gps-sporing/</w:t>
              </w:r>
            </w:p>
            <w:p w:rsidRPr="009C4941" w:rsidR="009C4941" w:rsidP="00153663" w:rsidRDefault="009C4941" w14:paraId="4C3801C5" w14:textId="77777777">
              <w:pPr>
                <w:pStyle w:val="Bibliografi"/>
                <w:ind w:left="720" w:hanging="720"/>
                <w:rPr>
                  <w:noProof/>
                  <w:lang w:val="da-DK"/>
                </w:rPr>
              </w:pPr>
              <w:r>
                <w:rPr>
                  <w:noProof/>
                </w:rPr>
                <w:t xml:space="preserve">Move for Life. (u.d.). </w:t>
              </w:r>
              <w:r>
                <w:rPr>
                  <w:i/>
                  <w:iCs/>
                  <w:noProof/>
                </w:rPr>
                <w:t>royalrun</w:t>
              </w:r>
              <w:r>
                <w:rPr>
                  <w:noProof/>
                </w:rPr>
                <w:t xml:space="preserve">. </w:t>
              </w:r>
              <w:r w:rsidRPr="009C4941">
                <w:rPr>
                  <w:noProof/>
                  <w:lang w:val="da-DK"/>
                </w:rPr>
                <w:t>Hentet 25. 05 2025 fra https://www.royalrun.dk/om-royal-run/about-royal-run/</w:t>
              </w:r>
            </w:p>
            <w:p w:rsidR="009C4941" w:rsidP="00153663" w:rsidRDefault="009C4941" w14:paraId="212CAD17" w14:textId="59889466">
              <w:r>
                <w:rPr>
                  <w:b/>
                  <w:bCs/>
                </w:rPr>
                <w:fldChar w:fldCharType="end"/>
              </w:r>
            </w:p>
          </w:sdtContent>
        </w:sdt>
      </w:sdtContent>
    </w:sdt>
    <w:p w:rsidRPr="0031466B" w:rsidR="009C4941" w:rsidP="00153663" w:rsidRDefault="009C4941" w14:paraId="3169498F" w14:textId="77777777">
      <w:pPr>
        <w:pStyle w:val="Brdtekst1"/>
        <w:jc w:val="left"/>
      </w:pPr>
    </w:p>
    <w:sectPr w:rsidRPr="0031466B" w:rsidR="009C4941" w:rsidSect="004658D0">
      <w:pgSz w:w="11906" w:h="16838" w:orient="portrait"/>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6478" w:rsidP="00F910B0" w:rsidRDefault="00286478" w14:paraId="51CF220F" w14:textId="77777777">
      <w:pPr>
        <w:spacing w:line="240" w:lineRule="auto"/>
      </w:pPr>
      <w:r>
        <w:separator/>
      </w:r>
    </w:p>
  </w:endnote>
  <w:endnote w:type="continuationSeparator" w:id="0">
    <w:p w:rsidR="00286478" w:rsidP="00F910B0" w:rsidRDefault="00286478" w14:paraId="3447A112" w14:textId="77777777">
      <w:pPr>
        <w:spacing w:line="240" w:lineRule="auto"/>
      </w:pPr>
      <w:r>
        <w:continuationSeparator/>
      </w:r>
    </w:p>
  </w:endnote>
  <w:endnote w:type="continuationNotice" w:id="1">
    <w:p w:rsidR="00286478" w:rsidRDefault="00286478" w14:paraId="4B6462C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rsidR="007C41A2" w:rsidRDefault="00324DE4" w14:paraId="784DEBF5" w14:textId="1E1CE7CF">
        <w:pPr>
          <w:pStyle w:val="Sidefod"/>
          <w:jc w:val="right"/>
        </w:pPr>
        <w:r>
          <w:fldChar w:fldCharType="begin"/>
        </w:r>
        <w:r>
          <w:instrText>PAGE   \* MERGEFORMAT</w:instrText>
        </w:r>
        <w:r>
          <w:fldChar w:fldCharType="separate"/>
        </w:r>
        <w:r w:rsidR="053309BD">
          <w:t>11</w:t>
        </w:r>
        <w:r>
          <w:fldChar w:fldCharType="end"/>
        </w:r>
      </w:p>
    </w:sdtContent>
  </w:sdt>
  <w:p w:rsidR="007C41A2" w:rsidP="00F95ABD" w:rsidRDefault="007C41A2" w14:paraId="784DEBF6"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41A2" w:rsidRDefault="00324DE4" w14:paraId="784DEBFA" w14:textId="77777777">
    <w:pPr>
      <w:pStyle w:val="Sidefod"/>
      <w:jc w:val="right"/>
    </w:pPr>
    <w:r>
      <w:fldChar w:fldCharType="begin"/>
    </w:r>
    <w:r>
      <w:instrText>PAGE   \* MERGEFORMAT</w:instrText>
    </w:r>
    <w:r>
      <w:fldChar w:fldCharType="separate"/>
    </w:r>
    <w:r w:rsidR="053309BD">
      <w:t>i</w:t>
    </w:r>
    <w:r>
      <w:fldChar w:fldCharType="end"/>
    </w:r>
  </w:p>
  <w:p w:rsidR="007C41A2" w:rsidP="00F95ABD" w:rsidRDefault="007C41A2" w14:paraId="784DEBFB"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6478" w:rsidP="00F910B0" w:rsidRDefault="00286478" w14:paraId="0B165269" w14:textId="77777777">
      <w:pPr>
        <w:spacing w:line="240" w:lineRule="auto"/>
      </w:pPr>
      <w:r>
        <w:separator/>
      </w:r>
    </w:p>
  </w:footnote>
  <w:footnote w:type="continuationSeparator" w:id="0">
    <w:p w:rsidR="00286478" w:rsidP="00F910B0" w:rsidRDefault="00286478" w14:paraId="0C8CFD36" w14:textId="77777777">
      <w:pPr>
        <w:spacing w:line="240" w:lineRule="auto"/>
      </w:pPr>
      <w:r>
        <w:continuationSeparator/>
      </w:r>
    </w:p>
  </w:footnote>
  <w:footnote w:type="continuationNotice" w:id="1">
    <w:p w:rsidR="00286478" w:rsidRDefault="00286478" w14:paraId="3A92618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53256" w:rsidR="003666DF" w:rsidP="009A6811" w:rsidRDefault="00F149F0" w14:paraId="390897AE" w14:textId="18BC3239">
    <w:pPr>
      <w:pStyle w:val="Sidehoved"/>
      <w:pBdr>
        <w:bottom w:val="single" w:color="auto" w:sz="4" w:space="1"/>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198317719" name="Billede 1198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rsidRPr="00753256" w:rsidR="00673F59" w:rsidP="003666DF" w:rsidRDefault="00673F59" w14:paraId="620850E8" w14:textId="11FFAE59">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833C2" w:rsidR="007C41A2" w:rsidP="053309BD" w:rsidRDefault="053309BD" w14:paraId="784DEBF7" w14:textId="24807676">
    <w:pPr>
      <w:pStyle w:val="Sidehoved"/>
      <w:pBdr>
        <w:bottom w:val="single" w:color="auto" w:sz="4" w:space="1"/>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1427259820" name="Billede 142725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rsidRPr="00113BB9" w:rsidR="007C41A2" w:rsidP="009C6276" w:rsidRDefault="007C41A2" w14:paraId="784DEBF8" w14:textId="77777777">
    <w:pPr>
      <w:pStyle w:val="Sidehoved"/>
    </w:pPr>
  </w:p>
  <w:p w:rsidRPr="00231D0F" w:rsidR="007C41A2" w:rsidP="009C6276" w:rsidRDefault="007C41A2" w14:paraId="784DEBF9" w14:textId="777777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hint="default" w:ascii="Wingdings" w:hAnsi="Wingdings"/>
      </w:rPr>
    </w:lvl>
    <w:lvl w:ilvl="1" w:tplc="74627410">
      <w:start w:val="1"/>
      <w:numFmt w:val="bullet"/>
      <w:lvlText w:val="o"/>
      <w:lvlJc w:val="left"/>
      <w:pPr>
        <w:ind w:left="1440" w:hanging="360"/>
      </w:pPr>
      <w:rPr>
        <w:rFonts w:hint="default" w:ascii="Courier New" w:hAnsi="Courier New"/>
      </w:rPr>
    </w:lvl>
    <w:lvl w:ilvl="2" w:tplc="21F889D4">
      <w:start w:val="1"/>
      <w:numFmt w:val="bullet"/>
      <w:lvlText w:val=""/>
      <w:lvlJc w:val="left"/>
      <w:pPr>
        <w:ind w:left="2160" w:hanging="360"/>
      </w:pPr>
      <w:rPr>
        <w:rFonts w:hint="default" w:ascii="Wingdings" w:hAnsi="Wingdings"/>
      </w:rPr>
    </w:lvl>
    <w:lvl w:ilvl="3" w:tplc="F154CE2E">
      <w:start w:val="1"/>
      <w:numFmt w:val="bullet"/>
      <w:lvlText w:val=""/>
      <w:lvlJc w:val="left"/>
      <w:pPr>
        <w:ind w:left="2880" w:hanging="360"/>
      </w:pPr>
      <w:rPr>
        <w:rFonts w:hint="default" w:ascii="Symbol" w:hAnsi="Symbol"/>
      </w:rPr>
    </w:lvl>
    <w:lvl w:ilvl="4" w:tplc="72EEA76E">
      <w:start w:val="1"/>
      <w:numFmt w:val="bullet"/>
      <w:lvlText w:val="o"/>
      <w:lvlJc w:val="left"/>
      <w:pPr>
        <w:ind w:left="3600" w:hanging="360"/>
      </w:pPr>
      <w:rPr>
        <w:rFonts w:hint="default" w:ascii="Courier New" w:hAnsi="Courier New"/>
      </w:rPr>
    </w:lvl>
    <w:lvl w:ilvl="5" w:tplc="D5A233D0">
      <w:start w:val="1"/>
      <w:numFmt w:val="bullet"/>
      <w:lvlText w:val=""/>
      <w:lvlJc w:val="left"/>
      <w:pPr>
        <w:ind w:left="4320" w:hanging="360"/>
      </w:pPr>
      <w:rPr>
        <w:rFonts w:hint="default" w:ascii="Wingdings" w:hAnsi="Wingdings"/>
      </w:rPr>
    </w:lvl>
    <w:lvl w:ilvl="6" w:tplc="1A325AD2">
      <w:start w:val="1"/>
      <w:numFmt w:val="bullet"/>
      <w:lvlText w:val=""/>
      <w:lvlJc w:val="left"/>
      <w:pPr>
        <w:ind w:left="5040" w:hanging="360"/>
      </w:pPr>
      <w:rPr>
        <w:rFonts w:hint="default" w:ascii="Symbol" w:hAnsi="Symbol"/>
      </w:rPr>
    </w:lvl>
    <w:lvl w:ilvl="7" w:tplc="8FF8BE5C">
      <w:start w:val="1"/>
      <w:numFmt w:val="bullet"/>
      <w:lvlText w:val="o"/>
      <w:lvlJc w:val="left"/>
      <w:pPr>
        <w:ind w:left="5760" w:hanging="360"/>
      </w:pPr>
      <w:rPr>
        <w:rFonts w:hint="default" w:ascii="Courier New" w:hAnsi="Courier New"/>
      </w:rPr>
    </w:lvl>
    <w:lvl w:ilvl="8" w:tplc="8362B0C6">
      <w:start w:val="1"/>
      <w:numFmt w:val="bullet"/>
      <w:lvlText w:val=""/>
      <w:lvlJc w:val="left"/>
      <w:pPr>
        <w:ind w:left="6480" w:hanging="360"/>
      </w:pPr>
      <w:rPr>
        <w:rFonts w:hint="default" w:ascii="Wingdings" w:hAnsi="Wingdings"/>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hint="default" w:ascii="Wingdings" w:hAnsi="Wingdings"/>
      </w:rPr>
    </w:lvl>
    <w:lvl w:ilvl="1" w:tplc="3C28160E">
      <w:start w:val="1"/>
      <w:numFmt w:val="bullet"/>
      <w:lvlText w:val="o"/>
      <w:lvlJc w:val="left"/>
      <w:pPr>
        <w:ind w:left="1440" w:hanging="360"/>
      </w:pPr>
      <w:rPr>
        <w:rFonts w:hint="default" w:ascii="Courier New" w:hAnsi="Courier New"/>
      </w:rPr>
    </w:lvl>
    <w:lvl w:ilvl="2" w:tplc="7592D39C">
      <w:start w:val="1"/>
      <w:numFmt w:val="bullet"/>
      <w:lvlText w:val=""/>
      <w:lvlJc w:val="left"/>
      <w:pPr>
        <w:ind w:left="2160" w:hanging="360"/>
      </w:pPr>
      <w:rPr>
        <w:rFonts w:hint="default" w:ascii="Wingdings" w:hAnsi="Wingdings"/>
      </w:rPr>
    </w:lvl>
    <w:lvl w:ilvl="3" w:tplc="88F82006">
      <w:start w:val="1"/>
      <w:numFmt w:val="bullet"/>
      <w:lvlText w:val=""/>
      <w:lvlJc w:val="left"/>
      <w:pPr>
        <w:ind w:left="2880" w:hanging="360"/>
      </w:pPr>
      <w:rPr>
        <w:rFonts w:hint="default" w:ascii="Symbol" w:hAnsi="Symbol"/>
      </w:rPr>
    </w:lvl>
    <w:lvl w:ilvl="4" w:tplc="0D62BD50">
      <w:start w:val="1"/>
      <w:numFmt w:val="bullet"/>
      <w:lvlText w:val="o"/>
      <w:lvlJc w:val="left"/>
      <w:pPr>
        <w:ind w:left="3600" w:hanging="360"/>
      </w:pPr>
      <w:rPr>
        <w:rFonts w:hint="default" w:ascii="Courier New" w:hAnsi="Courier New"/>
      </w:rPr>
    </w:lvl>
    <w:lvl w:ilvl="5" w:tplc="3B6E6F52">
      <w:start w:val="1"/>
      <w:numFmt w:val="bullet"/>
      <w:lvlText w:val=""/>
      <w:lvlJc w:val="left"/>
      <w:pPr>
        <w:ind w:left="4320" w:hanging="360"/>
      </w:pPr>
      <w:rPr>
        <w:rFonts w:hint="default" w:ascii="Wingdings" w:hAnsi="Wingdings"/>
      </w:rPr>
    </w:lvl>
    <w:lvl w:ilvl="6" w:tplc="07DCFC3C">
      <w:start w:val="1"/>
      <w:numFmt w:val="bullet"/>
      <w:lvlText w:val=""/>
      <w:lvlJc w:val="left"/>
      <w:pPr>
        <w:ind w:left="5040" w:hanging="360"/>
      </w:pPr>
      <w:rPr>
        <w:rFonts w:hint="default" w:ascii="Symbol" w:hAnsi="Symbol"/>
      </w:rPr>
    </w:lvl>
    <w:lvl w:ilvl="7" w:tplc="1E142F0C">
      <w:start w:val="1"/>
      <w:numFmt w:val="bullet"/>
      <w:lvlText w:val="o"/>
      <w:lvlJc w:val="left"/>
      <w:pPr>
        <w:ind w:left="5760" w:hanging="360"/>
      </w:pPr>
      <w:rPr>
        <w:rFonts w:hint="default" w:ascii="Courier New" w:hAnsi="Courier New"/>
      </w:rPr>
    </w:lvl>
    <w:lvl w:ilvl="8" w:tplc="35D82A1E">
      <w:start w:val="1"/>
      <w:numFmt w:val="bullet"/>
      <w:lvlText w:val=""/>
      <w:lvlJc w:val="left"/>
      <w:pPr>
        <w:ind w:left="6480" w:hanging="360"/>
      </w:pPr>
      <w:rPr>
        <w:rFonts w:hint="default" w:ascii="Wingdings" w:hAnsi="Wingdings"/>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hint="default" w:ascii="Aptos" w:hAnsi="Aptos"/>
      </w:rPr>
    </w:lvl>
    <w:lvl w:ilvl="1" w:tplc="81949380">
      <w:start w:val="1"/>
      <w:numFmt w:val="bullet"/>
      <w:lvlText w:val="o"/>
      <w:lvlJc w:val="left"/>
      <w:pPr>
        <w:ind w:left="1440" w:hanging="360"/>
      </w:pPr>
      <w:rPr>
        <w:rFonts w:hint="default" w:ascii="Courier New" w:hAnsi="Courier New"/>
      </w:rPr>
    </w:lvl>
    <w:lvl w:ilvl="2" w:tplc="08D63A0A">
      <w:start w:val="1"/>
      <w:numFmt w:val="bullet"/>
      <w:lvlText w:val=""/>
      <w:lvlJc w:val="left"/>
      <w:pPr>
        <w:ind w:left="2160" w:hanging="360"/>
      </w:pPr>
      <w:rPr>
        <w:rFonts w:hint="default" w:ascii="Wingdings" w:hAnsi="Wingdings"/>
      </w:rPr>
    </w:lvl>
    <w:lvl w:ilvl="3" w:tplc="E6F839DC">
      <w:start w:val="1"/>
      <w:numFmt w:val="bullet"/>
      <w:lvlText w:val=""/>
      <w:lvlJc w:val="left"/>
      <w:pPr>
        <w:ind w:left="2880" w:hanging="360"/>
      </w:pPr>
      <w:rPr>
        <w:rFonts w:hint="default" w:ascii="Symbol" w:hAnsi="Symbol"/>
      </w:rPr>
    </w:lvl>
    <w:lvl w:ilvl="4" w:tplc="09E0440E">
      <w:start w:val="1"/>
      <w:numFmt w:val="bullet"/>
      <w:lvlText w:val="o"/>
      <w:lvlJc w:val="left"/>
      <w:pPr>
        <w:ind w:left="3600" w:hanging="360"/>
      </w:pPr>
      <w:rPr>
        <w:rFonts w:hint="default" w:ascii="Courier New" w:hAnsi="Courier New"/>
      </w:rPr>
    </w:lvl>
    <w:lvl w:ilvl="5" w:tplc="3BCA35F6">
      <w:start w:val="1"/>
      <w:numFmt w:val="bullet"/>
      <w:lvlText w:val=""/>
      <w:lvlJc w:val="left"/>
      <w:pPr>
        <w:ind w:left="4320" w:hanging="360"/>
      </w:pPr>
      <w:rPr>
        <w:rFonts w:hint="default" w:ascii="Wingdings" w:hAnsi="Wingdings"/>
      </w:rPr>
    </w:lvl>
    <w:lvl w:ilvl="6" w:tplc="80E08C60">
      <w:start w:val="1"/>
      <w:numFmt w:val="bullet"/>
      <w:lvlText w:val=""/>
      <w:lvlJc w:val="left"/>
      <w:pPr>
        <w:ind w:left="5040" w:hanging="360"/>
      </w:pPr>
      <w:rPr>
        <w:rFonts w:hint="default" w:ascii="Symbol" w:hAnsi="Symbol"/>
      </w:rPr>
    </w:lvl>
    <w:lvl w:ilvl="7" w:tplc="AEEE93B6">
      <w:start w:val="1"/>
      <w:numFmt w:val="bullet"/>
      <w:lvlText w:val="o"/>
      <w:lvlJc w:val="left"/>
      <w:pPr>
        <w:ind w:left="5760" w:hanging="360"/>
      </w:pPr>
      <w:rPr>
        <w:rFonts w:hint="default" w:ascii="Courier New" w:hAnsi="Courier New"/>
      </w:rPr>
    </w:lvl>
    <w:lvl w:ilvl="8" w:tplc="4BE05FD0">
      <w:start w:val="1"/>
      <w:numFmt w:val="bullet"/>
      <w:lvlText w:val=""/>
      <w:lvlJc w:val="left"/>
      <w:pPr>
        <w:ind w:left="6480" w:hanging="360"/>
      </w:pPr>
      <w:rPr>
        <w:rFonts w:hint="default" w:ascii="Wingdings" w:hAnsi="Wingdings"/>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Opstilling-punkttegn"/>
      <w:lvlText w:val="–"/>
      <w:lvlJc w:val="left"/>
      <w:pPr>
        <w:ind w:left="170" w:hanging="170"/>
      </w:pPr>
      <w:rPr>
        <w:rFonts w:hint="default" w:ascii="Verdana" w:hAnsi="Verdana"/>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AD437"/>
    <w:rsid w:val="000B0D45"/>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1C93"/>
    <w:rsid w:val="001221F6"/>
    <w:rsid w:val="00123099"/>
    <w:rsid w:val="00123768"/>
    <w:rsid w:val="00123945"/>
    <w:rsid w:val="00126F10"/>
    <w:rsid w:val="00126FD3"/>
    <w:rsid w:val="00127DB0"/>
    <w:rsid w:val="0013044F"/>
    <w:rsid w:val="001308BD"/>
    <w:rsid w:val="00130CE9"/>
    <w:rsid w:val="001315CD"/>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3663"/>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70A"/>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86478"/>
    <w:rsid w:val="00290221"/>
    <w:rsid w:val="002903C9"/>
    <w:rsid w:val="002904A4"/>
    <w:rsid w:val="00290979"/>
    <w:rsid w:val="00290AC5"/>
    <w:rsid w:val="00291324"/>
    <w:rsid w:val="00291C82"/>
    <w:rsid w:val="00291D1F"/>
    <w:rsid w:val="00292A71"/>
    <w:rsid w:val="00292CD5"/>
    <w:rsid w:val="00294211"/>
    <w:rsid w:val="0029457D"/>
    <w:rsid w:val="0029540C"/>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958"/>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1AC8"/>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0D33"/>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08C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4941"/>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E86"/>
    <w:rsid w:val="009F5E1F"/>
    <w:rsid w:val="009F5F5E"/>
    <w:rsid w:val="009F6022"/>
    <w:rsid w:val="009F6278"/>
    <w:rsid w:val="009F7235"/>
    <w:rsid w:val="009F738A"/>
    <w:rsid w:val="009F7C7D"/>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718"/>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886"/>
    <w:rsid w:val="00C74484"/>
    <w:rsid w:val="00C74C71"/>
    <w:rsid w:val="00C75D96"/>
    <w:rsid w:val="00C765A0"/>
    <w:rsid w:val="00C76827"/>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0243B2"/>
    <w:rsid w:val="01495ABC"/>
    <w:rsid w:val="015EBCF8"/>
    <w:rsid w:val="01663949"/>
    <w:rsid w:val="017FDC9A"/>
    <w:rsid w:val="01963849"/>
    <w:rsid w:val="01BC6B0F"/>
    <w:rsid w:val="01EA79D6"/>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5E0F3D"/>
    <w:rsid w:val="0572F08E"/>
    <w:rsid w:val="0577E8BC"/>
    <w:rsid w:val="0593A0CF"/>
    <w:rsid w:val="05E70576"/>
    <w:rsid w:val="05F24C00"/>
    <w:rsid w:val="06257544"/>
    <w:rsid w:val="06297086"/>
    <w:rsid w:val="0688155C"/>
    <w:rsid w:val="06FF68CD"/>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BCEA4B"/>
    <w:rsid w:val="08E20FC4"/>
    <w:rsid w:val="08E2661D"/>
    <w:rsid w:val="08F8AD55"/>
    <w:rsid w:val="09401FC7"/>
    <w:rsid w:val="09591553"/>
    <w:rsid w:val="096A6D64"/>
    <w:rsid w:val="09734467"/>
    <w:rsid w:val="0983504E"/>
    <w:rsid w:val="099EB8EA"/>
    <w:rsid w:val="09E9E31A"/>
    <w:rsid w:val="0A016AC2"/>
    <w:rsid w:val="0A1C03AE"/>
    <w:rsid w:val="0A423CA6"/>
    <w:rsid w:val="0A48B3FE"/>
    <w:rsid w:val="0A810F41"/>
    <w:rsid w:val="0AC03D65"/>
    <w:rsid w:val="0AC35304"/>
    <w:rsid w:val="0B18C54B"/>
    <w:rsid w:val="0B22CC46"/>
    <w:rsid w:val="0B7EAB59"/>
    <w:rsid w:val="0B88AEE3"/>
    <w:rsid w:val="0BEAAB7D"/>
    <w:rsid w:val="0C14F20B"/>
    <w:rsid w:val="0C3DB615"/>
    <w:rsid w:val="0C5B7D82"/>
    <w:rsid w:val="0C5F5740"/>
    <w:rsid w:val="0C87AFCA"/>
    <w:rsid w:val="0CD39725"/>
    <w:rsid w:val="0CD4616E"/>
    <w:rsid w:val="0D15C63E"/>
    <w:rsid w:val="0D6CE81E"/>
    <w:rsid w:val="0D99232A"/>
    <w:rsid w:val="0D9C8624"/>
    <w:rsid w:val="0DB1B2F8"/>
    <w:rsid w:val="0DBD6EB6"/>
    <w:rsid w:val="0DF14B53"/>
    <w:rsid w:val="0DFC07B7"/>
    <w:rsid w:val="0DFEC943"/>
    <w:rsid w:val="0E129031"/>
    <w:rsid w:val="0E2C69D0"/>
    <w:rsid w:val="0E3CAA09"/>
    <w:rsid w:val="0E742EB7"/>
    <w:rsid w:val="0EC18A69"/>
    <w:rsid w:val="0F033B28"/>
    <w:rsid w:val="0F0B45A2"/>
    <w:rsid w:val="0F2774D6"/>
    <w:rsid w:val="0F501E8C"/>
    <w:rsid w:val="0F557F0F"/>
    <w:rsid w:val="0F76B86B"/>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0FE8750"/>
    <w:rsid w:val="1112BACF"/>
    <w:rsid w:val="113D6604"/>
    <w:rsid w:val="1144D5AD"/>
    <w:rsid w:val="117DBCD3"/>
    <w:rsid w:val="11C1A818"/>
    <w:rsid w:val="11DE4D47"/>
    <w:rsid w:val="11F99C3B"/>
    <w:rsid w:val="1230DF6E"/>
    <w:rsid w:val="126E5C96"/>
    <w:rsid w:val="127052D7"/>
    <w:rsid w:val="12E2ABEF"/>
    <w:rsid w:val="12E91076"/>
    <w:rsid w:val="12EFCE11"/>
    <w:rsid w:val="132D0A4B"/>
    <w:rsid w:val="13A4C133"/>
    <w:rsid w:val="13BBBC2E"/>
    <w:rsid w:val="13BC86CA"/>
    <w:rsid w:val="13CF1715"/>
    <w:rsid w:val="13D997F4"/>
    <w:rsid w:val="13E7768D"/>
    <w:rsid w:val="14135295"/>
    <w:rsid w:val="1419D46C"/>
    <w:rsid w:val="141B3141"/>
    <w:rsid w:val="1424B322"/>
    <w:rsid w:val="142C1552"/>
    <w:rsid w:val="1438C6AB"/>
    <w:rsid w:val="1466E27A"/>
    <w:rsid w:val="148A9169"/>
    <w:rsid w:val="14B39EC5"/>
    <w:rsid w:val="14BC82D3"/>
    <w:rsid w:val="14E15254"/>
    <w:rsid w:val="14E2CDA3"/>
    <w:rsid w:val="15007CA8"/>
    <w:rsid w:val="1512A728"/>
    <w:rsid w:val="1520C3DE"/>
    <w:rsid w:val="1561522E"/>
    <w:rsid w:val="158C68E3"/>
    <w:rsid w:val="15FB764E"/>
    <w:rsid w:val="1612903D"/>
    <w:rsid w:val="164BBBFE"/>
    <w:rsid w:val="167DE64C"/>
    <w:rsid w:val="16B5B103"/>
    <w:rsid w:val="16BC5AFB"/>
    <w:rsid w:val="16C1CA59"/>
    <w:rsid w:val="16EB2C5B"/>
    <w:rsid w:val="171A6878"/>
    <w:rsid w:val="172EF9B3"/>
    <w:rsid w:val="17660D4A"/>
    <w:rsid w:val="17813D9D"/>
    <w:rsid w:val="17944974"/>
    <w:rsid w:val="17A27034"/>
    <w:rsid w:val="17B2B87B"/>
    <w:rsid w:val="17C1920F"/>
    <w:rsid w:val="17C6C73A"/>
    <w:rsid w:val="17DCD2AA"/>
    <w:rsid w:val="17F92684"/>
    <w:rsid w:val="17FC4D89"/>
    <w:rsid w:val="18019FC6"/>
    <w:rsid w:val="18062EE1"/>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BCC7B93"/>
    <w:rsid w:val="1C1EC498"/>
    <w:rsid w:val="1CC665C8"/>
    <w:rsid w:val="1CF12DA3"/>
    <w:rsid w:val="1DA37D86"/>
    <w:rsid w:val="1DF70AE6"/>
    <w:rsid w:val="1E22FEF7"/>
    <w:rsid w:val="1E585065"/>
    <w:rsid w:val="1E68F205"/>
    <w:rsid w:val="1E7178C2"/>
    <w:rsid w:val="1EA7F474"/>
    <w:rsid w:val="1EB969DC"/>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28A2AC"/>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79D4BD"/>
    <w:rsid w:val="23865F97"/>
    <w:rsid w:val="2396CDC6"/>
    <w:rsid w:val="23972A34"/>
    <w:rsid w:val="23A013D9"/>
    <w:rsid w:val="23B402A5"/>
    <w:rsid w:val="23CAB3F9"/>
    <w:rsid w:val="23D0CDF7"/>
    <w:rsid w:val="23ED0426"/>
    <w:rsid w:val="23F78800"/>
    <w:rsid w:val="23F9ED21"/>
    <w:rsid w:val="2411036F"/>
    <w:rsid w:val="2437F45F"/>
    <w:rsid w:val="24485418"/>
    <w:rsid w:val="24A107BF"/>
    <w:rsid w:val="24D62B7C"/>
    <w:rsid w:val="2523F0E1"/>
    <w:rsid w:val="254CC502"/>
    <w:rsid w:val="2555EA8D"/>
    <w:rsid w:val="257425BA"/>
    <w:rsid w:val="258F864A"/>
    <w:rsid w:val="25A6D8EE"/>
    <w:rsid w:val="25D5B827"/>
    <w:rsid w:val="25D70ED2"/>
    <w:rsid w:val="25DEAA03"/>
    <w:rsid w:val="25EB46BB"/>
    <w:rsid w:val="25FC594B"/>
    <w:rsid w:val="2602E619"/>
    <w:rsid w:val="2614B5B3"/>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3868F"/>
    <w:rsid w:val="284CF5CB"/>
    <w:rsid w:val="284E3034"/>
    <w:rsid w:val="287C4668"/>
    <w:rsid w:val="28A98AF5"/>
    <w:rsid w:val="28BF1439"/>
    <w:rsid w:val="28CA4E3A"/>
    <w:rsid w:val="28E5F8DF"/>
    <w:rsid w:val="28F63F52"/>
    <w:rsid w:val="29476C8F"/>
    <w:rsid w:val="2968E61E"/>
    <w:rsid w:val="2974ACF0"/>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D5D65"/>
    <w:rsid w:val="2C2E88A0"/>
    <w:rsid w:val="2C360784"/>
    <w:rsid w:val="2C5FD64F"/>
    <w:rsid w:val="2C688678"/>
    <w:rsid w:val="2C906F66"/>
    <w:rsid w:val="2C94D01C"/>
    <w:rsid w:val="2CB877FE"/>
    <w:rsid w:val="2CBFA0E4"/>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122D28"/>
    <w:rsid w:val="2E3266E5"/>
    <w:rsid w:val="2E727AD6"/>
    <w:rsid w:val="2E7E1B6F"/>
    <w:rsid w:val="2EC8391D"/>
    <w:rsid w:val="2EE0B472"/>
    <w:rsid w:val="2EF342A1"/>
    <w:rsid w:val="2EF465FE"/>
    <w:rsid w:val="2F071F6E"/>
    <w:rsid w:val="2F3D607D"/>
    <w:rsid w:val="2F5FA50E"/>
    <w:rsid w:val="2F6499D5"/>
    <w:rsid w:val="2F85DBC0"/>
    <w:rsid w:val="2F985BB2"/>
    <w:rsid w:val="2F9E7980"/>
    <w:rsid w:val="2FC7B619"/>
    <w:rsid w:val="2FCC29FF"/>
    <w:rsid w:val="2FE4CEF2"/>
    <w:rsid w:val="2FE9F737"/>
    <w:rsid w:val="306B6E64"/>
    <w:rsid w:val="3075B21B"/>
    <w:rsid w:val="30B7E1EE"/>
    <w:rsid w:val="30C19CD5"/>
    <w:rsid w:val="30C761A6"/>
    <w:rsid w:val="30CF8D62"/>
    <w:rsid w:val="30E8EA10"/>
    <w:rsid w:val="3116C703"/>
    <w:rsid w:val="312A55D6"/>
    <w:rsid w:val="31328CE9"/>
    <w:rsid w:val="3150DF4A"/>
    <w:rsid w:val="3191EC4F"/>
    <w:rsid w:val="31A0ED50"/>
    <w:rsid w:val="31A2C685"/>
    <w:rsid w:val="31A32B2C"/>
    <w:rsid w:val="31DC709B"/>
    <w:rsid w:val="32277F63"/>
    <w:rsid w:val="327027CD"/>
    <w:rsid w:val="328CE945"/>
    <w:rsid w:val="3322043D"/>
    <w:rsid w:val="33332C15"/>
    <w:rsid w:val="335E7BC2"/>
    <w:rsid w:val="338771FA"/>
    <w:rsid w:val="33878278"/>
    <w:rsid w:val="338F0635"/>
    <w:rsid w:val="3393F0B8"/>
    <w:rsid w:val="33E6A454"/>
    <w:rsid w:val="33F1C5B9"/>
    <w:rsid w:val="33F448BE"/>
    <w:rsid w:val="342BE09C"/>
    <w:rsid w:val="34558E3D"/>
    <w:rsid w:val="34872AF6"/>
    <w:rsid w:val="34B1D7F0"/>
    <w:rsid w:val="34CCFD37"/>
    <w:rsid w:val="34DF494A"/>
    <w:rsid w:val="3517A381"/>
    <w:rsid w:val="351EA413"/>
    <w:rsid w:val="354E46A4"/>
    <w:rsid w:val="356C9285"/>
    <w:rsid w:val="358DE27D"/>
    <w:rsid w:val="35ADDEA0"/>
    <w:rsid w:val="35BF384E"/>
    <w:rsid w:val="361877B2"/>
    <w:rsid w:val="363863F6"/>
    <w:rsid w:val="364A05A0"/>
    <w:rsid w:val="365D9193"/>
    <w:rsid w:val="368AF3BC"/>
    <w:rsid w:val="36C37FC9"/>
    <w:rsid w:val="36DB3BCD"/>
    <w:rsid w:val="36E6FD29"/>
    <w:rsid w:val="373E478B"/>
    <w:rsid w:val="37463FD2"/>
    <w:rsid w:val="376994F9"/>
    <w:rsid w:val="37A36D97"/>
    <w:rsid w:val="37C766E0"/>
    <w:rsid w:val="37C7DB83"/>
    <w:rsid w:val="37D16738"/>
    <w:rsid w:val="37FEC2ED"/>
    <w:rsid w:val="3832BF48"/>
    <w:rsid w:val="384F97E8"/>
    <w:rsid w:val="3887E09F"/>
    <w:rsid w:val="3924B4D5"/>
    <w:rsid w:val="39275815"/>
    <w:rsid w:val="39511FEF"/>
    <w:rsid w:val="396B6EAC"/>
    <w:rsid w:val="39C855FA"/>
    <w:rsid w:val="39E8EF29"/>
    <w:rsid w:val="3A326E32"/>
    <w:rsid w:val="3A42755A"/>
    <w:rsid w:val="3A65960C"/>
    <w:rsid w:val="3AE40FBD"/>
    <w:rsid w:val="3AF55D12"/>
    <w:rsid w:val="3AF5D9BA"/>
    <w:rsid w:val="3AF6BBDA"/>
    <w:rsid w:val="3B00AB35"/>
    <w:rsid w:val="3B1E98FC"/>
    <w:rsid w:val="3B629E57"/>
    <w:rsid w:val="3B7341DD"/>
    <w:rsid w:val="3B8A70DA"/>
    <w:rsid w:val="3B9E6E38"/>
    <w:rsid w:val="3BC968E4"/>
    <w:rsid w:val="3BD4DECB"/>
    <w:rsid w:val="3BF2D877"/>
    <w:rsid w:val="3C38FD77"/>
    <w:rsid w:val="3C598878"/>
    <w:rsid w:val="3CA0983F"/>
    <w:rsid w:val="3CBAC06D"/>
    <w:rsid w:val="3CBC9EF7"/>
    <w:rsid w:val="3CD6CE0B"/>
    <w:rsid w:val="3CF67301"/>
    <w:rsid w:val="3CF6769A"/>
    <w:rsid w:val="3CF83D02"/>
    <w:rsid w:val="3D214014"/>
    <w:rsid w:val="3D3487B5"/>
    <w:rsid w:val="3D49988F"/>
    <w:rsid w:val="3D4A6CCF"/>
    <w:rsid w:val="3D93DB6A"/>
    <w:rsid w:val="3D9837A1"/>
    <w:rsid w:val="3DB64EDE"/>
    <w:rsid w:val="3DB98815"/>
    <w:rsid w:val="3DC4CE87"/>
    <w:rsid w:val="3DC7EB1D"/>
    <w:rsid w:val="3DCFE33B"/>
    <w:rsid w:val="3DE47689"/>
    <w:rsid w:val="3E06D612"/>
    <w:rsid w:val="3E11802B"/>
    <w:rsid w:val="3E2D5F7C"/>
    <w:rsid w:val="3E46C447"/>
    <w:rsid w:val="3E4F484A"/>
    <w:rsid w:val="3E6CD15D"/>
    <w:rsid w:val="3E86C7E4"/>
    <w:rsid w:val="3E9274A9"/>
    <w:rsid w:val="3EA3BB0D"/>
    <w:rsid w:val="3EA81FF1"/>
    <w:rsid w:val="3EB14063"/>
    <w:rsid w:val="3EC82E22"/>
    <w:rsid w:val="3ED73DEA"/>
    <w:rsid w:val="3ED7A291"/>
    <w:rsid w:val="3EE29300"/>
    <w:rsid w:val="3EF686EA"/>
    <w:rsid w:val="3F15409C"/>
    <w:rsid w:val="3F23957F"/>
    <w:rsid w:val="3F4AA164"/>
    <w:rsid w:val="3F58A50B"/>
    <w:rsid w:val="3F9B6918"/>
    <w:rsid w:val="40181728"/>
    <w:rsid w:val="40197D4F"/>
    <w:rsid w:val="401CECDA"/>
    <w:rsid w:val="4035E179"/>
    <w:rsid w:val="4069FD68"/>
    <w:rsid w:val="40CC7B6F"/>
    <w:rsid w:val="4105E4D3"/>
    <w:rsid w:val="4109EEF2"/>
    <w:rsid w:val="416188B7"/>
    <w:rsid w:val="41743F7D"/>
    <w:rsid w:val="41A579D1"/>
    <w:rsid w:val="41A9A7B6"/>
    <w:rsid w:val="41BFDABB"/>
    <w:rsid w:val="41F6F0D2"/>
    <w:rsid w:val="42563F64"/>
    <w:rsid w:val="4261CFF2"/>
    <w:rsid w:val="4263169C"/>
    <w:rsid w:val="427B5758"/>
    <w:rsid w:val="42BC5482"/>
    <w:rsid w:val="42E0D9D8"/>
    <w:rsid w:val="42F30F81"/>
    <w:rsid w:val="42FCAD52"/>
    <w:rsid w:val="430E7872"/>
    <w:rsid w:val="43153DCF"/>
    <w:rsid w:val="431CEF04"/>
    <w:rsid w:val="433BD0F6"/>
    <w:rsid w:val="43437993"/>
    <w:rsid w:val="43487A12"/>
    <w:rsid w:val="438AEA1A"/>
    <w:rsid w:val="439EC673"/>
    <w:rsid w:val="43FB9754"/>
    <w:rsid w:val="44032654"/>
    <w:rsid w:val="4440626C"/>
    <w:rsid w:val="449823A4"/>
    <w:rsid w:val="44D2D028"/>
    <w:rsid w:val="44EB1735"/>
    <w:rsid w:val="45158F0B"/>
    <w:rsid w:val="4517222D"/>
    <w:rsid w:val="451852FC"/>
    <w:rsid w:val="4521D31E"/>
    <w:rsid w:val="4536E7DC"/>
    <w:rsid w:val="45464979"/>
    <w:rsid w:val="45A37AB0"/>
    <w:rsid w:val="45A40647"/>
    <w:rsid w:val="45AA5496"/>
    <w:rsid w:val="45DB8A43"/>
    <w:rsid w:val="45E6DF00"/>
    <w:rsid w:val="45F7CDFC"/>
    <w:rsid w:val="45FFFB32"/>
    <w:rsid w:val="4604012B"/>
    <w:rsid w:val="466E94F6"/>
    <w:rsid w:val="4673B55D"/>
    <w:rsid w:val="467878FB"/>
    <w:rsid w:val="468B6167"/>
    <w:rsid w:val="468CBCC0"/>
    <w:rsid w:val="46D2A236"/>
    <w:rsid w:val="46D2A88F"/>
    <w:rsid w:val="47390B89"/>
    <w:rsid w:val="475A9D34"/>
    <w:rsid w:val="475CEE6B"/>
    <w:rsid w:val="477A0D29"/>
    <w:rsid w:val="47867759"/>
    <w:rsid w:val="479B8310"/>
    <w:rsid w:val="47CC91A5"/>
    <w:rsid w:val="47D87045"/>
    <w:rsid w:val="47DB0146"/>
    <w:rsid w:val="483C4120"/>
    <w:rsid w:val="487259A5"/>
    <w:rsid w:val="491C12AF"/>
    <w:rsid w:val="4942EC68"/>
    <w:rsid w:val="495EEC7C"/>
    <w:rsid w:val="4966A42F"/>
    <w:rsid w:val="49A806B8"/>
    <w:rsid w:val="4A39E142"/>
    <w:rsid w:val="4A46EE13"/>
    <w:rsid w:val="4AA616D2"/>
    <w:rsid w:val="4B2755B8"/>
    <w:rsid w:val="4B3A13CA"/>
    <w:rsid w:val="4B41648E"/>
    <w:rsid w:val="4B4D0609"/>
    <w:rsid w:val="4B61A0B9"/>
    <w:rsid w:val="4B6564E9"/>
    <w:rsid w:val="4B84BD2A"/>
    <w:rsid w:val="4B94DEDB"/>
    <w:rsid w:val="4BF0F6F2"/>
    <w:rsid w:val="4C58D8AA"/>
    <w:rsid w:val="4C682363"/>
    <w:rsid w:val="4CD3CB4B"/>
    <w:rsid w:val="4CE3F300"/>
    <w:rsid w:val="4D1E4575"/>
    <w:rsid w:val="4D28C1B6"/>
    <w:rsid w:val="4DA73C2B"/>
    <w:rsid w:val="4DBE3984"/>
    <w:rsid w:val="4DC75702"/>
    <w:rsid w:val="4E2A882C"/>
    <w:rsid w:val="4E4A7E4A"/>
    <w:rsid w:val="4E6A3D04"/>
    <w:rsid w:val="4EDC8599"/>
    <w:rsid w:val="4EDF1B3A"/>
    <w:rsid w:val="4EFD6C53"/>
    <w:rsid w:val="4F31BF6C"/>
    <w:rsid w:val="4F3D1DE0"/>
    <w:rsid w:val="4F555E24"/>
    <w:rsid w:val="4F6517A1"/>
    <w:rsid w:val="4FA5DB0E"/>
    <w:rsid w:val="4FADD613"/>
    <w:rsid w:val="4FCFAFD3"/>
    <w:rsid w:val="5008CFEC"/>
    <w:rsid w:val="500BA21F"/>
    <w:rsid w:val="5013FB4C"/>
    <w:rsid w:val="50160CF5"/>
    <w:rsid w:val="5016D8FD"/>
    <w:rsid w:val="5055FA37"/>
    <w:rsid w:val="505CFDE9"/>
    <w:rsid w:val="5106929C"/>
    <w:rsid w:val="512F5F02"/>
    <w:rsid w:val="5145852D"/>
    <w:rsid w:val="5149C909"/>
    <w:rsid w:val="5150295C"/>
    <w:rsid w:val="519DCA9D"/>
    <w:rsid w:val="51AEA742"/>
    <w:rsid w:val="51E4DC77"/>
    <w:rsid w:val="5217EB39"/>
    <w:rsid w:val="522F94E2"/>
    <w:rsid w:val="52446212"/>
    <w:rsid w:val="5254F455"/>
    <w:rsid w:val="5254F81C"/>
    <w:rsid w:val="526A9B75"/>
    <w:rsid w:val="527ED486"/>
    <w:rsid w:val="52914003"/>
    <w:rsid w:val="529F1643"/>
    <w:rsid w:val="52A13F83"/>
    <w:rsid w:val="52A5DC7A"/>
    <w:rsid w:val="52A76870"/>
    <w:rsid w:val="52E3BB80"/>
    <w:rsid w:val="53136595"/>
    <w:rsid w:val="53136799"/>
    <w:rsid w:val="53212652"/>
    <w:rsid w:val="5322BA3B"/>
    <w:rsid w:val="5337A457"/>
    <w:rsid w:val="53735A11"/>
    <w:rsid w:val="53B70292"/>
    <w:rsid w:val="5425B80A"/>
    <w:rsid w:val="54667850"/>
    <w:rsid w:val="5491EDB4"/>
    <w:rsid w:val="549C04E5"/>
    <w:rsid w:val="54CFF2D3"/>
    <w:rsid w:val="54E9C66B"/>
    <w:rsid w:val="550AC790"/>
    <w:rsid w:val="551843C1"/>
    <w:rsid w:val="55318297"/>
    <w:rsid w:val="55420A76"/>
    <w:rsid w:val="554AA483"/>
    <w:rsid w:val="55ADB2D8"/>
    <w:rsid w:val="55AEB1B1"/>
    <w:rsid w:val="55D16F60"/>
    <w:rsid w:val="560B6F3C"/>
    <w:rsid w:val="560C58E2"/>
    <w:rsid w:val="560D403C"/>
    <w:rsid w:val="56130AA4"/>
    <w:rsid w:val="561A83FE"/>
    <w:rsid w:val="5695A829"/>
    <w:rsid w:val="56B21BE4"/>
    <w:rsid w:val="56CD6944"/>
    <w:rsid w:val="56F30996"/>
    <w:rsid w:val="5720BF42"/>
    <w:rsid w:val="5730CDD0"/>
    <w:rsid w:val="5748EBC1"/>
    <w:rsid w:val="577E7B93"/>
    <w:rsid w:val="57C2DB0A"/>
    <w:rsid w:val="57C30CE0"/>
    <w:rsid w:val="57C567E4"/>
    <w:rsid w:val="57F85C8F"/>
    <w:rsid w:val="57FF1B25"/>
    <w:rsid w:val="585EB3A8"/>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865764"/>
    <w:rsid w:val="5BA4A8B6"/>
    <w:rsid w:val="5BCA5125"/>
    <w:rsid w:val="5BE7DAA2"/>
    <w:rsid w:val="5BF4AC45"/>
    <w:rsid w:val="5C04A39A"/>
    <w:rsid w:val="5C0AE75E"/>
    <w:rsid w:val="5C60A21C"/>
    <w:rsid w:val="5C71960E"/>
    <w:rsid w:val="5CA6E23A"/>
    <w:rsid w:val="5CB3D445"/>
    <w:rsid w:val="5CB60A83"/>
    <w:rsid w:val="5CB61E33"/>
    <w:rsid w:val="5CD1DEA5"/>
    <w:rsid w:val="5CE58C8C"/>
    <w:rsid w:val="5D1A6C01"/>
    <w:rsid w:val="5D6B784D"/>
    <w:rsid w:val="5D85A045"/>
    <w:rsid w:val="5DBB245C"/>
    <w:rsid w:val="5DD0684A"/>
    <w:rsid w:val="5DDDAFFF"/>
    <w:rsid w:val="5E0CA6F0"/>
    <w:rsid w:val="5E35D31D"/>
    <w:rsid w:val="5E7237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7B67CD"/>
    <w:rsid w:val="60911AF8"/>
    <w:rsid w:val="609B1770"/>
    <w:rsid w:val="60CDDF1F"/>
    <w:rsid w:val="60E05A83"/>
    <w:rsid w:val="61271947"/>
    <w:rsid w:val="6144D18B"/>
    <w:rsid w:val="6158F4B2"/>
    <w:rsid w:val="616C5E73"/>
    <w:rsid w:val="619446C7"/>
    <w:rsid w:val="61A158D4"/>
    <w:rsid w:val="61A6C66D"/>
    <w:rsid w:val="61BACEAF"/>
    <w:rsid w:val="61F5FA24"/>
    <w:rsid w:val="626CECE7"/>
    <w:rsid w:val="6271DA3C"/>
    <w:rsid w:val="63076576"/>
    <w:rsid w:val="6323A230"/>
    <w:rsid w:val="633BCDEC"/>
    <w:rsid w:val="634DE83C"/>
    <w:rsid w:val="6373AD51"/>
    <w:rsid w:val="6395C8F0"/>
    <w:rsid w:val="63EA3CCE"/>
    <w:rsid w:val="640CE896"/>
    <w:rsid w:val="6429B7F7"/>
    <w:rsid w:val="642AAEAB"/>
    <w:rsid w:val="6436E5F0"/>
    <w:rsid w:val="645C0181"/>
    <w:rsid w:val="648C0CAE"/>
    <w:rsid w:val="64AD9528"/>
    <w:rsid w:val="64B24ECC"/>
    <w:rsid w:val="64DC3C6C"/>
    <w:rsid w:val="65129CBE"/>
    <w:rsid w:val="65547166"/>
    <w:rsid w:val="65584877"/>
    <w:rsid w:val="655D79EC"/>
    <w:rsid w:val="65905015"/>
    <w:rsid w:val="65916164"/>
    <w:rsid w:val="659F1C00"/>
    <w:rsid w:val="65B196D3"/>
    <w:rsid w:val="65B80358"/>
    <w:rsid w:val="65CCF0A5"/>
    <w:rsid w:val="65D9E523"/>
    <w:rsid w:val="65F0A40D"/>
    <w:rsid w:val="65F278C8"/>
    <w:rsid w:val="66212E5F"/>
    <w:rsid w:val="6629485C"/>
    <w:rsid w:val="66482601"/>
    <w:rsid w:val="66614250"/>
    <w:rsid w:val="667D29E0"/>
    <w:rsid w:val="66EC1EFB"/>
    <w:rsid w:val="66F75ECC"/>
    <w:rsid w:val="67004A6E"/>
    <w:rsid w:val="67133582"/>
    <w:rsid w:val="672893A6"/>
    <w:rsid w:val="672A13FC"/>
    <w:rsid w:val="6731233C"/>
    <w:rsid w:val="6750DB05"/>
    <w:rsid w:val="67546DCB"/>
    <w:rsid w:val="676632C8"/>
    <w:rsid w:val="6786ED06"/>
    <w:rsid w:val="67D5E5A1"/>
    <w:rsid w:val="68082808"/>
    <w:rsid w:val="680F9A26"/>
    <w:rsid w:val="685796E6"/>
    <w:rsid w:val="68AB2102"/>
    <w:rsid w:val="68B7D046"/>
    <w:rsid w:val="68BA89D6"/>
    <w:rsid w:val="69145737"/>
    <w:rsid w:val="6931C82F"/>
    <w:rsid w:val="6948F510"/>
    <w:rsid w:val="69C0AAFD"/>
    <w:rsid w:val="6A0107C2"/>
    <w:rsid w:val="6A04901F"/>
    <w:rsid w:val="6A204578"/>
    <w:rsid w:val="6A50520D"/>
    <w:rsid w:val="6A53B456"/>
    <w:rsid w:val="6A7A2613"/>
    <w:rsid w:val="6A9D814E"/>
    <w:rsid w:val="6AC4E977"/>
    <w:rsid w:val="6AE962A7"/>
    <w:rsid w:val="6B197AA7"/>
    <w:rsid w:val="6B7F10A2"/>
    <w:rsid w:val="6B8FDD67"/>
    <w:rsid w:val="6B96CDD3"/>
    <w:rsid w:val="6B9F8EA7"/>
    <w:rsid w:val="6BB2DE96"/>
    <w:rsid w:val="6C63D708"/>
    <w:rsid w:val="6C89BC5D"/>
    <w:rsid w:val="6C96B981"/>
    <w:rsid w:val="6CE2D1FD"/>
    <w:rsid w:val="6CE345EB"/>
    <w:rsid w:val="6D11A49E"/>
    <w:rsid w:val="6D129345"/>
    <w:rsid w:val="6D369E2C"/>
    <w:rsid w:val="6D7472BF"/>
    <w:rsid w:val="6DB68A73"/>
    <w:rsid w:val="6DC81600"/>
    <w:rsid w:val="6DDE5A11"/>
    <w:rsid w:val="6DFC6A77"/>
    <w:rsid w:val="6E1EEFD7"/>
    <w:rsid w:val="6E3A2BB4"/>
    <w:rsid w:val="6E433C97"/>
    <w:rsid w:val="6E707782"/>
    <w:rsid w:val="6E7DFA84"/>
    <w:rsid w:val="6ED96A8E"/>
    <w:rsid w:val="6F071843"/>
    <w:rsid w:val="6F43258D"/>
    <w:rsid w:val="6F5167B5"/>
    <w:rsid w:val="6F516A66"/>
    <w:rsid w:val="6F77791D"/>
    <w:rsid w:val="6F87AC42"/>
    <w:rsid w:val="6F9095E7"/>
    <w:rsid w:val="6FCD045D"/>
    <w:rsid w:val="6FFB99EC"/>
    <w:rsid w:val="6FFF3059"/>
    <w:rsid w:val="700C15C7"/>
    <w:rsid w:val="7034BD71"/>
    <w:rsid w:val="70422F0A"/>
    <w:rsid w:val="70821B57"/>
    <w:rsid w:val="70A67450"/>
    <w:rsid w:val="70E6B0A3"/>
    <w:rsid w:val="70F31E7A"/>
    <w:rsid w:val="710E7949"/>
    <w:rsid w:val="716B893B"/>
    <w:rsid w:val="71773BF0"/>
    <w:rsid w:val="718C1BE3"/>
    <w:rsid w:val="719E27E8"/>
    <w:rsid w:val="71A4771C"/>
    <w:rsid w:val="71C324B4"/>
    <w:rsid w:val="71C3F501"/>
    <w:rsid w:val="721C1086"/>
    <w:rsid w:val="722615FB"/>
    <w:rsid w:val="72313141"/>
    <w:rsid w:val="723AE434"/>
    <w:rsid w:val="7246AA62"/>
    <w:rsid w:val="728088C6"/>
    <w:rsid w:val="72BC5E76"/>
    <w:rsid w:val="72DEE6F9"/>
    <w:rsid w:val="730B4D62"/>
    <w:rsid w:val="7336770C"/>
    <w:rsid w:val="73E6684D"/>
    <w:rsid w:val="7423815D"/>
    <w:rsid w:val="742EB75B"/>
    <w:rsid w:val="742FF0E3"/>
    <w:rsid w:val="74602126"/>
    <w:rsid w:val="7494D8EA"/>
    <w:rsid w:val="74A280C9"/>
    <w:rsid w:val="74BDFBFC"/>
    <w:rsid w:val="74C77274"/>
    <w:rsid w:val="74DEA9D0"/>
    <w:rsid w:val="7507D535"/>
    <w:rsid w:val="75167CC0"/>
    <w:rsid w:val="7522EA88"/>
    <w:rsid w:val="75234F2F"/>
    <w:rsid w:val="75762C91"/>
    <w:rsid w:val="75D24271"/>
    <w:rsid w:val="75FEDB4C"/>
    <w:rsid w:val="76200564"/>
    <w:rsid w:val="7643AA02"/>
    <w:rsid w:val="76489461"/>
    <w:rsid w:val="76601CD8"/>
    <w:rsid w:val="7676F470"/>
    <w:rsid w:val="76872BCE"/>
    <w:rsid w:val="768FEB6C"/>
    <w:rsid w:val="76A4282D"/>
    <w:rsid w:val="76C59FC2"/>
    <w:rsid w:val="76FCFB4E"/>
    <w:rsid w:val="772E78B8"/>
    <w:rsid w:val="7734AE54"/>
    <w:rsid w:val="773F6A53"/>
    <w:rsid w:val="77426F98"/>
    <w:rsid w:val="7762DDD9"/>
    <w:rsid w:val="7769DC36"/>
    <w:rsid w:val="77B4FE9D"/>
    <w:rsid w:val="77F9600F"/>
    <w:rsid w:val="7836810A"/>
    <w:rsid w:val="784C0510"/>
    <w:rsid w:val="785CDD97"/>
    <w:rsid w:val="787A9ED8"/>
    <w:rsid w:val="78AC8E30"/>
    <w:rsid w:val="78E07C1E"/>
    <w:rsid w:val="78F961F3"/>
    <w:rsid w:val="7908FA02"/>
    <w:rsid w:val="7995967E"/>
    <w:rsid w:val="79AF265D"/>
    <w:rsid w:val="79D2A79A"/>
    <w:rsid w:val="79D7D03F"/>
    <w:rsid w:val="7A30A1F0"/>
    <w:rsid w:val="7A794A40"/>
    <w:rsid w:val="7AC46A9C"/>
    <w:rsid w:val="7ADCAC0A"/>
    <w:rsid w:val="7AE5C1EB"/>
    <w:rsid w:val="7B0D591F"/>
    <w:rsid w:val="7B1098CC"/>
    <w:rsid w:val="7B164485"/>
    <w:rsid w:val="7B5A62B9"/>
    <w:rsid w:val="7B8CF9B0"/>
    <w:rsid w:val="7B9CDF70"/>
    <w:rsid w:val="7BBEA9D5"/>
    <w:rsid w:val="7BC04CEB"/>
    <w:rsid w:val="7BCDD4AF"/>
    <w:rsid w:val="7BDACE1C"/>
    <w:rsid w:val="7BE55830"/>
    <w:rsid w:val="7C297EE7"/>
    <w:rsid w:val="7C3BB5F3"/>
    <w:rsid w:val="7C5525A7"/>
    <w:rsid w:val="7C8D9011"/>
    <w:rsid w:val="7D4397FA"/>
    <w:rsid w:val="7D70F967"/>
    <w:rsid w:val="7D99F0FE"/>
    <w:rsid w:val="7DA9CD16"/>
    <w:rsid w:val="7DE1E774"/>
    <w:rsid w:val="7E0BB462"/>
    <w:rsid w:val="7E123E63"/>
    <w:rsid w:val="7E855E5F"/>
    <w:rsid w:val="7E8700EE"/>
    <w:rsid w:val="7E8C9C7C"/>
    <w:rsid w:val="7E97023D"/>
    <w:rsid w:val="7EACE5CB"/>
    <w:rsid w:val="7ECDB2B2"/>
    <w:rsid w:val="7EDDBFD6"/>
    <w:rsid w:val="7F6B590F"/>
    <w:rsid w:val="7F707BDF"/>
    <w:rsid w:val="7FCE8CAE"/>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Overskrift3">
    <w:name w:val="heading 3"/>
    <w:basedOn w:val="Overskrift2"/>
    <w:next w:val="Normal"/>
    <w:link w:val="Overskrift3Tegn"/>
    <w:uiPriority w:val="1"/>
    <w:qFormat/>
    <w:rsid w:val="00686C13"/>
    <w:pPr>
      <w:numPr>
        <w:ilvl w:val="0"/>
        <w:numId w:val="0"/>
      </w:numPr>
      <w:outlineLvl w:val="2"/>
    </w:pPr>
    <w:rPr>
      <w:sz w:val="22"/>
      <w:szCs w:val="22"/>
    </w:rPr>
  </w:style>
  <w:style w:type="paragraph" w:styleId="Overskrift4">
    <w:name w:val="heading 4"/>
    <w:basedOn w:val="Normal"/>
    <w:next w:val="Normal"/>
    <w:link w:val="Overskrift4Tegn"/>
    <w:uiPriority w:val="1"/>
    <w:qFormat/>
    <w:rsid w:val="007F493E"/>
    <w:pPr>
      <w:keepNext/>
      <w:keepLines/>
      <w:numPr>
        <w:ilvl w:val="3"/>
        <w:numId w:val="9"/>
      </w:numPr>
      <w:spacing w:before="240"/>
      <w:contextualSpacing/>
      <w:outlineLvl w:val="3"/>
    </w:pPr>
    <w:rPr>
      <w:rFonts w:eastAsiaTheme="majorEastAsia"/>
      <w:bCs/>
      <w:i/>
      <w:iCs/>
    </w:rPr>
  </w:style>
  <w:style w:type="paragraph" w:styleId="Overskrift5">
    <w:name w:val="heading 5"/>
    <w:basedOn w:val="Normal"/>
    <w:next w:val="Normal"/>
    <w:link w:val="Overskrift5Tegn"/>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9"/>
      </w:numPr>
      <w:spacing w:before="260"/>
      <w:contextualSpacing/>
      <w:outlineLvl w:val="8"/>
    </w:pPr>
    <w:rPr>
      <w:rFonts w:eastAsiaTheme="majorEastAsia" w:cstheme="majorBidi"/>
      <w:b/>
      <w:iCs/>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323F16"/>
    <w:rPr>
      <w:rFonts w:ascii="Arial" w:hAnsi="Arial" w:cs="Arial" w:eastAsiaTheme="majorEastAsia"/>
      <w:b/>
      <w:bCs/>
      <w:sz w:val="28"/>
      <w:szCs w:val="28"/>
      <w:lang w:val="en-GB"/>
    </w:rPr>
  </w:style>
  <w:style w:type="character" w:styleId="Overskrift2Tegn" w:customStyle="1">
    <w:name w:val="Overskrift 2 Tegn"/>
    <w:basedOn w:val="Standardskrifttypeiafsnit"/>
    <w:link w:val="Overskrift2"/>
    <w:uiPriority w:val="1"/>
    <w:rsid w:val="00F910B0"/>
    <w:rPr>
      <w:rFonts w:ascii="Arial" w:hAnsi="Arial" w:cs="Arial" w:eastAsiaTheme="majorEastAsia"/>
      <w:b/>
      <w:bCs/>
      <w:sz w:val="24"/>
      <w:szCs w:val="26"/>
      <w:lang w:val="en-GB"/>
    </w:rPr>
  </w:style>
  <w:style w:type="character" w:styleId="Overskrift3Tegn" w:customStyle="1">
    <w:name w:val="Overskrift 3 Tegn"/>
    <w:basedOn w:val="Standardskrifttypeiafsnit"/>
    <w:link w:val="Overskrift3"/>
    <w:uiPriority w:val="1"/>
    <w:rsid w:val="00686C13"/>
    <w:rPr>
      <w:rFonts w:ascii="Arial" w:hAnsi="Arial" w:cs="Arial" w:eastAsiaTheme="majorEastAsia"/>
      <w:b/>
      <w:bCs/>
      <w:lang w:val="en-GB"/>
    </w:rPr>
  </w:style>
  <w:style w:type="character" w:styleId="Overskrift4Tegn" w:customStyle="1">
    <w:name w:val="Overskrift 4 Tegn"/>
    <w:basedOn w:val="Standardskrifttypeiafsnit"/>
    <w:link w:val="Overskrift4"/>
    <w:uiPriority w:val="1"/>
    <w:rsid w:val="007F493E"/>
    <w:rPr>
      <w:rFonts w:ascii="Arial" w:hAnsi="Arial" w:cs="Arial" w:eastAsiaTheme="majorEastAsia"/>
      <w:bCs/>
      <w:i/>
      <w:iCs/>
      <w:szCs w:val="20"/>
      <w:lang w:val="en-GB"/>
    </w:rPr>
  </w:style>
  <w:style w:type="character" w:styleId="Overskrift5Tegn" w:customStyle="1">
    <w:name w:val="Overskrift 5 Tegn"/>
    <w:basedOn w:val="Standardskrifttypeiafsnit"/>
    <w:link w:val="Overskrift5"/>
    <w:uiPriority w:val="1"/>
    <w:semiHidden/>
    <w:rsid w:val="00F910B0"/>
    <w:rPr>
      <w:rFonts w:ascii="Arial" w:hAnsi="Arial" w:eastAsiaTheme="majorEastAsia" w:cstheme="majorBidi"/>
      <w:b/>
      <w:szCs w:val="20"/>
      <w:lang w:val="en-GB"/>
    </w:rPr>
  </w:style>
  <w:style w:type="character" w:styleId="Overskrift6Tegn" w:customStyle="1">
    <w:name w:val="Overskrift 6 Tegn"/>
    <w:basedOn w:val="Standardskrifttypeiafsnit"/>
    <w:link w:val="Overskrift6"/>
    <w:uiPriority w:val="1"/>
    <w:semiHidden/>
    <w:rsid w:val="00F910B0"/>
    <w:rPr>
      <w:rFonts w:ascii="Arial" w:hAnsi="Arial" w:eastAsiaTheme="majorEastAsia" w:cstheme="majorBidi"/>
      <w:b/>
      <w:iCs/>
      <w:szCs w:val="20"/>
      <w:lang w:val="en-GB"/>
    </w:rPr>
  </w:style>
  <w:style w:type="character" w:styleId="Overskrift7Tegn" w:customStyle="1">
    <w:name w:val="Overskrift 7 Tegn"/>
    <w:basedOn w:val="Standardskrifttypeiafsnit"/>
    <w:link w:val="Overskrift7"/>
    <w:uiPriority w:val="1"/>
    <w:semiHidden/>
    <w:rsid w:val="00F910B0"/>
    <w:rPr>
      <w:rFonts w:ascii="Arial" w:hAnsi="Arial" w:eastAsiaTheme="majorEastAsia" w:cstheme="majorBidi"/>
      <w:b/>
      <w:iCs/>
      <w:szCs w:val="20"/>
      <w:lang w:val="en-GB"/>
    </w:rPr>
  </w:style>
  <w:style w:type="character" w:styleId="Overskrift8Tegn" w:customStyle="1">
    <w:name w:val="Overskrift 8 Tegn"/>
    <w:basedOn w:val="Standardskrifttypeiafsnit"/>
    <w:link w:val="Overskrift8"/>
    <w:uiPriority w:val="1"/>
    <w:semiHidden/>
    <w:rsid w:val="00F910B0"/>
    <w:rPr>
      <w:rFonts w:ascii="Arial" w:hAnsi="Arial" w:eastAsiaTheme="majorEastAsia" w:cstheme="majorBidi"/>
      <w:b/>
      <w:szCs w:val="20"/>
      <w:lang w:val="en-GB"/>
    </w:rPr>
  </w:style>
  <w:style w:type="character" w:styleId="Overskrift9Tegn" w:customStyle="1">
    <w:name w:val="Overskrift 9 Tegn"/>
    <w:basedOn w:val="Standardskrifttypeiafsnit"/>
    <w:link w:val="Overskrift9"/>
    <w:uiPriority w:val="1"/>
    <w:semiHidden/>
    <w:rsid w:val="00F910B0"/>
    <w:rPr>
      <w:rFonts w:ascii="Arial" w:hAnsi="Arial" w:eastAsiaTheme="majorEastAsia" w:cstheme="majorBidi"/>
      <w:b/>
      <w:iCs/>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styleId="SidehovedTegn" w:customStyle="1">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styleId="SidefodTegn" w:customStyle="1">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7"/>
      </w:numPr>
      <w:spacing w:before="240" w:after="240"/>
    </w:pPr>
  </w:style>
  <w:style w:type="paragraph" w:styleId="Opstilling-talellerbogst">
    <w:name w:val="List Number"/>
    <w:basedOn w:val="Normal"/>
    <w:uiPriority w:val="2"/>
    <w:qFormat/>
    <w:rsid w:val="00F910B0"/>
    <w:pPr>
      <w:numPr>
        <w:numId w:val="8"/>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CB62BB"/>
    <w:pPr>
      <w:tabs>
        <w:tab w:val="right" w:leader="dot" w:pos="8494"/>
      </w:tabs>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hAnsi="Times New Roman" w:cs="Times New Roman" w:eastAsiaTheme="minorEastAsia"/>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holdsfortegnelse3">
    <w:name w:val="toc 3"/>
    <w:basedOn w:val="Normal"/>
    <w:next w:val="Normal"/>
    <w:autoRedefine/>
    <w:uiPriority w:val="39"/>
    <w:unhideWhenUsed/>
    <w:rsid w:val="00C05120"/>
    <w:pPr>
      <w:tabs>
        <w:tab w:val="left" w:pos="1320"/>
        <w:tab w:val="right" w:leader="dot" w:pos="8494"/>
      </w:tabs>
      <w:spacing w:after="100"/>
      <w:ind w:left="440"/>
    </w:pPr>
  </w:style>
  <w:style w:type="character" w:styleId="Kommentarhenvisning">
    <w:name w:val="annotation reference"/>
    <w:basedOn w:val="Standardskrifttypeiafsnit"/>
    <w:uiPriority w:val="99"/>
    <w:semiHidden/>
    <w:unhideWhenUsed/>
    <w:rsid w:val="00EF251F"/>
    <w:rPr>
      <w:sz w:val="16"/>
      <w:szCs w:val="16"/>
    </w:rPr>
  </w:style>
  <w:style w:type="paragraph" w:styleId="Kommentartekst">
    <w:name w:val="annotation text"/>
    <w:basedOn w:val="Normal"/>
    <w:link w:val="KommentartekstTegn"/>
    <w:uiPriority w:val="99"/>
    <w:unhideWhenUsed/>
    <w:rsid w:val="00EF251F"/>
    <w:pPr>
      <w:spacing w:line="240" w:lineRule="auto"/>
    </w:pPr>
    <w:rPr>
      <w:sz w:val="20"/>
    </w:rPr>
  </w:style>
  <w:style w:type="character" w:styleId="KommentartekstTegn" w:customStyle="1">
    <w:name w:val="Kommentartekst Tegn"/>
    <w:basedOn w:val="Standardskrifttypeiafsnit"/>
    <w:link w:val="Kommentartekst"/>
    <w:uiPriority w:val="99"/>
    <w:rsid w:val="00EF251F"/>
    <w:rPr>
      <w:rFonts w:ascii="Arial" w:hAnsi="Arial" w:cs="Arial"/>
      <w:sz w:val="20"/>
      <w:szCs w:val="20"/>
      <w:lang w:val="en-GB"/>
    </w:rPr>
  </w:style>
  <w:style w:type="paragraph" w:styleId="Kommentaremne">
    <w:name w:val="annotation subject"/>
    <w:basedOn w:val="Kommentartekst"/>
    <w:next w:val="Kommentartekst"/>
    <w:link w:val="KommentaremneTegn"/>
    <w:uiPriority w:val="99"/>
    <w:semiHidden/>
    <w:unhideWhenUsed/>
    <w:rsid w:val="00EF251F"/>
    <w:rPr>
      <w:b/>
      <w:bCs/>
    </w:rPr>
  </w:style>
  <w:style w:type="character" w:styleId="KommentaremneTegn" w:customStyle="1">
    <w:name w:val="Kommentaremne Tegn"/>
    <w:basedOn w:val="KommentartekstTegn"/>
    <w:link w:val="Kommentaremne"/>
    <w:uiPriority w:val="99"/>
    <w:semiHidden/>
    <w:rsid w:val="00EF251F"/>
    <w:rPr>
      <w:rFonts w:ascii="Arial" w:hAnsi="Arial" w:cs="Arial"/>
      <w:b/>
      <w:bCs/>
      <w:sz w:val="20"/>
      <w:szCs w:val="20"/>
      <w:lang w:val="en-GB"/>
    </w:rPr>
  </w:style>
  <w:style w:type="paragraph" w:styleId="Markeringsbobletekst">
    <w:name w:val="Balloon Text"/>
    <w:basedOn w:val="Normal"/>
    <w:link w:val="MarkeringsbobletekstTegn"/>
    <w:uiPriority w:val="99"/>
    <w:semiHidden/>
    <w:unhideWhenUsed/>
    <w:rsid w:val="00EF251F"/>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EF251F"/>
    <w:rPr>
      <w:rFonts w:ascii="Segoe UI" w:hAnsi="Segoe UI" w:cs="Segoe UI"/>
      <w:sz w:val="18"/>
      <w:szCs w:val="18"/>
      <w:lang w:val="en-GB"/>
    </w:rPr>
  </w:style>
  <w:style w:type="paragraph" w:styleId="Korrektur">
    <w:name w:val="Revision"/>
    <w:hidden/>
    <w:uiPriority w:val="99"/>
    <w:semiHidden/>
    <w:rsid w:val="00E44232"/>
    <w:pPr>
      <w:spacing w:after="0" w:line="240" w:lineRule="auto"/>
    </w:pPr>
    <w:rPr>
      <w:rFonts w:ascii="Arial" w:hAnsi="Arial" w:cs="Arial"/>
      <w:szCs w:val="20"/>
      <w:lang w:val="en-GB"/>
    </w:rPr>
  </w:style>
  <w:style w:type="character" w:styleId="BesgtLink">
    <w:name w:val="FollowedHyperlink"/>
    <w:basedOn w:val="Standardskrifttypeiafsnit"/>
    <w:uiPriority w:val="99"/>
    <w:semiHidden/>
    <w:unhideWhenUsed/>
    <w:rsid w:val="00290221"/>
    <w:rPr>
      <w:color w:val="954F72" w:themeColor="followedHyperlink"/>
      <w:u w:val="single"/>
    </w:rPr>
  </w:style>
  <w:style w:type="character" w:styleId="Ulstomtale">
    <w:name w:val="Unresolved Mention"/>
    <w:basedOn w:val="Standardskrifttypeiafsnit"/>
    <w:uiPriority w:val="99"/>
    <w:semiHidden/>
    <w:unhideWhenUsed/>
    <w:rsid w:val="00290221"/>
    <w:rPr>
      <w:color w:val="605E5C"/>
      <w:shd w:val="clear" w:color="auto" w:fill="E1DFDD"/>
    </w:rPr>
  </w:style>
  <w:style w:type="paragraph" w:styleId="Brdtekst1" w:customStyle="1">
    <w:name w:val="Brødtekst1"/>
    <w:basedOn w:val="Normal"/>
    <w:link w:val="Brdtekst1Tegn"/>
    <w:qFormat/>
    <w:rsid w:val="00772395"/>
    <w:pPr>
      <w:spacing w:after="240"/>
      <w:jc w:val="both"/>
    </w:pPr>
    <w:rPr>
      <w:lang w:val="en-US"/>
    </w:rPr>
  </w:style>
  <w:style w:type="character" w:styleId="Brdtekst1Tegn" w:customStyle="1">
    <w:name w:val="Brødtekst1 Tegn"/>
    <w:basedOn w:val="Standardskrifttypeiafsnit"/>
    <w:link w:val="Brdtekst1"/>
    <w:rsid w:val="00772395"/>
    <w:rPr>
      <w:rFonts w:ascii="Arial" w:hAnsi="Arial" w:cs="Arial"/>
      <w:szCs w:val="20"/>
      <w:lang w:val="en-US"/>
    </w:rPr>
  </w:style>
  <w:style w:type="paragraph" w:styleId="Billedtekst">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83">
      <w:bodyDiv w:val="1"/>
      <w:marLeft w:val="0"/>
      <w:marRight w:val="0"/>
      <w:marTop w:val="0"/>
      <w:marBottom w:val="0"/>
      <w:divBdr>
        <w:top w:val="none" w:sz="0" w:space="0" w:color="auto"/>
        <w:left w:val="none" w:sz="0" w:space="0" w:color="auto"/>
        <w:bottom w:val="none" w:sz="0" w:space="0" w:color="auto"/>
        <w:right w:val="none" w:sz="0" w:space="0" w:color="auto"/>
      </w:divBdr>
    </w:div>
    <w:div w:id="128785154">
      <w:bodyDiv w:val="1"/>
      <w:marLeft w:val="0"/>
      <w:marRight w:val="0"/>
      <w:marTop w:val="0"/>
      <w:marBottom w:val="0"/>
      <w:divBdr>
        <w:top w:val="none" w:sz="0" w:space="0" w:color="auto"/>
        <w:left w:val="none" w:sz="0" w:space="0" w:color="auto"/>
        <w:bottom w:val="none" w:sz="0" w:space="0" w:color="auto"/>
        <w:right w:val="none" w:sz="0" w:space="0" w:color="auto"/>
      </w:divBdr>
    </w:div>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3298203">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20028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2085247">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60676336">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44715697">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393503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png"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
    <b:Tag>gee22</b:Tag>
    <b:SourceType>InternetSite</b:SourceType>
    <b:Guid>{B3F18DB4-AAFB-4F75-831F-A9E0265E40F1}</b:Guid>
    <b:Author>
      <b:Author>
        <b:Corporate>geeksforgeeks</b:Corporate>
      </b:Author>
    </b:Author>
    <b:Title>geeksforgeeks</b:Title>
    <b:Year>2022</b:Year>
    <b:YearAccessed>2025</b:YearAccessed>
    <b:MonthAccessed>april</b:MonthAccessed>
    <b:DayAccessed>28</b:DayAccessed>
    <b:URL>https://www.geeksforgeeks.org/haversine-formula-to-find-distance-between-two-points-on-a-sphere/</b:URL>
    <b:RefOrder>3</b:RefOrder>
  </b:Source>
  <b:Source>
    <b:Tag>jur25</b:Tag>
    <b:SourceType>InternetSite</b:SourceType>
    <b:Guid>{12320EC0-263C-47CA-948D-DB4F890093B7}</b:Guid>
    <b:Author>
      <b:Author>
        <b:Corporate>juralia</b:Corporate>
      </b:Author>
    </b:Author>
    <b:Title>juralia</b:Title>
    <b:Year>2025</b:Year>
    <b:YearAccessed>2026</b:YearAccessed>
    <b:MonthAccessed>05</b:MonthAccessed>
    <b:DayAccessed>26</b:DayAccessed>
    <b:URL>https://juralia.info/regler-for-gps-spor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D59B7-8904-40FF-AEAB-F3A688F83850}">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A Univers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Viuff (MIVI@via.dk)</dc:creator>
  <keywords/>
  <dc:description/>
  <lastModifiedBy>Victor Bruun Fassbender (354361)</lastModifiedBy>
  <revision>228</revision>
  <lastPrinted>2023-06-21T04:13:00.0000000Z</lastPrinted>
  <dcterms:created xsi:type="dcterms:W3CDTF">2024-06-19T21:22:00.0000000Z</dcterms:created>
  <dcterms:modified xsi:type="dcterms:W3CDTF">2025-05-26T14:46:42.8537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